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90DC" w14:textId="77777777" w:rsidR="004D23E1" w:rsidRDefault="006A1A74">
      <w:pPr>
        <w:pStyle w:val="Title"/>
      </w:pPr>
      <w:r>
        <w:t>20</w:t>
      </w:r>
      <w:r w:rsidR="00801762">
        <w:t>1</w:t>
      </w:r>
      <w:r w:rsidR="00E23D73">
        <w:t>4</w:t>
      </w:r>
    </w:p>
    <w:p w14:paraId="2F590657" w14:textId="77777777" w:rsidR="00DE4070" w:rsidRPr="00D471A1" w:rsidRDefault="00DE4070" w:rsidP="00DE4070"/>
    <w:p w14:paraId="0554F6DA" w14:textId="77777777" w:rsidR="00DE4070" w:rsidRPr="00D471A1" w:rsidRDefault="00DE4070" w:rsidP="00DE4070"/>
    <w:p w14:paraId="278EAD80" w14:textId="77777777" w:rsidR="00114657" w:rsidRDefault="00114657" w:rsidP="000F4D3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Imitation Gam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27A2CE59" w14:textId="77777777" w:rsidR="000F4D3B" w:rsidRPr="007C53EF" w:rsidRDefault="000F4D3B" w:rsidP="000F4D3B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C53EF">
        <w:rPr>
          <w:snapToGrid w:val="0"/>
          <w:sz w:val="16"/>
          <w:lang w:eastAsia="en-US"/>
        </w:rPr>
        <w:t>Whiplash</w:t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  <w:t>****</w:t>
      </w:r>
      <w:r w:rsidRPr="007C53EF">
        <w:rPr>
          <w:snapToGrid w:val="0"/>
          <w:sz w:val="16"/>
          <w:lang w:eastAsia="en-US"/>
        </w:rPr>
        <w:tab/>
        <w:t xml:space="preserve">    </w:t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  <w:r w:rsidRPr="007C53EF">
        <w:rPr>
          <w:snapToGrid w:val="0"/>
          <w:sz w:val="16"/>
          <w:lang w:eastAsia="en-US"/>
        </w:rPr>
        <w:tab/>
      </w:r>
    </w:p>
    <w:p w14:paraId="2BD2E910" w14:textId="77777777" w:rsidR="007268AC" w:rsidRPr="00DE4070" w:rsidRDefault="007268AC" w:rsidP="009D743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Interstellar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>****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="007C53EF" w:rsidRPr="00DE4070">
        <w:rPr>
          <w:snapToGrid w:val="0"/>
          <w:sz w:val="16"/>
          <w:lang w:eastAsia="en-US"/>
        </w:rPr>
        <w:tab/>
      </w:r>
      <w:r w:rsidR="007C53EF" w:rsidRPr="00DE4070">
        <w:rPr>
          <w:snapToGrid w:val="0"/>
          <w:sz w:val="16"/>
          <w:lang w:eastAsia="en-US"/>
        </w:rPr>
        <w:tab/>
      </w:r>
      <w:r w:rsidR="007C53EF" w:rsidRPr="00DE4070">
        <w:rPr>
          <w:snapToGrid w:val="0"/>
          <w:sz w:val="16"/>
          <w:lang w:eastAsia="en-US"/>
        </w:rPr>
        <w:tab/>
      </w:r>
    </w:p>
    <w:p w14:paraId="5543D9E6" w14:textId="77777777" w:rsidR="007268AC" w:rsidRDefault="009D743F" w:rsidP="009D743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406B9">
        <w:rPr>
          <w:snapToGrid w:val="0"/>
          <w:sz w:val="16"/>
          <w:lang w:eastAsia="en-US"/>
        </w:rPr>
        <w:t>The Grand Budapest Hotel</w:t>
      </w:r>
      <w:r w:rsidRPr="00F406B9">
        <w:rPr>
          <w:snapToGrid w:val="0"/>
          <w:sz w:val="16"/>
          <w:lang w:eastAsia="en-US"/>
        </w:rPr>
        <w:tab/>
      </w:r>
      <w:r w:rsidRPr="00F406B9">
        <w:rPr>
          <w:snapToGrid w:val="0"/>
          <w:sz w:val="16"/>
          <w:lang w:eastAsia="en-US"/>
        </w:rPr>
        <w:tab/>
      </w:r>
      <w:r w:rsidRPr="00F406B9">
        <w:rPr>
          <w:snapToGrid w:val="0"/>
          <w:sz w:val="16"/>
          <w:lang w:eastAsia="en-US"/>
        </w:rPr>
        <w:tab/>
      </w:r>
      <w:r w:rsidRPr="00F406B9">
        <w:rPr>
          <w:snapToGrid w:val="0"/>
          <w:sz w:val="16"/>
          <w:lang w:eastAsia="en-US"/>
        </w:rPr>
        <w:tab/>
      </w:r>
      <w:r w:rsidRPr="00F406B9">
        <w:rPr>
          <w:snapToGrid w:val="0"/>
          <w:sz w:val="16"/>
          <w:lang w:eastAsia="en-US"/>
        </w:rPr>
        <w:tab/>
      </w:r>
      <w:r w:rsidRPr="00F406B9">
        <w:rPr>
          <w:snapToGrid w:val="0"/>
          <w:sz w:val="16"/>
          <w:lang w:eastAsia="en-US"/>
        </w:rPr>
        <w:tab/>
        <w:t>****</w:t>
      </w:r>
      <w:r w:rsidRPr="00F406B9">
        <w:rPr>
          <w:snapToGrid w:val="0"/>
          <w:sz w:val="16"/>
          <w:lang w:eastAsia="en-US"/>
        </w:rPr>
        <w:tab/>
        <w:t xml:space="preserve">    </w:t>
      </w:r>
      <w:r w:rsidRPr="00F406B9">
        <w:rPr>
          <w:snapToGrid w:val="0"/>
          <w:sz w:val="16"/>
          <w:lang w:eastAsia="en-US"/>
        </w:rPr>
        <w:tab/>
      </w:r>
      <w:r w:rsidRPr="00F406B9">
        <w:rPr>
          <w:snapToGrid w:val="0"/>
          <w:sz w:val="16"/>
          <w:lang w:eastAsia="en-US"/>
        </w:rPr>
        <w:tab/>
      </w:r>
    </w:p>
    <w:p w14:paraId="270B2EE6" w14:textId="77777777" w:rsidR="00D340FF" w:rsidRPr="00127DA1" w:rsidRDefault="00D340FF" w:rsidP="00D340F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27DA1">
        <w:rPr>
          <w:snapToGrid w:val="0"/>
          <w:sz w:val="16"/>
          <w:lang w:eastAsia="en-US"/>
        </w:rPr>
        <w:t>Gone Girl</w:t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  <w:t>***</w:t>
      </w:r>
      <w:r w:rsidR="00353AB2" w:rsidRPr="00127DA1">
        <w:rPr>
          <w:snapToGrid w:val="0"/>
          <w:sz w:val="16"/>
          <w:lang w:eastAsia="en-US"/>
        </w:rPr>
        <w:t>*</w:t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="00353AB2" w:rsidRPr="00127DA1">
        <w:rPr>
          <w:snapToGrid w:val="0"/>
          <w:sz w:val="16"/>
          <w:lang w:eastAsia="en-US"/>
        </w:rPr>
        <w:tab/>
      </w:r>
      <w:r w:rsidR="00353AB2" w:rsidRPr="00127DA1">
        <w:rPr>
          <w:snapToGrid w:val="0"/>
          <w:sz w:val="16"/>
          <w:lang w:eastAsia="en-US"/>
        </w:rPr>
        <w:tab/>
      </w:r>
      <w:r w:rsidR="00353AB2" w:rsidRPr="00127DA1">
        <w:rPr>
          <w:snapToGrid w:val="0"/>
          <w:sz w:val="16"/>
          <w:lang w:eastAsia="en-US"/>
        </w:rPr>
        <w:tab/>
      </w:r>
    </w:p>
    <w:p w14:paraId="731303B8" w14:textId="77777777" w:rsidR="00DE4070" w:rsidRDefault="00127DA1" w:rsidP="00127DA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Guardians of the Galaxy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>****</w:t>
      </w:r>
      <w:r w:rsidRPr="00DE4070">
        <w:rPr>
          <w:snapToGrid w:val="0"/>
          <w:sz w:val="16"/>
          <w:lang w:eastAsia="en-US"/>
        </w:rPr>
        <w:tab/>
        <w:t xml:space="preserve">    </w:t>
      </w:r>
      <w:r w:rsidRPr="00DE4070">
        <w:rPr>
          <w:snapToGrid w:val="0"/>
          <w:sz w:val="16"/>
          <w:lang w:eastAsia="en-US"/>
        </w:rPr>
        <w:tab/>
      </w:r>
      <w:r w:rsidR="007E6D3E" w:rsidRPr="00DE4070">
        <w:rPr>
          <w:snapToGrid w:val="0"/>
          <w:sz w:val="16"/>
          <w:lang w:eastAsia="en-US"/>
        </w:rPr>
        <w:tab/>
      </w:r>
    </w:p>
    <w:p w14:paraId="3B82A5B3" w14:textId="77777777" w:rsidR="00127DA1" w:rsidRPr="00DE4070" w:rsidRDefault="007E6D3E" w:rsidP="00DE4070">
      <w:p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1E1BA79C" w14:textId="77777777" w:rsidR="00F4081A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231DB">
        <w:rPr>
          <w:snapToGrid w:val="0"/>
          <w:sz w:val="16"/>
          <w:lang w:eastAsia="en-US"/>
        </w:rPr>
        <w:t>The Fault in Our Star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 w:rsidRPr="00007636">
        <w:rPr>
          <w:snapToGrid w:val="0"/>
          <w:sz w:val="16"/>
          <w:lang w:eastAsia="en-US"/>
        </w:rPr>
        <w:t>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25F9CE83" w14:textId="77777777" w:rsidR="00F4081A" w:rsidRPr="00C13787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13787">
        <w:rPr>
          <w:snapToGrid w:val="0"/>
          <w:sz w:val="16"/>
          <w:lang w:eastAsia="en-US"/>
        </w:rPr>
        <w:t xml:space="preserve">Non-Stop  </w:t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  <w:t>***1/2</w:t>
      </w:r>
      <w:r w:rsidRPr="00C13787">
        <w:rPr>
          <w:snapToGrid w:val="0"/>
          <w:sz w:val="16"/>
          <w:lang w:eastAsia="en-US"/>
        </w:rPr>
        <w:tab/>
        <w:t xml:space="preserve">    </w:t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</w:p>
    <w:p w14:paraId="7B742BF6" w14:textId="77777777" w:rsidR="00617AFF" w:rsidRPr="002454F2" w:rsidRDefault="00617AFF" w:rsidP="00617AF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Guest</w:t>
      </w:r>
      <w:r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>***1/2</w:t>
      </w:r>
      <w:r w:rsidRPr="00CB14D4">
        <w:rPr>
          <w:snapToGrid w:val="0"/>
          <w:sz w:val="16"/>
          <w:lang w:eastAsia="en-US"/>
        </w:rPr>
        <w:tab/>
        <w:t xml:space="preserve">    </w:t>
      </w:r>
      <w:r w:rsidRPr="00CB14D4"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  <w:r w:rsidRPr="002454F2">
        <w:rPr>
          <w:snapToGrid w:val="0"/>
          <w:sz w:val="16"/>
          <w:lang w:eastAsia="en-US"/>
        </w:rPr>
        <w:tab/>
      </w:r>
    </w:p>
    <w:p w14:paraId="32C77B4C" w14:textId="77777777" w:rsidR="00013899" w:rsidRPr="00114409" w:rsidRDefault="00013899" w:rsidP="00013899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Into the Wood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  <w:t>***1/2</w:t>
      </w:r>
      <w:r w:rsidRPr="00114409">
        <w:rPr>
          <w:snapToGrid w:val="0"/>
          <w:sz w:val="16"/>
          <w:lang w:eastAsia="en-US"/>
        </w:rPr>
        <w:tab/>
        <w:t xml:space="preserve">    </w:t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</w:p>
    <w:p w14:paraId="29D1E110" w14:textId="77777777" w:rsidR="00F4081A" w:rsidRPr="00007636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B0A92">
        <w:rPr>
          <w:snapToGrid w:val="0"/>
          <w:sz w:val="16"/>
          <w:lang w:eastAsia="en-US"/>
        </w:rPr>
        <w:t>X-Men: Days of Future Past</w:t>
      </w:r>
      <w:r w:rsidRPr="00007636">
        <w:rPr>
          <w:snapToGrid w:val="0"/>
          <w:sz w:val="16"/>
          <w:lang w:eastAsia="en-US"/>
        </w:rPr>
        <w:tab/>
      </w:r>
      <w:r w:rsidRPr="00007636">
        <w:rPr>
          <w:snapToGrid w:val="0"/>
          <w:sz w:val="16"/>
          <w:lang w:eastAsia="en-US"/>
        </w:rPr>
        <w:tab/>
      </w:r>
      <w:r w:rsidRPr="00007636">
        <w:rPr>
          <w:snapToGrid w:val="0"/>
          <w:sz w:val="16"/>
          <w:lang w:eastAsia="en-US"/>
        </w:rPr>
        <w:tab/>
      </w:r>
      <w:r w:rsidRPr="00007636">
        <w:rPr>
          <w:snapToGrid w:val="0"/>
          <w:sz w:val="16"/>
          <w:lang w:eastAsia="en-US"/>
        </w:rPr>
        <w:tab/>
      </w:r>
      <w:r w:rsidRPr="00007636">
        <w:rPr>
          <w:snapToGrid w:val="0"/>
          <w:sz w:val="16"/>
          <w:lang w:eastAsia="en-US"/>
        </w:rPr>
        <w:tab/>
        <w:t>***1/2</w:t>
      </w:r>
      <w:r w:rsidRPr="00007636">
        <w:rPr>
          <w:snapToGrid w:val="0"/>
          <w:sz w:val="16"/>
          <w:lang w:eastAsia="en-US"/>
        </w:rPr>
        <w:tab/>
      </w:r>
      <w:r w:rsidRPr="00007636">
        <w:rPr>
          <w:snapToGrid w:val="0"/>
          <w:sz w:val="16"/>
          <w:lang w:eastAsia="en-US"/>
        </w:rPr>
        <w:tab/>
      </w:r>
      <w:r w:rsidRPr="00007636">
        <w:rPr>
          <w:snapToGrid w:val="0"/>
          <w:sz w:val="16"/>
          <w:lang w:eastAsia="en-US"/>
        </w:rPr>
        <w:tab/>
      </w:r>
      <w:r w:rsidRPr="00007636">
        <w:rPr>
          <w:snapToGrid w:val="0"/>
          <w:sz w:val="16"/>
          <w:lang w:eastAsia="en-US"/>
        </w:rPr>
        <w:tab/>
      </w:r>
    </w:p>
    <w:p w14:paraId="73B3DD1B" w14:textId="77777777" w:rsidR="00385EEE" w:rsidRDefault="00385EEE" w:rsidP="00385EEE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Dawn of the Planet of the Ape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56363AC9" w14:textId="77777777" w:rsidR="00617AFF" w:rsidRPr="00D03097" w:rsidRDefault="00617AFF" w:rsidP="00617AF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03097">
        <w:rPr>
          <w:snapToGrid w:val="0"/>
          <w:sz w:val="16"/>
          <w:lang w:eastAsia="en-US"/>
        </w:rPr>
        <w:t>Magic in the Moonlight</w:t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  <w:t>***1/2</w:t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</w:r>
      <w:r w:rsidRPr="00D03097">
        <w:rPr>
          <w:snapToGrid w:val="0"/>
          <w:sz w:val="16"/>
          <w:lang w:eastAsia="en-US"/>
        </w:rPr>
        <w:tab/>
      </w:r>
    </w:p>
    <w:p w14:paraId="797A1319" w14:textId="77777777" w:rsidR="00385EEE" w:rsidRPr="003F7262" w:rsidRDefault="00385EEE" w:rsidP="00385EEE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F7262">
        <w:rPr>
          <w:snapToGrid w:val="0"/>
          <w:sz w:val="16"/>
          <w:lang w:eastAsia="en-US"/>
        </w:rPr>
        <w:t>Edge of Tomorrow</w:t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  <w:t>***1/2</w:t>
      </w:r>
      <w:r w:rsidRPr="003F7262">
        <w:rPr>
          <w:snapToGrid w:val="0"/>
          <w:sz w:val="16"/>
          <w:lang w:eastAsia="en-US"/>
        </w:rPr>
        <w:tab/>
        <w:t xml:space="preserve">    </w:t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</w:p>
    <w:p w14:paraId="5B3B9D5E" w14:textId="77777777" w:rsidR="00F4081A" w:rsidRPr="00C1603A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Under the Skin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1910FF95" w14:textId="77777777" w:rsidR="00843C3C" w:rsidRPr="00E14BC3" w:rsidRDefault="00843C3C" w:rsidP="00843C3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14BC3">
        <w:rPr>
          <w:snapToGrid w:val="0"/>
          <w:sz w:val="16"/>
          <w:lang w:eastAsia="en-US"/>
        </w:rPr>
        <w:t>American Sniper</w:t>
      </w:r>
      <w:r w:rsidRPr="00E14BC3">
        <w:rPr>
          <w:snapToGrid w:val="0"/>
          <w:sz w:val="16"/>
          <w:lang w:eastAsia="en-US"/>
        </w:rPr>
        <w:tab/>
      </w:r>
      <w:r w:rsidRPr="00E14BC3">
        <w:rPr>
          <w:snapToGrid w:val="0"/>
          <w:sz w:val="16"/>
          <w:lang w:eastAsia="en-US"/>
        </w:rPr>
        <w:tab/>
      </w:r>
      <w:r w:rsidRPr="00E14BC3">
        <w:rPr>
          <w:snapToGrid w:val="0"/>
          <w:sz w:val="16"/>
          <w:lang w:eastAsia="en-US"/>
        </w:rPr>
        <w:tab/>
      </w:r>
      <w:r w:rsidRPr="00E14BC3">
        <w:rPr>
          <w:snapToGrid w:val="0"/>
          <w:sz w:val="16"/>
          <w:lang w:eastAsia="en-US"/>
        </w:rPr>
        <w:tab/>
      </w:r>
      <w:r w:rsidRPr="00E14BC3">
        <w:rPr>
          <w:snapToGrid w:val="0"/>
          <w:sz w:val="16"/>
          <w:lang w:eastAsia="en-US"/>
        </w:rPr>
        <w:tab/>
      </w:r>
      <w:r w:rsidRPr="00E14BC3">
        <w:rPr>
          <w:snapToGrid w:val="0"/>
          <w:sz w:val="16"/>
          <w:lang w:eastAsia="en-US"/>
        </w:rPr>
        <w:tab/>
        <w:t>***1/2</w:t>
      </w:r>
      <w:r w:rsidRPr="00E14BC3">
        <w:rPr>
          <w:snapToGrid w:val="0"/>
          <w:sz w:val="16"/>
          <w:lang w:eastAsia="en-US"/>
        </w:rPr>
        <w:tab/>
        <w:t xml:space="preserve">    </w:t>
      </w:r>
      <w:r w:rsidRPr="00E14BC3">
        <w:rPr>
          <w:snapToGrid w:val="0"/>
          <w:sz w:val="16"/>
          <w:lang w:eastAsia="en-US"/>
        </w:rPr>
        <w:tab/>
      </w:r>
      <w:r w:rsidRPr="00E14BC3">
        <w:rPr>
          <w:snapToGrid w:val="0"/>
          <w:sz w:val="16"/>
          <w:lang w:eastAsia="en-US"/>
        </w:rPr>
        <w:tab/>
      </w:r>
      <w:r w:rsidRPr="00E14BC3">
        <w:rPr>
          <w:snapToGrid w:val="0"/>
          <w:sz w:val="16"/>
          <w:lang w:eastAsia="en-US"/>
        </w:rPr>
        <w:tab/>
      </w:r>
    </w:p>
    <w:p w14:paraId="3C29C834" w14:textId="77777777" w:rsidR="00843C3C" w:rsidRPr="00F1391E" w:rsidRDefault="00843C3C" w:rsidP="00843C3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1391E">
        <w:rPr>
          <w:snapToGrid w:val="0"/>
          <w:sz w:val="16"/>
          <w:lang w:eastAsia="en-US"/>
        </w:rPr>
        <w:t>Birdman or (The Unexpected Virtue of Ignorance)</w:t>
      </w:r>
      <w:r w:rsidRPr="00F1391E">
        <w:rPr>
          <w:snapToGrid w:val="0"/>
          <w:sz w:val="16"/>
          <w:lang w:eastAsia="en-US"/>
        </w:rPr>
        <w:tab/>
      </w:r>
      <w:r w:rsidRPr="00F1391E">
        <w:rPr>
          <w:snapToGrid w:val="0"/>
          <w:sz w:val="16"/>
          <w:lang w:eastAsia="en-US"/>
        </w:rPr>
        <w:tab/>
      </w:r>
      <w:r w:rsidRPr="00F1391E">
        <w:rPr>
          <w:snapToGrid w:val="0"/>
          <w:sz w:val="16"/>
          <w:lang w:eastAsia="en-US"/>
        </w:rPr>
        <w:tab/>
      </w:r>
      <w:r w:rsidRPr="00F1391E">
        <w:rPr>
          <w:snapToGrid w:val="0"/>
          <w:sz w:val="16"/>
          <w:lang w:eastAsia="en-US"/>
        </w:rPr>
        <w:tab/>
        <w:t>***1/2</w:t>
      </w:r>
      <w:r w:rsidRPr="00F1391E">
        <w:rPr>
          <w:snapToGrid w:val="0"/>
          <w:sz w:val="16"/>
          <w:lang w:eastAsia="en-US"/>
        </w:rPr>
        <w:tab/>
      </w:r>
      <w:r w:rsidRPr="00F1391E">
        <w:rPr>
          <w:snapToGrid w:val="0"/>
          <w:sz w:val="16"/>
          <w:lang w:eastAsia="en-US"/>
        </w:rPr>
        <w:tab/>
      </w:r>
      <w:r w:rsidRPr="00F1391E">
        <w:rPr>
          <w:snapToGrid w:val="0"/>
          <w:sz w:val="16"/>
          <w:lang w:eastAsia="en-US"/>
        </w:rPr>
        <w:tab/>
      </w:r>
      <w:r w:rsidRPr="00F1391E">
        <w:rPr>
          <w:snapToGrid w:val="0"/>
          <w:sz w:val="16"/>
          <w:lang w:eastAsia="en-US"/>
        </w:rPr>
        <w:tab/>
      </w:r>
    </w:p>
    <w:p w14:paraId="29F23AE6" w14:textId="77777777" w:rsidR="00F4081A" w:rsidRPr="005E2DA5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E2DA5">
        <w:rPr>
          <w:snapToGrid w:val="0"/>
          <w:sz w:val="16"/>
          <w:lang w:eastAsia="en-US"/>
        </w:rPr>
        <w:t>The Drop</w:t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  <w:t>***1/2</w:t>
      </w:r>
      <w:r w:rsidRPr="005E2DA5">
        <w:rPr>
          <w:snapToGrid w:val="0"/>
          <w:sz w:val="16"/>
          <w:lang w:eastAsia="en-US"/>
        </w:rPr>
        <w:tab/>
        <w:t xml:space="preserve">    </w:t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</w:r>
      <w:r w:rsidRPr="005E2DA5">
        <w:rPr>
          <w:snapToGrid w:val="0"/>
          <w:sz w:val="16"/>
          <w:lang w:eastAsia="en-US"/>
        </w:rPr>
        <w:tab/>
      </w:r>
    </w:p>
    <w:p w14:paraId="4CCA5262" w14:textId="77777777" w:rsidR="00881BC1" w:rsidRPr="003F7262" w:rsidRDefault="00881BC1" w:rsidP="00881BC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F7262">
        <w:rPr>
          <w:snapToGrid w:val="0"/>
          <w:sz w:val="16"/>
          <w:lang w:eastAsia="en-US"/>
        </w:rPr>
        <w:t>John Wick</w:t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  <w:t>***1/2</w:t>
      </w:r>
      <w:r w:rsidRPr="003F7262">
        <w:rPr>
          <w:snapToGrid w:val="0"/>
          <w:sz w:val="16"/>
          <w:lang w:eastAsia="en-US"/>
        </w:rPr>
        <w:tab/>
        <w:t xml:space="preserve">    </w:t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  <w:r w:rsidRPr="003F7262">
        <w:rPr>
          <w:snapToGrid w:val="0"/>
          <w:sz w:val="16"/>
          <w:lang w:eastAsia="en-US"/>
        </w:rPr>
        <w:tab/>
      </w:r>
    </w:p>
    <w:p w14:paraId="08C768B9" w14:textId="77777777" w:rsidR="00127DA1" w:rsidRPr="00127DA1" w:rsidRDefault="00127DA1" w:rsidP="00127DA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27DA1">
        <w:rPr>
          <w:snapToGrid w:val="0"/>
          <w:sz w:val="16"/>
          <w:lang w:eastAsia="en-US"/>
        </w:rPr>
        <w:t>Godzilla</w:t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  <w:t>***1/2</w:t>
      </w:r>
      <w:r w:rsidRPr="00127DA1">
        <w:rPr>
          <w:snapToGrid w:val="0"/>
          <w:sz w:val="16"/>
          <w:lang w:eastAsia="en-US"/>
        </w:rPr>
        <w:tab/>
        <w:t xml:space="preserve">    </w:t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  <w:r w:rsidRPr="00127DA1">
        <w:rPr>
          <w:snapToGrid w:val="0"/>
          <w:sz w:val="16"/>
          <w:lang w:eastAsia="en-US"/>
        </w:rPr>
        <w:tab/>
      </w:r>
    </w:p>
    <w:p w14:paraId="650942FE" w14:textId="77777777" w:rsidR="00127DA1" w:rsidRDefault="00127DA1" w:rsidP="00127DA1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nowpierce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 w:rsidRPr="00007636">
        <w:rPr>
          <w:snapToGrid w:val="0"/>
          <w:sz w:val="16"/>
          <w:lang w:eastAsia="en-US"/>
        </w:rPr>
        <w:t>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2F5BF68C" w14:textId="77777777" w:rsidR="00F4081A" w:rsidRPr="00DE4070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Captain America: The Winter Soldier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>***1/2</w:t>
      </w:r>
      <w:r w:rsidRPr="00DE4070">
        <w:rPr>
          <w:snapToGrid w:val="0"/>
          <w:sz w:val="16"/>
          <w:lang w:eastAsia="en-US"/>
        </w:rPr>
        <w:tab/>
        <w:t xml:space="preserve">    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760E1E64" w14:textId="77777777" w:rsidR="00F4081A" w:rsidRPr="0041490F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1490F">
        <w:rPr>
          <w:snapToGrid w:val="0"/>
          <w:sz w:val="16"/>
          <w:lang w:eastAsia="en-US"/>
        </w:rPr>
        <w:t>Life Itself</w:t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  <w:t>***1/2</w:t>
      </w:r>
      <w:r w:rsidRPr="0041490F">
        <w:rPr>
          <w:snapToGrid w:val="0"/>
          <w:sz w:val="16"/>
          <w:lang w:eastAsia="en-US"/>
        </w:rPr>
        <w:tab/>
        <w:t xml:space="preserve">    </w:t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</w:p>
    <w:p w14:paraId="16B0D1C0" w14:textId="77777777" w:rsidR="00F4081A" w:rsidRPr="00C1603A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1603A">
        <w:rPr>
          <w:snapToGrid w:val="0"/>
          <w:sz w:val="16"/>
          <w:lang w:eastAsia="en-US"/>
        </w:rPr>
        <w:t>Jodorowsky's Dune</w:t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  <w:t>***1/2</w:t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</w:r>
      <w:r w:rsidRPr="00C1603A">
        <w:rPr>
          <w:snapToGrid w:val="0"/>
          <w:sz w:val="16"/>
          <w:lang w:eastAsia="en-US"/>
        </w:rPr>
        <w:tab/>
      </w:r>
    </w:p>
    <w:p w14:paraId="186B6A20" w14:textId="77777777" w:rsidR="00F4081A" w:rsidRPr="00F4081A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4081A">
        <w:rPr>
          <w:snapToGrid w:val="0"/>
          <w:sz w:val="16"/>
          <w:lang w:eastAsia="en-US"/>
        </w:rPr>
        <w:t>The Hobbit: The Battle of the Five Armies</w:t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  <w:t>***1/2</w:t>
      </w:r>
      <w:r w:rsidRPr="00F4081A">
        <w:rPr>
          <w:snapToGrid w:val="0"/>
          <w:sz w:val="16"/>
          <w:lang w:eastAsia="en-US"/>
        </w:rPr>
        <w:tab/>
        <w:t xml:space="preserve">    </w:t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  <w:t xml:space="preserve">  </w:t>
      </w:r>
    </w:p>
    <w:p w14:paraId="6BD30A04" w14:textId="77777777" w:rsidR="00881BC1" w:rsidRPr="00B712CC" w:rsidRDefault="00881BC1" w:rsidP="00881BC1">
      <w:pPr>
        <w:numPr>
          <w:ilvl w:val="0"/>
          <w:numId w:val="1"/>
        </w:numPr>
        <w:rPr>
          <w:snapToGrid w:val="0"/>
          <w:sz w:val="16"/>
          <w:szCs w:val="16"/>
          <w:u w:val="single"/>
          <w:lang w:eastAsia="en-US"/>
        </w:rPr>
      </w:pPr>
      <w:r w:rsidRPr="00B712CC">
        <w:rPr>
          <w:sz w:val="16"/>
          <w:szCs w:val="16"/>
        </w:rPr>
        <w:t>Force Maje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4081A">
        <w:rPr>
          <w:snapToGrid w:val="0"/>
          <w:sz w:val="16"/>
          <w:lang w:eastAsia="en-US"/>
        </w:rPr>
        <w:t>***1/2</w:t>
      </w:r>
      <w:r w:rsidRPr="00F4081A">
        <w:rPr>
          <w:snapToGrid w:val="0"/>
          <w:sz w:val="16"/>
          <w:lang w:eastAsia="en-US"/>
        </w:rPr>
        <w:tab/>
        <w:t xml:space="preserve">    </w:t>
      </w:r>
      <w:r w:rsidRPr="00F4081A">
        <w:rPr>
          <w:snapToGrid w:val="0"/>
          <w:sz w:val="16"/>
          <w:lang w:eastAsia="en-US"/>
        </w:rPr>
        <w:tab/>
      </w:r>
    </w:p>
    <w:p w14:paraId="1A3424BB" w14:textId="77777777" w:rsidR="00CB52AB" w:rsidRPr="00B712CC" w:rsidRDefault="00CB52AB" w:rsidP="00CB52AB">
      <w:pPr>
        <w:numPr>
          <w:ilvl w:val="0"/>
          <w:numId w:val="1"/>
        </w:numPr>
        <w:rPr>
          <w:snapToGrid w:val="0"/>
          <w:sz w:val="16"/>
          <w:szCs w:val="16"/>
          <w:u w:val="single"/>
          <w:lang w:eastAsia="en-US"/>
        </w:rPr>
      </w:pPr>
      <w:r>
        <w:rPr>
          <w:sz w:val="16"/>
          <w:szCs w:val="16"/>
        </w:rPr>
        <w:t>Predestin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4081A">
        <w:rPr>
          <w:snapToGrid w:val="0"/>
          <w:sz w:val="16"/>
          <w:lang w:eastAsia="en-US"/>
        </w:rPr>
        <w:t>***1/2</w:t>
      </w:r>
      <w:r w:rsidRPr="00F4081A">
        <w:rPr>
          <w:snapToGrid w:val="0"/>
          <w:sz w:val="16"/>
          <w:lang w:eastAsia="en-US"/>
        </w:rPr>
        <w:tab/>
        <w:t xml:space="preserve">    </w:t>
      </w:r>
      <w:r w:rsidRPr="00F4081A">
        <w:rPr>
          <w:snapToGrid w:val="0"/>
          <w:sz w:val="16"/>
          <w:lang w:eastAsia="en-US"/>
        </w:rPr>
        <w:tab/>
      </w:r>
    </w:p>
    <w:p w14:paraId="5D71D55A" w14:textId="77777777" w:rsidR="00CB52AB" w:rsidRPr="00263A0D" w:rsidRDefault="00CB52AB" w:rsidP="00CB52A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old in July</w:t>
      </w:r>
      <w:r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>
        <w:rPr>
          <w:snapToGrid w:val="0"/>
          <w:sz w:val="16"/>
        </w:rPr>
        <w:t>***1/2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</w:p>
    <w:p w14:paraId="7312B91B" w14:textId="77777777" w:rsidR="00F4081A" w:rsidRPr="00C6718B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6718B">
        <w:rPr>
          <w:snapToGrid w:val="0"/>
          <w:sz w:val="16"/>
          <w:lang w:eastAsia="en-US"/>
        </w:rPr>
        <w:t>Belle</w:t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  <w:t>***1/2</w:t>
      </w:r>
      <w:r w:rsidRPr="00C6718B">
        <w:rPr>
          <w:snapToGrid w:val="0"/>
          <w:sz w:val="16"/>
          <w:lang w:eastAsia="en-US"/>
        </w:rPr>
        <w:tab/>
        <w:t xml:space="preserve">    </w:t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</w:p>
    <w:p w14:paraId="305431BA" w14:textId="77777777" w:rsidR="00F4081A" w:rsidRPr="00C13787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Noah</w:t>
      </w:r>
      <w:r w:rsidRPr="00C13787">
        <w:rPr>
          <w:snapToGrid w:val="0"/>
          <w:sz w:val="16"/>
          <w:lang w:eastAsia="en-US"/>
        </w:rPr>
        <w:t xml:space="preserve">  </w:t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  <w:t>***1/2</w:t>
      </w:r>
      <w:r w:rsidRPr="00C13787">
        <w:rPr>
          <w:snapToGrid w:val="0"/>
          <w:sz w:val="16"/>
          <w:lang w:eastAsia="en-US"/>
        </w:rPr>
        <w:tab/>
        <w:t xml:space="preserve">    </w:t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</w:p>
    <w:p w14:paraId="29047C39" w14:textId="77777777" w:rsidR="00D45485" w:rsidRPr="00C6718B" w:rsidRDefault="00D45485" w:rsidP="00D4548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t. Vincent</w:t>
      </w:r>
      <w:r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  <w:t>***1/2</w:t>
      </w:r>
      <w:r w:rsidRPr="00C6718B">
        <w:rPr>
          <w:snapToGrid w:val="0"/>
          <w:sz w:val="16"/>
          <w:lang w:eastAsia="en-US"/>
        </w:rPr>
        <w:tab/>
        <w:t xml:space="preserve">    </w:t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</w:p>
    <w:p w14:paraId="2C1E4D68" w14:textId="77777777" w:rsidR="00CB52AB" w:rsidRPr="00CB14D4" w:rsidRDefault="00CB52AB" w:rsidP="00CB52AB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B14D4">
        <w:rPr>
          <w:snapToGrid w:val="0"/>
          <w:sz w:val="16"/>
          <w:lang w:eastAsia="en-US"/>
        </w:rPr>
        <w:t>Boyhood</w:t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  <w:t>***1/2</w:t>
      </w:r>
      <w:r w:rsidRPr="00CB14D4">
        <w:rPr>
          <w:snapToGrid w:val="0"/>
          <w:sz w:val="16"/>
          <w:lang w:eastAsia="en-US"/>
        </w:rPr>
        <w:tab/>
        <w:t xml:space="preserve">    </w:t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</w:p>
    <w:p w14:paraId="218C5930" w14:textId="77777777" w:rsidR="00934212" w:rsidRPr="0041490F" w:rsidRDefault="00934212" w:rsidP="0093421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A Most Violent Year</w:t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>
        <w:rPr>
          <w:snapToGrid w:val="0"/>
          <w:sz w:val="16"/>
        </w:rPr>
        <w:t>***1/2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</w:p>
    <w:p w14:paraId="20464814" w14:textId="77777777" w:rsidR="00F4081A" w:rsidRPr="00CB14D4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Citizenfour</w:t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  <w:t>***1/2</w:t>
      </w:r>
      <w:r w:rsidRPr="00CB14D4">
        <w:rPr>
          <w:snapToGrid w:val="0"/>
          <w:sz w:val="16"/>
          <w:lang w:eastAsia="en-US"/>
        </w:rPr>
        <w:tab/>
        <w:t xml:space="preserve">    </w:t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  <w:r w:rsidRPr="00CB14D4">
        <w:rPr>
          <w:snapToGrid w:val="0"/>
          <w:sz w:val="16"/>
          <w:lang w:eastAsia="en-US"/>
        </w:rPr>
        <w:tab/>
      </w:r>
    </w:p>
    <w:p w14:paraId="4347DF3D" w14:textId="77777777" w:rsidR="00F4081A" w:rsidRPr="00F4081A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F4081A">
        <w:rPr>
          <w:snapToGrid w:val="0"/>
          <w:sz w:val="16"/>
          <w:lang w:eastAsia="en-US"/>
        </w:rPr>
        <w:t>Begin Again</w:t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  <w:t>***1/2</w:t>
      </w:r>
      <w:r w:rsidRPr="00F4081A">
        <w:rPr>
          <w:snapToGrid w:val="0"/>
          <w:sz w:val="16"/>
          <w:lang w:eastAsia="en-US"/>
        </w:rPr>
        <w:tab/>
        <w:t xml:space="preserve">    </w:t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  <w:r w:rsidRPr="00F4081A">
        <w:rPr>
          <w:snapToGrid w:val="0"/>
          <w:sz w:val="16"/>
          <w:lang w:eastAsia="en-US"/>
        </w:rPr>
        <w:tab/>
      </w:r>
    </w:p>
    <w:p w14:paraId="374BF4F0" w14:textId="77777777" w:rsidR="00CB52AB" w:rsidRPr="0041490F" w:rsidRDefault="00CB52AB" w:rsidP="00CB52AB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1490F">
        <w:rPr>
          <w:snapToGrid w:val="0"/>
          <w:sz w:val="16"/>
          <w:lang w:eastAsia="en-US"/>
        </w:rPr>
        <w:t>A Most Wanted Man</w:t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  <w:r>
        <w:rPr>
          <w:snapToGrid w:val="0"/>
          <w:sz w:val="16"/>
        </w:rPr>
        <w:t>***1/2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 w:rsidRPr="0041490F">
        <w:rPr>
          <w:snapToGrid w:val="0"/>
          <w:sz w:val="16"/>
          <w:lang w:eastAsia="en-US"/>
        </w:rPr>
        <w:tab/>
      </w:r>
      <w:r w:rsidRPr="0041490F">
        <w:rPr>
          <w:snapToGrid w:val="0"/>
          <w:sz w:val="16"/>
          <w:lang w:eastAsia="en-US"/>
        </w:rPr>
        <w:tab/>
      </w:r>
    </w:p>
    <w:p w14:paraId="7800637D" w14:textId="77777777" w:rsidR="00311D32" w:rsidRDefault="00311D32" w:rsidP="00311D32">
      <w:pPr>
        <w:numPr>
          <w:ilvl w:val="0"/>
          <w:numId w:val="1"/>
        </w:numPr>
        <w:rPr>
          <w:snapToGrid w:val="0"/>
          <w:sz w:val="16"/>
        </w:rPr>
      </w:pPr>
      <w:r>
        <w:rPr>
          <w:snapToGrid w:val="0"/>
          <w:sz w:val="16"/>
        </w:rPr>
        <w:t xml:space="preserve">Feast </w:t>
      </w:r>
      <w:r>
        <w:rPr>
          <w:rFonts w:eastAsia="Arial Unicode MS"/>
          <w:i/>
          <w:sz w:val="14"/>
          <w:lang w:eastAsia="zh-CN"/>
        </w:rPr>
        <w:t>(Animated Short Film)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 xml:space="preserve"> 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>***1/2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</w:r>
    </w:p>
    <w:p w14:paraId="41F5BD7A" w14:textId="77777777" w:rsidR="00F4081A" w:rsidRPr="00323525" w:rsidRDefault="00F4081A" w:rsidP="00F4081A">
      <w:pPr>
        <w:numPr>
          <w:ilvl w:val="0"/>
          <w:numId w:val="1"/>
        </w:numPr>
        <w:rPr>
          <w:snapToGrid w:val="0"/>
          <w:sz w:val="16"/>
          <w:lang w:eastAsia="en-US"/>
        </w:rPr>
      </w:pPr>
      <w:proofErr w:type="spellStart"/>
      <w:r w:rsidRPr="00323525">
        <w:rPr>
          <w:snapToGrid w:val="0"/>
          <w:sz w:val="16"/>
          <w:lang w:eastAsia="en-US"/>
        </w:rPr>
        <w:t>Supermensch</w:t>
      </w:r>
      <w:proofErr w:type="spellEnd"/>
      <w:r w:rsidRPr="00323525">
        <w:rPr>
          <w:snapToGrid w:val="0"/>
          <w:sz w:val="16"/>
          <w:lang w:eastAsia="en-US"/>
        </w:rPr>
        <w:t xml:space="preserve">: The Legend of </w:t>
      </w:r>
      <w:proofErr w:type="spellStart"/>
      <w:r w:rsidRPr="00323525">
        <w:rPr>
          <w:snapToGrid w:val="0"/>
          <w:sz w:val="16"/>
          <w:lang w:eastAsia="en-US"/>
        </w:rPr>
        <w:t>Shep</w:t>
      </w:r>
      <w:proofErr w:type="spellEnd"/>
      <w:r w:rsidRPr="00323525">
        <w:rPr>
          <w:snapToGrid w:val="0"/>
          <w:sz w:val="16"/>
          <w:lang w:eastAsia="en-US"/>
        </w:rPr>
        <w:t xml:space="preserve"> Gordon</w:t>
      </w:r>
      <w:r w:rsidRPr="00323525">
        <w:rPr>
          <w:i/>
          <w:snapToGrid w:val="0"/>
          <w:sz w:val="16"/>
          <w:lang w:eastAsia="en-US"/>
        </w:rPr>
        <w:tab/>
      </w:r>
      <w:r w:rsidRPr="00323525">
        <w:rPr>
          <w:i/>
          <w:snapToGrid w:val="0"/>
          <w:sz w:val="16"/>
          <w:lang w:eastAsia="en-US"/>
        </w:rPr>
        <w:tab/>
      </w:r>
      <w:r w:rsidRPr="00323525">
        <w:rPr>
          <w:i/>
          <w:snapToGrid w:val="0"/>
          <w:sz w:val="16"/>
          <w:lang w:eastAsia="en-US"/>
        </w:rPr>
        <w:tab/>
      </w:r>
      <w:r w:rsidRPr="00323525">
        <w:rPr>
          <w:i/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>***1/2</w:t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  <w:r w:rsidR="00B712CC" w:rsidRPr="00323525">
        <w:rPr>
          <w:snapToGrid w:val="0"/>
          <w:sz w:val="16"/>
          <w:lang w:eastAsia="en-US"/>
        </w:rPr>
        <w:tab/>
      </w:r>
      <w:r w:rsidR="00B712CC" w:rsidRPr="00323525">
        <w:rPr>
          <w:snapToGrid w:val="0"/>
          <w:sz w:val="16"/>
          <w:lang w:eastAsia="en-US"/>
        </w:rPr>
        <w:tab/>
      </w:r>
    </w:p>
    <w:p w14:paraId="0B72CFF5" w14:textId="77777777" w:rsidR="00DE4070" w:rsidRDefault="00ED0183" w:rsidP="0028171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Calvary</w:t>
      </w:r>
      <w:r w:rsidRPr="00DE4070">
        <w:rPr>
          <w:snapToGrid w:val="0"/>
          <w:sz w:val="16"/>
          <w:lang w:eastAsia="en-US"/>
        </w:rPr>
        <w:tab/>
      </w:r>
      <w:r w:rsidR="00281719" w:rsidRPr="00DE4070">
        <w:rPr>
          <w:snapToGrid w:val="0"/>
          <w:sz w:val="16"/>
          <w:lang w:eastAsia="en-US"/>
        </w:rPr>
        <w:tab/>
      </w:r>
      <w:r w:rsidR="00281719" w:rsidRPr="00DE4070">
        <w:rPr>
          <w:snapToGrid w:val="0"/>
          <w:sz w:val="16"/>
          <w:lang w:eastAsia="en-US"/>
        </w:rPr>
        <w:tab/>
      </w:r>
      <w:r w:rsidR="00281719" w:rsidRPr="00DE4070">
        <w:rPr>
          <w:snapToGrid w:val="0"/>
          <w:sz w:val="16"/>
          <w:lang w:eastAsia="en-US"/>
        </w:rPr>
        <w:tab/>
      </w:r>
      <w:r w:rsidR="00281719" w:rsidRPr="00DE4070">
        <w:rPr>
          <w:snapToGrid w:val="0"/>
          <w:sz w:val="16"/>
          <w:lang w:eastAsia="en-US"/>
        </w:rPr>
        <w:tab/>
      </w:r>
      <w:r w:rsidR="00281719" w:rsidRPr="00DE4070">
        <w:rPr>
          <w:snapToGrid w:val="0"/>
          <w:sz w:val="16"/>
          <w:lang w:eastAsia="en-US"/>
        </w:rPr>
        <w:tab/>
      </w:r>
      <w:r w:rsidR="00281719" w:rsidRPr="00DE4070">
        <w:rPr>
          <w:snapToGrid w:val="0"/>
          <w:sz w:val="16"/>
          <w:lang w:eastAsia="en-US"/>
        </w:rPr>
        <w:tab/>
        <w:t>***</w:t>
      </w:r>
      <w:r w:rsidR="00323525" w:rsidRPr="00DE4070">
        <w:rPr>
          <w:snapToGrid w:val="0"/>
          <w:sz w:val="16"/>
          <w:lang w:eastAsia="en-US"/>
        </w:rPr>
        <w:t>1/2</w:t>
      </w:r>
      <w:r w:rsidR="00281719" w:rsidRPr="00DE4070">
        <w:rPr>
          <w:snapToGrid w:val="0"/>
          <w:sz w:val="16"/>
          <w:lang w:eastAsia="en-US"/>
        </w:rPr>
        <w:tab/>
      </w:r>
    </w:p>
    <w:p w14:paraId="4EA0AD4A" w14:textId="77777777" w:rsidR="00281719" w:rsidRPr="00DE4070" w:rsidRDefault="00281719" w:rsidP="00DE4070">
      <w:p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0524CE12" w14:textId="77777777" w:rsidR="00136A7D" w:rsidRPr="00931F70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tonehearst Asylum</w:t>
      </w:r>
      <w:r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  <w:t>***</w:t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</w:p>
    <w:p w14:paraId="70024860" w14:textId="77777777" w:rsidR="004E3C61" w:rsidRDefault="00ED0183" w:rsidP="004E3C6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D0183">
        <w:rPr>
          <w:snapToGrid w:val="0"/>
          <w:sz w:val="16"/>
          <w:lang w:eastAsia="en-US"/>
        </w:rPr>
        <w:t>Exodus: Gods and Kings</w:t>
      </w:r>
      <w:r w:rsidR="004E3C61" w:rsidRPr="00D852AC"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="004E3C61" w:rsidRPr="00D852AC">
        <w:rPr>
          <w:snapToGrid w:val="0"/>
          <w:sz w:val="16"/>
          <w:lang w:eastAsia="en-US"/>
        </w:rPr>
        <w:tab/>
      </w:r>
      <w:r w:rsidR="004E3C61" w:rsidRPr="00D852AC">
        <w:rPr>
          <w:snapToGrid w:val="0"/>
          <w:sz w:val="16"/>
          <w:lang w:eastAsia="en-US"/>
        </w:rPr>
        <w:tab/>
      </w:r>
      <w:r w:rsidR="004E3C61" w:rsidRPr="00D852AC">
        <w:rPr>
          <w:snapToGrid w:val="0"/>
          <w:sz w:val="16"/>
          <w:lang w:eastAsia="en-US"/>
        </w:rPr>
        <w:tab/>
      </w:r>
      <w:r w:rsidR="004E3C61" w:rsidRPr="00D852AC">
        <w:rPr>
          <w:snapToGrid w:val="0"/>
          <w:sz w:val="16"/>
          <w:lang w:eastAsia="en-US"/>
        </w:rPr>
        <w:tab/>
        <w:t>***</w:t>
      </w:r>
      <w:r w:rsidR="004E3C61" w:rsidRPr="00D852AC">
        <w:rPr>
          <w:snapToGrid w:val="0"/>
          <w:sz w:val="16"/>
          <w:lang w:eastAsia="en-US"/>
        </w:rPr>
        <w:tab/>
        <w:t xml:space="preserve">    </w:t>
      </w:r>
      <w:r w:rsidR="004E3C61" w:rsidRPr="00D852AC">
        <w:rPr>
          <w:snapToGrid w:val="0"/>
          <w:sz w:val="16"/>
          <w:lang w:eastAsia="en-US"/>
        </w:rPr>
        <w:tab/>
      </w:r>
      <w:r w:rsidR="004E3C61" w:rsidRPr="00D852AC">
        <w:rPr>
          <w:snapToGrid w:val="0"/>
          <w:sz w:val="16"/>
          <w:lang w:eastAsia="en-US"/>
        </w:rPr>
        <w:tab/>
      </w:r>
      <w:r w:rsidR="004E3C61" w:rsidRPr="00D852AC">
        <w:rPr>
          <w:snapToGrid w:val="0"/>
          <w:sz w:val="16"/>
          <w:lang w:eastAsia="en-US"/>
        </w:rPr>
        <w:tab/>
      </w:r>
    </w:p>
    <w:p w14:paraId="229F81CA" w14:textId="77777777" w:rsidR="00281719" w:rsidRPr="00E901AF" w:rsidRDefault="00281719" w:rsidP="0028171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901AF">
        <w:rPr>
          <w:snapToGrid w:val="0"/>
          <w:sz w:val="16"/>
          <w:lang w:eastAsia="en-US"/>
        </w:rPr>
        <w:t>The Book of Life</w:t>
      </w:r>
      <w:r w:rsidRPr="00E901AF">
        <w:rPr>
          <w:snapToGrid w:val="0"/>
          <w:sz w:val="16"/>
          <w:lang w:eastAsia="en-US"/>
        </w:rPr>
        <w:tab/>
      </w:r>
      <w:r w:rsidRPr="00E901AF">
        <w:rPr>
          <w:snapToGrid w:val="0"/>
          <w:sz w:val="16"/>
          <w:lang w:eastAsia="en-US"/>
        </w:rPr>
        <w:tab/>
      </w:r>
      <w:r w:rsidRPr="00E901AF">
        <w:rPr>
          <w:snapToGrid w:val="0"/>
          <w:sz w:val="16"/>
          <w:lang w:eastAsia="en-US"/>
        </w:rPr>
        <w:tab/>
      </w:r>
      <w:r w:rsidRPr="00E901AF">
        <w:rPr>
          <w:snapToGrid w:val="0"/>
          <w:sz w:val="16"/>
          <w:lang w:eastAsia="en-US"/>
        </w:rPr>
        <w:tab/>
      </w:r>
      <w:r w:rsidRPr="00E901AF">
        <w:rPr>
          <w:snapToGrid w:val="0"/>
          <w:sz w:val="16"/>
          <w:lang w:eastAsia="en-US"/>
        </w:rPr>
        <w:tab/>
      </w:r>
      <w:r w:rsidRPr="00E901AF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>***</w:t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E901AF">
        <w:rPr>
          <w:snapToGrid w:val="0"/>
          <w:sz w:val="16"/>
          <w:lang w:eastAsia="en-US"/>
        </w:rPr>
        <w:tab/>
      </w:r>
      <w:r w:rsidRPr="00E901AF">
        <w:rPr>
          <w:snapToGrid w:val="0"/>
          <w:sz w:val="16"/>
          <w:lang w:eastAsia="en-US"/>
        </w:rPr>
        <w:tab/>
      </w:r>
    </w:p>
    <w:p w14:paraId="5C42E00C" w14:textId="77777777" w:rsidR="00F63737" w:rsidRPr="00114409" w:rsidRDefault="00F63737" w:rsidP="00F6373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14409">
        <w:rPr>
          <w:snapToGrid w:val="0"/>
          <w:sz w:val="16"/>
          <w:lang w:eastAsia="en-US"/>
        </w:rPr>
        <w:t>Draft Day</w:t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 xml:space="preserve"> </w:t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  <w:r w:rsidRPr="00114409">
        <w:rPr>
          <w:snapToGrid w:val="0"/>
          <w:sz w:val="16"/>
          <w:lang w:eastAsia="en-US"/>
        </w:rPr>
        <w:tab/>
      </w:r>
    </w:p>
    <w:p w14:paraId="0C9A1902" w14:textId="77777777" w:rsidR="00CD4E13" w:rsidRPr="00D32AA1" w:rsidRDefault="00CD4E13" w:rsidP="00CD4E1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32AA1">
        <w:rPr>
          <w:snapToGrid w:val="0"/>
          <w:sz w:val="16"/>
          <w:lang w:eastAsia="en-US"/>
        </w:rPr>
        <w:t>Nymphomaniac: Vol. I</w:t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  <w:t>***</w:t>
      </w:r>
      <w:r w:rsidRPr="00D32AA1">
        <w:rPr>
          <w:snapToGrid w:val="0"/>
          <w:sz w:val="16"/>
          <w:lang w:eastAsia="en-US"/>
        </w:rPr>
        <w:tab/>
        <w:t xml:space="preserve">    </w:t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</w:p>
    <w:p w14:paraId="0EBE23BE" w14:textId="77777777" w:rsidR="00CD4E13" w:rsidRPr="00D32AA1" w:rsidRDefault="00CD4E13" w:rsidP="00CD4E1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32AA1">
        <w:rPr>
          <w:snapToGrid w:val="0"/>
          <w:sz w:val="16"/>
          <w:lang w:eastAsia="en-US"/>
        </w:rPr>
        <w:t>Nymphomaniac: Vol. I</w:t>
      </w:r>
      <w:r>
        <w:rPr>
          <w:snapToGrid w:val="0"/>
          <w:sz w:val="16"/>
          <w:lang w:eastAsia="en-US"/>
        </w:rPr>
        <w:t>I</w:t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  <w:t>***</w:t>
      </w:r>
      <w:r w:rsidRPr="00D32AA1">
        <w:rPr>
          <w:snapToGrid w:val="0"/>
          <w:sz w:val="16"/>
          <w:lang w:eastAsia="en-US"/>
        </w:rPr>
        <w:tab/>
        <w:t xml:space="preserve">    </w:t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</w:p>
    <w:p w14:paraId="2F6DE479" w14:textId="77777777" w:rsidR="00CD4E13" w:rsidRPr="00931F70" w:rsidRDefault="00CD4E13" w:rsidP="00CD4E1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931F70">
        <w:rPr>
          <w:snapToGrid w:val="0"/>
          <w:sz w:val="16"/>
          <w:lang w:eastAsia="en-US"/>
        </w:rPr>
        <w:t xml:space="preserve">The Raid 2 </w:t>
      </w:r>
      <w:r w:rsidR="00136A7D">
        <w:rPr>
          <w:i/>
          <w:snapToGrid w:val="0"/>
          <w:sz w:val="14"/>
          <w:szCs w:val="14"/>
          <w:lang w:eastAsia="en-US"/>
        </w:rPr>
        <w:t xml:space="preserve"> </w:t>
      </w:r>
      <w:r w:rsidR="00136A7D">
        <w:rPr>
          <w:i/>
          <w:snapToGrid w:val="0"/>
          <w:sz w:val="14"/>
          <w:szCs w:val="14"/>
          <w:lang w:eastAsia="en-US"/>
        </w:rPr>
        <w:tab/>
      </w:r>
      <w:r w:rsidR="00136A7D">
        <w:rPr>
          <w:i/>
          <w:snapToGrid w:val="0"/>
          <w:sz w:val="14"/>
          <w:szCs w:val="14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  <w:t>***</w:t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  <w:r w:rsidRPr="00931F70">
        <w:rPr>
          <w:snapToGrid w:val="0"/>
          <w:sz w:val="16"/>
          <w:lang w:eastAsia="en-US"/>
        </w:rPr>
        <w:tab/>
      </w:r>
    </w:p>
    <w:p w14:paraId="25E2D57E" w14:textId="77777777" w:rsidR="0032300A" w:rsidRDefault="0032300A" w:rsidP="00FA1B58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Ida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0A250CF5" w14:textId="77777777" w:rsidR="00136A7D" w:rsidRPr="00C13787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Locke</w:t>
      </w:r>
      <w:r w:rsidRPr="00C13787">
        <w:rPr>
          <w:snapToGrid w:val="0"/>
          <w:sz w:val="16"/>
          <w:lang w:eastAsia="en-US"/>
        </w:rPr>
        <w:t xml:space="preserve">  </w:t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>***</w:t>
      </w:r>
      <w:r w:rsidRPr="00D32AA1">
        <w:rPr>
          <w:snapToGrid w:val="0"/>
          <w:sz w:val="16"/>
          <w:lang w:eastAsia="en-US"/>
        </w:rPr>
        <w:tab/>
        <w:t xml:space="preserve">    </w:t>
      </w:r>
      <w:r w:rsidRPr="00D32AA1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  <w:r w:rsidRPr="00C13787">
        <w:rPr>
          <w:snapToGrid w:val="0"/>
          <w:sz w:val="16"/>
          <w:lang w:eastAsia="en-US"/>
        </w:rPr>
        <w:tab/>
      </w:r>
    </w:p>
    <w:p w14:paraId="4A6EBFBC" w14:textId="77777777" w:rsidR="00231D5B" w:rsidRDefault="00231D5B" w:rsidP="00FA1B5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31D5B">
        <w:rPr>
          <w:snapToGrid w:val="0"/>
          <w:sz w:val="16"/>
          <w:lang w:eastAsia="en-US"/>
        </w:rPr>
        <w:t>Mr. Dynamite: The Rise of James Brown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15BE79FF" w14:textId="77777777" w:rsidR="00136A7D" w:rsidRPr="00697A35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97A35">
        <w:rPr>
          <w:snapToGrid w:val="0"/>
          <w:sz w:val="16"/>
          <w:lang w:eastAsia="en-US"/>
        </w:rPr>
        <w:t>The Theory of Everything</w:t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  <w:t>***</w:t>
      </w:r>
      <w:r w:rsidRPr="00697A35">
        <w:rPr>
          <w:snapToGrid w:val="0"/>
          <w:sz w:val="16"/>
          <w:lang w:eastAsia="en-US"/>
        </w:rPr>
        <w:tab/>
        <w:t xml:space="preserve">    </w:t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</w:p>
    <w:p w14:paraId="475AF84A" w14:textId="77777777" w:rsidR="00136A7D" w:rsidRPr="00D32AA1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Mr. Peabody &amp; Sherman</w:t>
      </w:r>
      <w:r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  <w:t>***</w:t>
      </w:r>
      <w:r w:rsidRPr="00D32AA1">
        <w:rPr>
          <w:snapToGrid w:val="0"/>
          <w:sz w:val="16"/>
          <w:lang w:eastAsia="en-US"/>
        </w:rPr>
        <w:tab/>
        <w:t xml:space="preserve">    </w:t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</w:p>
    <w:p w14:paraId="07F401C2" w14:textId="77777777" w:rsidR="00136A7D" w:rsidRPr="007220BA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Prid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  <w:t>***</w:t>
      </w:r>
      <w:r w:rsidRPr="007220BA">
        <w:rPr>
          <w:snapToGrid w:val="0"/>
          <w:sz w:val="16"/>
          <w:lang w:eastAsia="en-US"/>
        </w:rPr>
        <w:tab/>
        <w:t xml:space="preserve">    </w:t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</w:p>
    <w:p w14:paraId="36F41EE8" w14:textId="77777777" w:rsidR="00136A7D" w:rsidRPr="00697A35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97A35">
        <w:rPr>
          <w:snapToGrid w:val="0"/>
          <w:sz w:val="16"/>
          <w:lang w:eastAsia="en-US"/>
        </w:rPr>
        <w:t>Nightcrawler</w:t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  <w:t>***</w:t>
      </w:r>
      <w:r w:rsidRPr="00697A35">
        <w:rPr>
          <w:snapToGrid w:val="0"/>
          <w:sz w:val="16"/>
          <w:lang w:eastAsia="en-US"/>
        </w:rPr>
        <w:tab/>
        <w:t xml:space="preserve">    </w:t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</w:p>
    <w:p w14:paraId="4E52834C" w14:textId="77777777" w:rsidR="00406B98" w:rsidRDefault="00406B98" w:rsidP="00114409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4D52B4">
        <w:rPr>
          <w:sz w:val="16"/>
          <w:szCs w:val="16"/>
        </w:rPr>
        <w:t>Winter Sleep</w:t>
      </w:r>
      <w:r w:rsidRPr="00BC3F28">
        <w:rPr>
          <w:b/>
          <w:sz w:val="12"/>
          <w:szCs w:val="12"/>
        </w:rPr>
        <w:t xml:space="preserve"> </w:t>
      </w:r>
      <w:r w:rsidRPr="00406B98">
        <w:rPr>
          <w:i/>
          <w:sz w:val="14"/>
          <w:szCs w:val="14"/>
        </w:rPr>
        <w:t>(</w:t>
      </w:r>
      <w:proofErr w:type="spellStart"/>
      <w:r w:rsidRPr="00406B98">
        <w:rPr>
          <w:i/>
          <w:sz w:val="14"/>
          <w:szCs w:val="14"/>
        </w:rPr>
        <w:t>Kis</w:t>
      </w:r>
      <w:proofErr w:type="spellEnd"/>
      <w:r w:rsidRPr="00406B98">
        <w:rPr>
          <w:i/>
          <w:sz w:val="14"/>
          <w:szCs w:val="14"/>
        </w:rPr>
        <w:t xml:space="preserve"> </w:t>
      </w:r>
      <w:proofErr w:type="spellStart"/>
      <w:r w:rsidRPr="00406B98">
        <w:rPr>
          <w:i/>
          <w:sz w:val="14"/>
          <w:szCs w:val="14"/>
        </w:rPr>
        <w:t>uykusu</w:t>
      </w:r>
      <w:proofErr w:type="spellEnd"/>
      <w:r w:rsidRPr="00406B98">
        <w:rPr>
          <w:i/>
          <w:sz w:val="14"/>
          <w:szCs w:val="14"/>
        </w:rPr>
        <w:t>)</w:t>
      </w:r>
      <w:r w:rsidRPr="00406B98">
        <w:rPr>
          <w:i/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41490F">
        <w:rPr>
          <w:snapToGrid w:val="0"/>
          <w:sz w:val="16"/>
          <w:lang w:eastAsia="en-US"/>
        </w:rPr>
        <w:t>***</w:t>
      </w:r>
      <w:r w:rsidRPr="0041490F">
        <w:rPr>
          <w:snapToGrid w:val="0"/>
          <w:sz w:val="16"/>
          <w:lang w:eastAsia="en-US"/>
        </w:rPr>
        <w:tab/>
        <w:t xml:space="preserve">    </w:t>
      </w:r>
      <w:r w:rsidRPr="0041490F">
        <w:rPr>
          <w:snapToGrid w:val="0"/>
          <w:sz w:val="16"/>
          <w:lang w:eastAsia="en-US"/>
        </w:rPr>
        <w:tab/>
      </w:r>
    </w:p>
    <w:p w14:paraId="4E83CC5B" w14:textId="77777777" w:rsidR="00323525" w:rsidRPr="00263A0D" w:rsidRDefault="00323525" w:rsidP="00323525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63A0D">
        <w:rPr>
          <w:snapToGrid w:val="0"/>
          <w:sz w:val="16"/>
          <w:lang w:eastAsia="en-US"/>
        </w:rPr>
        <w:t>The Skeleton Twins</w:t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  <w:t>***</w:t>
      </w:r>
      <w:r w:rsidRPr="00263A0D">
        <w:rPr>
          <w:snapToGrid w:val="0"/>
          <w:sz w:val="16"/>
          <w:lang w:eastAsia="en-US"/>
        </w:rPr>
        <w:tab/>
        <w:t xml:space="preserve">    </w:t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  <w:r w:rsidRPr="00263A0D">
        <w:rPr>
          <w:snapToGrid w:val="0"/>
          <w:sz w:val="16"/>
          <w:lang w:eastAsia="en-US"/>
        </w:rPr>
        <w:tab/>
      </w:r>
    </w:p>
    <w:p w14:paraId="31439F6B" w14:textId="77777777" w:rsidR="00136A7D" w:rsidRPr="00DE4070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How to Train Your Dragon 2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>***</w:t>
      </w:r>
      <w:r w:rsidRPr="00DE4070">
        <w:rPr>
          <w:snapToGrid w:val="0"/>
          <w:sz w:val="16"/>
          <w:lang w:eastAsia="en-US"/>
        </w:rPr>
        <w:tab/>
        <w:t xml:space="preserve">    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0A4795FB" w14:textId="77777777" w:rsidR="00136A7D" w:rsidRPr="00323525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323525">
        <w:rPr>
          <w:snapToGrid w:val="0"/>
          <w:sz w:val="16"/>
          <w:lang w:eastAsia="en-US"/>
        </w:rPr>
        <w:t>Selma</w:t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  <w:t>***</w:t>
      </w:r>
      <w:r w:rsidRPr="00323525">
        <w:rPr>
          <w:snapToGrid w:val="0"/>
          <w:sz w:val="16"/>
          <w:lang w:eastAsia="en-US"/>
        </w:rPr>
        <w:tab/>
        <w:t xml:space="preserve">    </w:t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  <w:r w:rsidRPr="00323525">
        <w:rPr>
          <w:snapToGrid w:val="0"/>
          <w:sz w:val="16"/>
          <w:lang w:eastAsia="en-US"/>
        </w:rPr>
        <w:tab/>
      </w:r>
    </w:p>
    <w:p w14:paraId="775163F2" w14:textId="77777777" w:rsidR="00136A7D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Foxcatche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087429BD" w14:textId="77777777" w:rsidR="00E901AF" w:rsidRPr="00136A7D" w:rsidRDefault="00E901AF" w:rsidP="00E901A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36A7D">
        <w:rPr>
          <w:snapToGrid w:val="0"/>
          <w:sz w:val="16"/>
          <w:lang w:eastAsia="en-US"/>
        </w:rPr>
        <w:t>Mr. Turner</w:t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  <w:t>***</w:t>
      </w:r>
      <w:r w:rsidRPr="00136A7D">
        <w:rPr>
          <w:snapToGrid w:val="0"/>
          <w:sz w:val="16"/>
          <w:lang w:eastAsia="en-US"/>
        </w:rPr>
        <w:tab/>
        <w:t xml:space="preserve">    </w:t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ab/>
      </w:r>
    </w:p>
    <w:p w14:paraId="6B71DDA5" w14:textId="77777777" w:rsidR="007C4712" w:rsidRDefault="007C4712" w:rsidP="007C471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2A6D92">
        <w:rPr>
          <w:snapToGrid w:val="0"/>
          <w:sz w:val="16"/>
          <w:lang w:eastAsia="en-US"/>
        </w:rPr>
        <w:t xml:space="preserve">Two Days, One Night </w:t>
      </w:r>
      <w:r w:rsidRPr="002A6D92">
        <w:rPr>
          <w:i/>
          <w:snapToGrid w:val="0"/>
          <w:sz w:val="14"/>
          <w:szCs w:val="14"/>
          <w:lang w:eastAsia="en-US"/>
        </w:rPr>
        <w:t xml:space="preserve">(Deux </w:t>
      </w:r>
      <w:proofErr w:type="spellStart"/>
      <w:r w:rsidRPr="002A6D92">
        <w:rPr>
          <w:i/>
          <w:snapToGrid w:val="0"/>
          <w:sz w:val="14"/>
          <w:szCs w:val="14"/>
          <w:lang w:eastAsia="en-US"/>
        </w:rPr>
        <w:t>jours</w:t>
      </w:r>
      <w:proofErr w:type="spellEnd"/>
      <w:r w:rsidRPr="002A6D92">
        <w:rPr>
          <w:i/>
          <w:snapToGrid w:val="0"/>
          <w:sz w:val="14"/>
          <w:szCs w:val="14"/>
          <w:lang w:eastAsia="en-US"/>
        </w:rPr>
        <w:t xml:space="preserve">, </w:t>
      </w:r>
      <w:proofErr w:type="spellStart"/>
      <w:r w:rsidRPr="002A6D92">
        <w:rPr>
          <w:i/>
          <w:snapToGrid w:val="0"/>
          <w:sz w:val="14"/>
          <w:szCs w:val="14"/>
          <w:lang w:eastAsia="en-US"/>
        </w:rPr>
        <w:t>une</w:t>
      </w:r>
      <w:proofErr w:type="spellEnd"/>
      <w:r w:rsidRPr="002A6D92">
        <w:rPr>
          <w:i/>
          <w:snapToGrid w:val="0"/>
          <w:sz w:val="14"/>
          <w:szCs w:val="14"/>
          <w:lang w:eastAsia="en-US"/>
        </w:rPr>
        <w:t xml:space="preserve"> </w:t>
      </w:r>
      <w:proofErr w:type="spellStart"/>
      <w:r w:rsidRPr="002A6D92">
        <w:rPr>
          <w:i/>
          <w:snapToGrid w:val="0"/>
          <w:sz w:val="14"/>
          <w:szCs w:val="14"/>
          <w:lang w:eastAsia="en-US"/>
        </w:rPr>
        <w:t>nuit</w:t>
      </w:r>
      <w:proofErr w:type="spellEnd"/>
      <w:r w:rsidRPr="002A6D92">
        <w:rPr>
          <w:i/>
          <w:snapToGrid w:val="0"/>
          <w:sz w:val="14"/>
          <w:szCs w:val="14"/>
          <w:lang w:eastAsia="en-US"/>
        </w:rPr>
        <w:t>)</w:t>
      </w:r>
      <w:r w:rsidRPr="002A6D92">
        <w:rPr>
          <w:i/>
          <w:snapToGrid w:val="0"/>
          <w:sz w:val="14"/>
          <w:szCs w:val="14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136A7D">
        <w:rPr>
          <w:snapToGrid w:val="0"/>
          <w:sz w:val="16"/>
          <w:lang w:eastAsia="en-US"/>
        </w:rPr>
        <w:t>***</w:t>
      </w:r>
      <w:r w:rsidRPr="00136A7D">
        <w:rPr>
          <w:snapToGrid w:val="0"/>
          <w:sz w:val="16"/>
          <w:lang w:eastAsia="en-US"/>
        </w:rPr>
        <w:tab/>
        <w:t xml:space="preserve">    </w:t>
      </w:r>
      <w:r w:rsidRPr="00136A7D">
        <w:rPr>
          <w:snapToGrid w:val="0"/>
          <w:sz w:val="16"/>
          <w:lang w:eastAsia="en-US"/>
        </w:rPr>
        <w:tab/>
      </w:r>
    </w:p>
    <w:p w14:paraId="0A5106AB" w14:textId="77777777" w:rsidR="00136A7D" w:rsidRPr="00C1603A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ig Eye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 xml:space="preserve">*** 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61798E2F" w14:textId="77777777" w:rsidR="00136A7D" w:rsidRPr="0086425B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86425B">
        <w:rPr>
          <w:snapToGrid w:val="0"/>
          <w:sz w:val="16"/>
          <w:lang w:eastAsia="en-US"/>
        </w:rPr>
        <w:t>Chef</w:t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  <w:t>***</w:t>
      </w:r>
      <w:r w:rsidRPr="0086425B">
        <w:rPr>
          <w:snapToGrid w:val="0"/>
          <w:sz w:val="16"/>
          <w:lang w:eastAsia="en-US"/>
        </w:rPr>
        <w:tab/>
        <w:t xml:space="preserve">    </w:t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  <w:r w:rsidRPr="0086425B">
        <w:rPr>
          <w:snapToGrid w:val="0"/>
          <w:sz w:val="16"/>
          <w:lang w:eastAsia="en-US"/>
        </w:rPr>
        <w:tab/>
      </w:r>
    </w:p>
    <w:p w14:paraId="0F508688" w14:textId="77777777" w:rsidR="002961EF" w:rsidRPr="007220BA" w:rsidRDefault="002961EF" w:rsidP="002961E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7220BA">
        <w:rPr>
          <w:snapToGrid w:val="0"/>
          <w:sz w:val="16"/>
          <w:lang w:eastAsia="en-US"/>
        </w:rPr>
        <w:t>Unbroken</w:t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  <w:t>***</w:t>
      </w:r>
      <w:r w:rsidRPr="007220BA">
        <w:rPr>
          <w:snapToGrid w:val="0"/>
          <w:sz w:val="16"/>
          <w:lang w:eastAsia="en-US"/>
        </w:rPr>
        <w:tab/>
        <w:t xml:space="preserve">    </w:t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  <w:r w:rsidRPr="007220BA">
        <w:rPr>
          <w:snapToGrid w:val="0"/>
          <w:sz w:val="16"/>
          <w:lang w:eastAsia="en-US"/>
        </w:rPr>
        <w:tab/>
      </w:r>
    </w:p>
    <w:p w14:paraId="1F45C0A3" w14:textId="77777777" w:rsidR="00136A7D" w:rsidRPr="00D32AA1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Hundred-Foot Journey</w:t>
      </w:r>
      <w:r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  <w:t>***</w:t>
      </w:r>
      <w:r w:rsidRPr="00D32AA1">
        <w:rPr>
          <w:snapToGrid w:val="0"/>
          <w:sz w:val="16"/>
          <w:lang w:eastAsia="en-US"/>
        </w:rPr>
        <w:tab/>
        <w:t xml:space="preserve">    </w:t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  <w:r w:rsidRPr="00D32AA1">
        <w:rPr>
          <w:snapToGrid w:val="0"/>
          <w:sz w:val="16"/>
          <w:lang w:eastAsia="en-US"/>
        </w:rPr>
        <w:tab/>
      </w:r>
    </w:p>
    <w:p w14:paraId="51FBEDA7" w14:textId="77777777" w:rsidR="00136A7D" w:rsidRPr="00ED626E" w:rsidRDefault="00136A7D" w:rsidP="00136A7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ED626E">
        <w:rPr>
          <w:snapToGrid w:val="0"/>
          <w:sz w:val="16"/>
          <w:lang w:eastAsia="en-US"/>
        </w:rPr>
        <w:t>300: Rise of an Empire</w:t>
      </w:r>
      <w:r w:rsidRPr="00ED626E">
        <w:rPr>
          <w:snapToGrid w:val="0"/>
          <w:sz w:val="16"/>
          <w:lang w:eastAsia="en-US"/>
        </w:rPr>
        <w:tab/>
      </w:r>
      <w:r w:rsidRPr="00ED626E">
        <w:rPr>
          <w:snapToGrid w:val="0"/>
          <w:sz w:val="16"/>
          <w:lang w:eastAsia="en-US"/>
        </w:rPr>
        <w:tab/>
      </w:r>
      <w:r w:rsidRPr="00ED626E">
        <w:rPr>
          <w:snapToGrid w:val="0"/>
          <w:sz w:val="16"/>
          <w:lang w:eastAsia="en-US"/>
        </w:rPr>
        <w:tab/>
      </w:r>
      <w:r w:rsidRPr="00ED626E">
        <w:rPr>
          <w:snapToGrid w:val="0"/>
          <w:sz w:val="16"/>
          <w:lang w:eastAsia="en-US"/>
        </w:rPr>
        <w:tab/>
      </w:r>
      <w:r w:rsidRPr="00ED626E">
        <w:rPr>
          <w:snapToGrid w:val="0"/>
          <w:sz w:val="16"/>
          <w:lang w:eastAsia="en-US"/>
        </w:rPr>
        <w:tab/>
      </w:r>
      <w:r w:rsidRPr="00ED626E">
        <w:rPr>
          <w:snapToGrid w:val="0"/>
          <w:sz w:val="16"/>
          <w:lang w:eastAsia="en-US"/>
        </w:rPr>
        <w:tab/>
        <w:t>***</w:t>
      </w:r>
      <w:r w:rsidRPr="00ED626E">
        <w:rPr>
          <w:snapToGrid w:val="0"/>
          <w:sz w:val="16"/>
          <w:lang w:eastAsia="en-US"/>
        </w:rPr>
        <w:tab/>
        <w:t xml:space="preserve">    </w:t>
      </w:r>
      <w:r w:rsidRPr="00ED626E">
        <w:rPr>
          <w:snapToGrid w:val="0"/>
          <w:sz w:val="16"/>
          <w:lang w:eastAsia="en-US"/>
        </w:rPr>
        <w:tab/>
      </w:r>
      <w:r w:rsidRPr="00ED626E">
        <w:rPr>
          <w:snapToGrid w:val="0"/>
          <w:sz w:val="16"/>
          <w:lang w:eastAsia="en-US"/>
        </w:rPr>
        <w:tab/>
      </w:r>
      <w:r w:rsidRPr="00ED626E">
        <w:rPr>
          <w:snapToGrid w:val="0"/>
          <w:sz w:val="16"/>
          <w:lang w:eastAsia="en-US"/>
        </w:rPr>
        <w:tab/>
      </w:r>
    </w:p>
    <w:p w14:paraId="48D90199" w14:textId="77777777" w:rsidR="00263A0D" w:rsidRPr="00697A35" w:rsidRDefault="00263A0D" w:rsidP="00263A0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97A35">
        <w:rPr>
          <w:snapToGrid w:val="0"/>
          <w:sz w:val="16"/>
          <w:lang w:eastAsia="en-US"/>
        </w:rPr>
        <w:t>Big Hero 6</w:t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  <w:t>***</w:t>
      </w:r>
      <w:r w:rsidRPr="00697A35">
        <w:rPr>
          <w:snapToGrid w:val="0"/>
          <w:sz w:val="16"/>
          <w:lang w:eastAsia="en-US"/>
        </w:rPr>
        <w:tab/>
        <w:t xml:space="preserve">    </w:t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  <w:r w:rsidRPr="00697A35">
        <w:rPr>
          <w:snapToGrid w:val="0"/>
          <w:sz w:val="16"/>
          <w:lang w:eastAsia="en-US"/>
        </w:rPr>
        <w:tab/>
      </w:r>
    </w:p>
    <w:p w14:paraId="481F33EE" w14:textId="77777777" w:rsidR="001811F1" w:rsidRPr="00110AFD" w:rsidRDefault="001811F1" w:rsidP="001811F1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Get On Up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  <w:t>***</w:t>
      </w:r>
      <w:r w:rsidRPr="00110AFD">
        <w:rPr>
          <w:snapToGrid w:val="0"/>
          <w:sz w:val="16"/>
          <w:lang w:eastAsia="en-US"/>
        </w:rPr>
        <w:tab/>
        <w:t xml:space="preserve">    </w:t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</w:p>
    <w:p w14:paraId="70181A22" w14:textId="77777777" w:rsidR="00CD4E13" w:rsidRPr="00D852AC" w:rsidRDefault="00CD4E13" w:rsidP="00CD4E1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Maze Runne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67AF8109" w14:textId="77777777" w:rsidR="0086425B" w:rsidRDefault="0086425B" w:rsidP="0086425B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Judg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52F62BAE" w14:textId="77777777" w:rsidR="00872E0D" w:rsidRPr="00D852AC" w:rsidRDefault="00872E0D" w:rsidP="00872E0D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Frank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48F6A440" w14:textId="77777777" w:rsidR="00323525" w:rsidRPr="00D852AC" w:rsidRDefault="00323525" w:rsidP="0032352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Still Alice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3908169F" w14:textId="77777777" w:rsidR="00323525" w:rsidRPr="00D852AC" w:rsidRDefault="00323525" w:rsidP="00323525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o Be Takei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0658B6C5" w14:textId="77777777" w:rsidR="00B74BD1" w:rsidRPr="00D852AC" w:rsidRDefault="00B74BD1" w:rsidP="00B74BD1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Boxtroll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*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1468515A" w14:textId="77777777" w:rsidR="00D852AC" w:rsidRPr="00DE4070" w:rsidRDefault="00D852AC" w:rsidP="00D852A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lastRenderedPageBreak/>
        <w:t>The Amazing Spider-Man 2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>***</w:t>
      </w:r>
      <w:r w:rsidRPr="00DE4070">
        <w:rPr>
          <w:snapToGrid w:val="0"/>
          <w:sz w:val="16"/>
          <w:lang w:eastAsia="en-US"/>
        </w:rPr>
        <w:tab/>
        <w:t xml:space="preserve">    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01059C80" w14:textId="77777777" w:rsidR="005D0724" w:rsidRPr="00151E07" w:rsidRDefault="005D0724">
      <w:pPr>
        <w:rPr>
          <w:snapToGrid w:val="0"/>
          <w:sz w:val="16"/>
          <w:u w:val="single"/>
          <w:lang w:eastAsia="en-US"/>
        </w:rPr>
      </w:pPr>
    </w:p>
    <w:p w14:paraId="4F5193D2" w14:textId="77777777" w:rsidR="00057B3F" w:rsidRPr="00D30F67" w:rsidRDefault="00057B3F" w:rsidP="00057B3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30F67">
        <w:rPr>
          <w:rStyle w:val="Emphasis"/>
          <w:i w:val="0"/>
          <w:color w:val="000000" w:themeColor="text1"/>
          <w:sz w:val="16"/>
          <w:szCs w:val="16"/>
        </w:rPr>
        <w:t xml:space="preserve">The </w:t>
      </w:r>
      <w:r>
        <w:rPr>
          <w:rStyle w:val="Emphasis"/>
          <w:i w:val="0"/>
          <w:color w:val="000000" w:themeColor="text1"/>
          <w:sz w:val="16"/>
          <w:szCs w:val="16"/>
        </w:rPr>
        <w:t>Babadook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  <w:t xml:space="preserve"> </w:t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snapToGrid w:val="0"/>
          <w:sz w:val="16"/>
          <w:lang w:eastAsia="en-US"/>
        </w:rPr>
        <w:t xml:space="preserve">**1/2 </w:t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szCs w:val="16"/>
          <w:lang w:eastAsia="en-US"/>
        </w:rPr>
        <w:tab/>
      </w:r>
      <w:r w:rsidRPr="00D30F67">
        <w:rPr>
          <w:snapToGrid w:val="0"/>
          <w:sz w:val="16"/>
          <w:szCs w:val="16"/>
          <w:lang w:eastAsia="en-US"/>
        </w:rPr>
        <w:tab/>
      </w:r>
    </w:p>
    <w:p w14:paraId="07A0B769" w14:textId="77777777" w:rsidR="00FE4DB2" w:rsidRDefault="00FE4DB2" w:rsidP="00FE4DB2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Jersey Boy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  <w:r w:rsidRPr="00110AFD">
        <w:rPr>
          <w:snapToGrid w:val="0"/>
          <w:sz w:val="16"/>
          <w:lang w:eastAsia="en-US"/>
        </w:rPr>
        <w:tab/>
      </w:r>
    </w:p>
    <w:p w14:paraId="3BA8E719" w14:textId="77777777" w:rsidR="007220BA" w:rsidRDefault="007220BA" w:rsidP="007220B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Night Moves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</w:p>
    <w:p w14:paraId="59B68D83" w14:textId="77777777" w:rsidR="007220BA" w:rsidRPr="00110AFD" w:rsidRDefault="007220BA" w:rsidP="007220B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Wild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</w:p>
    <w:p w14:paraId="4B5FB5DA" w14:textId="77777777" w:rsidR="007220BA" w:rsidRDefault="007220BA" w:rsidP="007220BA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B60FE8">
        <w:rPr>
          <w:snapToGrid w:val="0"/>
          <w:sz w:val="16"/>
          <w:lang w:eastAsia="en-US"/>
        </w:rPr>
        <w:t>The Hunger Games: Mockingjay – Part 1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</w:p>
    <w:p w14:paraId="31D04F2D" w14:textId="77777777" w:rsidR="000A7C4C" w:rsidRPr="0014618C" w:rsidRDefault="000A7C4C" w:rsidP="000A7C4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14618C">
        <w:rPr>
          <w:snapToGrid w:val="0"/>
          <w:sz w:val="16"/>
          <w:lang w:eastAsia="en-US"/>
        </w:rPr>
        <w:t>Maleficent</w:t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  <w:t>**1/2</w:t>
      </w:r>
      <w:r w:rsidRPr="0014618C">
        <w:rPr>
          <w:snapToGrid w:val="0"/>
          <w:sz w:val="16"/>
          <w:lang w:eastAsia="en-US"/>
        </w:rPr>
        <w:tab/>
        <w:t xml:space="preserve">    </w:t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</w:p>
    <w:p w14:paraId="1F7A492A" w14:textId="77777777" w:rsidR="00CF6586" w:rsidRPr="00D30F67" w:rsidRDefault="00CF6586" w:rsidP="00CF6586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30F67">
        <w:rPr>
          <w:rStyle w:val="Emphasis"/>
          <w:i w:val="0"/>
          <w:color w:val="000000" w:themeColor="text1"/>
          <w:sz w:val="16"/>
          <w:szCs w:val="16"/>
        </w:rPr>
        <w:t>The Rover</w:t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  <w:t xml:space="preserve"> </w:t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snapToGrid w:val="0"/>
          <w:sz w:val="16"/>
          <w:lang w:eastAsia="en-US"/>
        </w:rPr>
        <w:t xml:space="preserve">**1/2 </w:t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szCs w:val="16"/>
          <w:lang w:eastAsia="en-US"/>
        </w:rPr>
        <w:tab/>
      </w:r>
      <w:r w:rsidRPr="00D30F67">
        <w:rPr>
          <w:snapToGrid w:val="0"/>
          <w:sz w:val="16"/>
          <w:szCs w:val="16"/>
          <w:lang w:eastAsia="en-US"/>
        </w:rPr>
        <w:tab/>
      </w:r>
    </w:p>
    <w:p w14:paraId="3155A59A" w14:textId="77777777" w:rsidR="000A7C4C" w:rsidRPr="00F57473" w:rsidRDefault="000A7C4C" w:rsidP="000A7C4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Kill the Messenger</w:t>
      </w:r>
      <w:r w:rsidRPr="00F57473">
        <w:rPr>
          <w:snapToGrid w:val="0"/>
          <w:sz w:val="16"/>
          <w:lang w:eastAsia="en-US"/>
        </w:rPr>
        <w:tab/>
      </w:r>
      <w:r w:rsidRPr="00F57473">
        <w:rPr>
          <w:snapToGrid w:val="0"/>
          <w:sz w:val="16"/>
          <w:lang w:eastAsia="en-US"/>
        </w:rPr>
        <w:tab/>
      </w:r>
      <w:r w:rsidRPr="00F57473">
        <w:rPr>
          <w:snapToGrid w:val="0"/>
          <w:sz w:val="16"/>
          <w:lang w:eastAsia="en-US"/>
        </w:rPr>
        <w:tab/>
      </w:r>
      <w:r w:rsidRPr="00F57473">
        <w:rPr>
          <w:snapToGrid w:val="0"/>
          <w:sz w:val="16"/>
          <w:lang w:eastAsia="en-US"/>
        </w:rPr>
        <w:tab/>
      </w:r>
      <w:r w:rsidRPr="00F57473">
        <w:rPr>
          <w:snapToGrid w:val="0"/>
          <w:sz w:val="16"/>
          <w:lang w:eastAsia="en-US"/>
        </w:rPr>
        <w:tab/>
      </w:r>
      <w:r w:rsidRPr="00F57473"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  <w:r w:rsidRPr="00F57473">
        <w:rPr>
          <w:snapToGrid w:val="0"/>
          <w:sz w:val="16"/>
          <w:lang w:eastAsia="en-US"/>
        </w:rPr>
        <w:tab/>
      </w:r>
      <w:r w:rsidRPr="00F57473">
        <w:rPr>
          <w:snapToGrid w:val="0"/>
          <w:sz w:val="16"/>
          <w:lang w:eastAsia="en-US"/>
        </w:rPr>
        <w:tab/>
      </w:r>
    </w:p>
    <w:p w14:paraId="3DBEDA84" w14:textId="77777777" w:rsidR="00162E4A" w:rsidRDefault="00162E4A" w:rsidP="00162E4A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ercules</w:t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</w:p>
    <w:p w14:paraId="5DD1BE10" w14:textId="77777777" w:rsidR="00F21C47" w:rsidRPr="00057B3F" w:rsidRDefault="00F21C47" w:rsidP="00F21C4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57B3F">
        <w:rPr>
          <w:snapToGrid w:val="0"/>
          <w:sz w:val="16"/>
          <w:lang w:eastAsia="en-US"/>
        </w:rPr>
        <w:t xml:space="preserve">Pompeii </w:t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  <w:t>**1/2</w:t>
      </w:r>
      <w:r w:rsidRPr="00057B3F">
        <w:rPr>
          <w:snapToGrid w:val="0"/>
          <w:sz w:val="16"/>
          <w:lang w:eastAsia="en-US"/>
        </w:rPr>
        <w:tab/>
        <w:t xml:space="preserve">    </w:t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</w:p>
    <w:p w14:paraId="527549EC" w14:textId="77777777" w:rsidR="00331958" w:rsidRPr="00DE4070" w:rsidRDefault="00331958" w:rsidP="00331958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22 Jump Street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>**1/2</w:t>
      </w:r>
      <w:r w:rsidRPr="00DE4070">
        <w:rPr>
          <w:snapToGrid w:val="0"/>
          <w:sz w:val="16"/>
          <w:lang w:eastAsia="en-US"/>
        </w:rPr>
        <w:tab/>
        <w:t xml:space="preserve">    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78A1C1F7" w14:textId="77777777" w:rsidR="006109E0" w:rsidRPr="00057B3F" w:rsidRDefault="006109E0" w:rsidP="006109E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lack Sea</w:t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  <w:t>**1/2</w:t>
      </w:r>
      <w:r w:rsidRPr="00057B3F">
        <w:rPr>
          <w:snapToGrid w:val="0"/>
          <w:sz w:val="16"/>
          <w:lang w:eastAsia="en-US"/>
        </w:rPr>
        <w:tab/>
        <w:t xml:space="preserve">    </w:t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</w:p>
    <w:p w14:paraId="709B1BC3" w14:textId="77777777" w:rsidR="006109E0" w:rsidRPr="00057B3F" w:rsidRDefault="006109E0" w:rsidP="006109E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Blended</w:t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  <w:t>**1/2</w:t>
      </w:r>
      <w:r w:rsidRPr="00057B3F">
        <w:rPr>
          <w:snapToGrid w:val="0"/>
          <w:sz w:val="16"/>
          <w:lang w:eastAsia="en-US"/>
        </w:rPr>
        <w:tab/>
        <w:t xml:space="preserve">    </w:t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</w:p>
    <w:p w14:paraId="0984EB93" w14:textId="77777777" w:rsidR="00057B3F" w:rsidRPr="005204D8" w:rsidRDefault="00057B3F" w:rsidP="00057B3F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Elsa &amp; Fred</w:t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</w:p>
    <w:p w14:paraId="4B4E10E3" w14:textId="77777777" w:rsidR="00FE4DB2" w:rsidRPr="00CF6586" w:rsidRDefault="00FE4DB2" w:rsidP="00FE4DB2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CF6586">
        <w:rPr>
          <w:snapToGrid w:val="0"/>
          <w:sz w:val="16"/>
          <w:lang w:eastAsia="en-US"/>
        </w:rPr>
        <w:t>Million Dollar Arm</w:t>
      </w:r>
      <w:r w:rsidRPr="00CF6586">
        <w:rPr>
          <w:snapToGrid w:val="0"/>
          <w:sz w:val="16"/>
          <w:lang w:eastAsia="en-US"/>
        </w:rPr>
        <w:tab/>
      </w:r>
      <w:r w:rsidRPr="00CF6586">
        <w:rPr>
          <w:snapToGrid w:val="0"/>
          <w:sz w:val="16"/>
          <w:lang w:eastAsia="en-US"/>
        </w:rPr>
        <w:tab/>
      </w:r>
      <w:r w:rsidRPr="00CF6586">
        <w:rPr>
          <w:snapToGrid w:val="0"/>
          <w:sz w:val="16"/>
          <w:lang w:eastAsia="en-US"/>
        </w:rPr>
        <w:tab/>
      </w:r>
      <w:r w:rsidRPr="00CF6586">
        <w:rPr>
          <w:snapToGrid w:val="0"/>
          <w:sz w:val="16"/>
          <w:lang w:eastAsia="en-US"/>
        </w:rPr>
        <w:tab/>
      </w:r>
      <w:r w:rsidRPr="00CF6586">
        <w:rPr>
          <w:snapToGrid w:val="0"/>
          <w:sz w:val="16"/>
          <w:lang w:eastAsia="en-US"/>
        </w:rPr>
        <w:tab/>
      </w:r>
      <w:r w:rsidRPr="00CF6586">
        <w:rPr>
          <w:snapToGrid w:val="0"/>
          <w:sz w:val="16"/>
          <w:lang w:eastAsia="en-US"/>
        </w:rPr>
        <w:tab/>
        <w:t>**1/2</w:t>
      </w:r>
      <w:r w:rsidRPr="00CF6586">
        <w:rPr>
          <w:snapToGrid w:val="0"/>
          <w:sz w:val="16"/>
          <w:lang w:eastAsia="en-US"/>
        </w:rPr>
        <w:tab/>
        <w:t xml:space="preserve">    </w:t>
      </w:r>
      <w:r w:rsidRPr="00CF6586">
        <w:rPr>
          <w:snapToGrid w:val="0"/>
          <w:sz w:val="16"/>
          <w:lang w:eastAsia="en-US"/>
        </w:rPr>
        <w:tab/>
      </w:r>
      <w:r w:rsidRPr="00CF6586">
        <w:rPr>
          <w:snapToGrid w:val="0"/>
          <w:sz w:val="16"/>
          <w:lang w:eastAsia="en-US"/>
        </w:rPr>
        <w:tab/>
      </w:r>
      <w:r w:rsidRPr="00CF6586">
        <w:rPr>
          <w:snapToGrid w:val="0"/>
          <w:sz w:val="16"/>
          <w:lang w:eastAsia="en-US"/>
        </w:rPr>
        <w:tab/>
      </w:r>
    </w:p>
    <w:p w14:paraId="0CEAADEF" w14:textId="77777777" w:rsidR="003F7740" w:rsidRPr="009C4A5C" w:rsidRDefault="003F7740" w:rsidP="003F774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Fury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221F58A8" w14:textId="77777777" w:rsidR="003F7740" w:rsidRPr="009C4A5C" w:rsidRDefault="003F7740" w:rsidP="003F7740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Rosewater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  <w:t>**1/2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</w:p>
    <w:p w14:paraId="2798ECAA" w14:textId="77777777" w:rsidR="000A7C4C" w:rsidRPr="009C4A5C" w:rsidRDefault="000A7C4C" w:rsidP="000A7C4C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Horrible Bosses 2</w:t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</w:p>
    <w:p w14:paraId="30BC021C" w14:textId="77777777" w:rsidR="00D852AC" w:rsidRPr="005204D8" w:rsidRDefault="00D852AC" w:rsidP="00D852AC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204D8">
        <w:rPr>
          <w:snapToGrid w:val="0"/>
          <w:sz w:val="16"/>
          <w:lang w:eastAsia="en-US"/>
        </w:rPr>
        <w:t>The Lego Movie</w:t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  <w:t>**1/2</w:t>
      </w:r>
      <w:r w:rsidRPr="005204D8">
        <w:rPr>
          <w:snapToGrid w:val="0"/>
          <w:sz w:val="16"/>
          <w:lang w:eastAsia="en-US"/>
        </w:rPr>
        <w:tab/>
        <w:t xml:space="preserve">    </w:t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</w:p>
    <w:p w14:paraId="37A9C989" w14:textId="77777777" w:rsidR="0069355D" w:rsidRPr="0069355D" w:rsidRDefault="0069355D" w:rsidP="0069355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9355D">
        <w:rPr>
          <w:snapToGrid w:val="0"/>
          <w:sz w:val="16"/>
          <w:lang w:eastAsia="en-US"/>
        </w:rPr>
        <w:t>Divergent</w:t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  <w:t>**1/2</w:t>
      </w:r>
      <w:r w:rsidRPr="0069355D">
        <w:rPr>
          <w:snapToGrid w:val="0"/>
          <w:sz w:val="16"/>
          <w:lang w:eastAsia="en-US"/>
        </w:rPr>
        <w:tab/>
        <w:t xml:space="preserve">    </w:t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</w:p>
    <w:p w14:paraId="07A54CB0" w14:textId="77777777" w:rsidR="006D2A73" w:rsidRPr="009C4A5C" w:rsidRDefault="006D2A73" w:rsidP="006D2A7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Interview</w:t>
      </w:r>
      <w:r>
        <w:rPr>
          <w:snapToGrid w:val="0"/>
          <w:sz w:val="16"/>
          <w:lang w:eastAsia="en-US"/>
        </w:rPr>
        <w:tab/>
      </w:r>
      <w:r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</w:p>
    <w:p w14:paraId="6B7BAD17" w14:textId="77777777" w:rsidR="006D2A73" w:rsidRPr="009C4A5C" w:rsidRDefault="006D2A73" w:rsidP="006D2A73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November Man</w:t>
      </w:r>
      <w:r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C01073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>1/2</w:t>
      </w:r>
      <w:r w:rsidRPr="00C01073">
        <w:rPr>
          <w:snapToGrid w:val="0"/>
          <w:sz w:val="16"/>
          <w:lang w:eastAsia="en-US"/>
        </w:rPr>
        <w:tab/>
        <w:t xml:space="preserve">    </w:t>
      </w:r>
      <w:r w:rsidRPr="00C01073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  <w:r w:rsidRPr="009C4A5C">
        <w:rPr>
          <w:snapToGrid w:val="0"/>
          <w:sz w:val="16"/>
          <w:lang w:eastAsia="en-US"/>
        </w:rPr>
        <w:tab/>
      </w:r>
    </w:p>
    <w:p w14:paraId="02AC2B31" w14:textId="77777777" w:rsidR="00DE4070" w:rsidRDefault="00076263" w:rsidP="0007626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Rio 2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>**1/2</w:t>
      </w:r>
      <w:r w:rsidRPr="00DE4070">
        <w:rPr>
          <w:snapToGrid w:val="0"/>
          <w:sz w:val="16"/>
          <w:lang w:eastAsia="en-US"/>
        </w:rPr>
        <w:tab/>
        <w:t xml:space="preserve">    </w:t>
      </w:r>
      <w:r w:rsidRPr="00DE4070">
        <w:rPr>
          <w:snapToGrid w:val="0"/>
          <w:sz w:val="16"/>
          <w:lang w:eastAsia="en-US"/>
        </w:rPr>
        <w:tab/>
      </w:r>
    </w:p>
    <w:p w14:paraId="2201B691" w14:textId="77777777" w:rsidR="00076263" w:rsidRPr="00DE4070" w:rsidRDefault="00076263" w:rsidP="00DE4070">
      <w:p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36C5A242" w14:textId="77777777" w:rsidR="006D5F2D" w:rsidRPr="00057B3F" w:rsidRDefault="006D5F2D" w:rsidP="006D5F2D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057B3F">
        <w:rPr>
          <w:snapToGrid w:val="0"/>
          <w:sz w:val="16"/>
          <w:lang w:eastAsia="en-US"/>
        </w:rPr>
        <w:t>A Walk Among the Tombstones</w:t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Pr="00057B3F">
        <w:rPr>
          <w:snapToGrid w:val="0"/>
          <w:sz w:val="16"/>
          <w:lang w:eastAsia="en-US"/>
        </w:rPr>
        <w:tab/>
      </w:r>
      <w:r w:rsidR="00057B3F" w:rsidRPr="00D30F67">
        <w:rPr>
          <w:snapToGrid w:val="0"/>
          <w:sz w:val="16"/>
          <w:lang w:eastAsia="en-US"/>
        </w:rPr>
        <w:t>**</w:t>
      </w:r>
      <w:r w:rsidR="00057B3F">
        <w:rPr>
          <w:snapToGrid w:val="0"/>
          <w:sz w:val="16"/>
          <w:lang w:eastAsia="en-US"/>
        </w:rPr>
        <w:t xml:space="preserve"> </w:t>
      </w:r>
      <w:r w:rsidR="00057B3F" w:rsidRPr="00D30F67">
        <w:rPr>
          <w:snapToGrid w:val="0"/>
          <w:sz w:val="16"/>
          <w:lang w:eastAsia="en-US"/>
        </w:rPr>
        <w:t xml:space="preserve"> </w:t>
      </w:r>
      <w:r w:rsidR="00057B3F" w:rsidRPr="00D30F67">
        <w:rPr>
          <w:snapToGrid w:val="0"/>
          <w:sz w:val="16"/>
          <w:lang w:eastAsia="en-US"/>
        </w:rPr>
        <w:tab/>
      </w:r>
      <w:r w:rsidR="00057B3F" w:rsidRPr="00D30F67">
        <w:rPr>
          <w:snapToGrid w:val="0"/>
          <w:sz w:val="16"/>
          <w:lang w:eastAsia="en-US"/>
        </w:rPr>
        <w:tab/>
      </w:r>
    </w:p>
    <w:p w14:paraId="56EE96B1" w14:textId="77777777" w:rsidR="00570EDD" w:rsidRPr="00D30F67" w:rsidRDefault="00570EDD" w:rsidP="00570EDD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Gambler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  <w:t xml:space="preserve"> </w:t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ab/>
      </w:r>
    </w:p>
    <w:p w14:paraId="1A17E08A" w14:textId="77777777" w:rsidR="006D2A73" w:rsidRPr="006457CA" w:rsidRDefault="006D2A73" w:rsidP="006D2A73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6457CA">
        <w:rPr>
          <w:snapToGrid w:val="0"/>
          <w:sz w:val="16"/>
          <w:lang w:eastAsia="en-US"/>
        </w:rPr>
        <w:t>White Bird in a Blizzard</w:t>
      </w:r>
      <w:r w:rsidRPr="006457CA">
        <w:rPr>
          <w:snapToGrid w:val="0"/>
          <w:sz w:val="16"/>
          <w:lang w:eastAsia="en-US"/>
        </w:rPr>
        <w:tab/>
      </w:r>
      <w:r w:rsidRPr="006457CA">
        <w:rPr>
          <w:snapToGrid w:val="0"/>
          <w:sz w:val="16"/>
          <w:lang w:eastAsia="en-US"/>
        </w:rPr>
        <w:tab/>
      </w:r>
      <w:r w:rsidRPr="006457CA">
        <w:rPr>
          <w:snapToGrid w:val="0"/>
          <w:sz w:val="16"/>
          <w:lang w:eastAsia="en-US"/>
        </w:rPr>
        <w:tab/>
      </w:r>
      <w:r w:rsidRPr="006457CA">
        <w:rPr>
          <w:snapToGrid w:val="0"/>
          <w:sz w:val="16"/>
          <w:lang w:eastAsia="en-US"/>
        </w:rPr>
        <w:tab/>
      </w:r>
      <w:r w:rsidRPr="006457CA">
        <w:rPr>
          <w:snapToGrid w:val="0"/>
          <w:sz w:val="16"/>
          <w:lang w:eastAsia="en-US"/>
        </w:rPr>
        <w:tab/>
      </w:r>
      <w:r w:rsidRPr="006457CA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ab/>
      </w:r>
    </w:p>
    <w:p w14:paraId="210DD89D" w14:textId="77777777" w:rsidR="00CF6586" w:rsidRPr="0069355D" w:rsidRDefault="00CF6586" w:rsidP="00CF6586">
      <w:pPr>
        <w:numPr>
          <w:ilvl w:val="0"/>
          <w:numId w:val="1"/>
        </w:numPr>
        <w:rPr>
          <w:snapToGrid w:val="0"/>
          <w:sz w:val="16"/>
          <w:lang w:eastAsia="en-US"/>
        </w:rPr>
      </w:pPr>
      <w:r>
        <w:rPr>
          <w:snapToGrid w:val="0"/>
          <w:sz w:val="16"/>
          <w:lang w:eastAsia="en-US"/>
        </w:rPr>
        <w:t>The Purge: Anarchy</w:t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69355D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ab/>
      </w:r>
    </w:p>
    <w:p w14:paraId="2B3BC7A4" w14:textId="77777777" w:rsidR="009C51C5" w:rsidRDefault="00A51887" w:rsidP="00A51887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30F67">
        <w:rPr>
          <w:rStyle w:val="Emphasis"/>
          <w:i w:val="0"/>
          <w:color w:val="000000" w:themeColor="text1"/>
          <w:sz w:val="16"/>
          <w:szCs w:val="16"/>
        </w:rPr>
        <w:t>Winter's Tale</w:t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  <w:t xml:space="preserve"> </w:t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ab/>
      </w:r>
    </w:p>
    <w:p w14:paraId="2F66B8CB" w14:textId="77777777" w:rsidR="00A51887" w:rsidRPr="00D30F67" w:rsidRDefault="009C51C5" w:rsidP="00A51887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snapToGrid w:val="0"/>
          <w:sz w:val="16"/>
          <w:szCs w:val="16"/>
          <w:lang w:eastAsia="en-US"/>
        </w:rPr>
        <w:t>Annie</w:t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  <w:t>**</w:t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</w:p>
    <w:p w14:paraId="12CC11E6" w14:textId="77777777" w:rsidR="00A51887" w:rsidRPr="00D30F67" w:rsidRDefault="00A51887" w:rsidP="00A51887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Homesman</w:t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rStyle w:val="Emphasis"/>
          <w:i w:val="0"/>
          <w:color w:val="000000" w:themeColor="text1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  <w:t xml:space="preserve"> </w:t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color w:val="000000"/>
          <w:sz w:val="16"/>
          <w:szCs w:val="16"/>
        </w:rPr>
        <w:tab/>
      </w:r>
      <w:r w:rsidRPr="00D30F67">
        <w:rPr>
          <w:snapToGrid w:val="0"/>
          <w:sz w:val="16"/>
          <w:lang w:eastAsia="en-US"/>
        </w:rPr>
        <w:t>**</w:t>
      </w:r>
      <w:r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 xml:space="preserve"> </w:t>
      </w:r>
      <w:r w:rsidRPr="00D30F67">
        <w:rPr>
          <w:snapToGrid w:val="0"/>
          <w:sz w:val="16"/>
          <w:lang w:eastAsia="en-US"/>
        </w:rPr>
        <w:tab/>
      </w:r>
      <w:r w:rsidRPr="00D30F67">
        <w:rPr>
          <w:snapToGrid w:val="0"/>
          <w:sz w:val="16"/>
          <w:lang w:eastAsia="en-US"/>
        </w:rPr>
        <w:tab/>
      </w:r>
    </w:p>
    <w:p w14:paraId="39D76957" w14:textId="77777777" w:rsidR="003D5D01" w:rsidRPr="0014618C" w:rsidRDefault="003D5D01" w:rsidP="003D5D01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14618C">
        <w:rPr>
          <w:rStyle w:val="Emphasis"/>
          <w:i w:val="0"/>
          <w:iCs w:val="0"/>
          <w:snapToGrid w:val="0"/>
          <w:sz w:val="16"/>
          <w:szCs w:val="16"/>
          <w:lang w:eastAsia="en-US"/>
        </w:rPr>
        <w:t>Transformers: Age of Extinction</w:t>
      </w:r>
      <w:r w:rsidRPr="0014618C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14618C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14618C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14618C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14618C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003A5F">
        <w:rPr>
          <w:snapToGrid w:val="0"/>
          <w:sz w:val="16"/>
          <w:lang w:eastAsia="en-US"/>
        </w:rPr>
        <w:t xml:space="preserve">**  </w:t>
      </w:r>
      <w:r w:rsidRPr="00003A5F">
        <w:rPr>
          <w:snapToGrid w:val="0"/>
          <w:sz w:val="16"/>
          <w:lang w:eastAsia="en-US"/>
        </w:rPr>
        <w:tab/>
      </w:r>
      <w:r w:rsidRPr="00003A5F">
        <w:rPr>
          <w:snapToGrid w:val="0"/>
          <w:sz w:val="16"/>
          <w:lang w:eastAsia="en-US"/>
        </w:rPr>
        <w:tab/>
      </w:r>
    </w:p>
    <w:p w14:paraId="17F0FEB5" w14:textId="77777777" w:rsidR="003D5D01" w:rsidRPr="009A2EE9" w:rsidRDefault="003D5D01" w:rsidP="003D5D01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Zero Theorem</w:t>
      </w:r>
      <w:r w:rsidRPr="009A2EE9"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  <w:t xml:space="preserve"> </w:t>
      </w:r>
      <w:r w:rsidRPr="009A2EE9">
        <w:rPr>
          <w:color w:val="000000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</w:r>
      <w:r w:rsidRPr="00003A5F">
        <w:rPr>
          <w:snapToGrid w:val="0"/>
          <w:sz w:val="16"/>
          <w:lang w:eastAsia="en-US"/>
        </w:rPr>
        <w:t xml:space="preserve">**  </w:t>
      </w:r>
      <w:r w:rsidRPr="00003A5F">
        <w:rPr>
          <w:snapToGrid w:val="0"/>
          <w:sz w:val="16"/>
          <w:lang w:eastAsia="en-US"/>
        </w:rPr>
        <w:tab/>
      </w:r>
      <w:r w:rsidRPr="00003A5F">
        <w:rPr>
          <w:snapToGrid w:val="0"/>
          <w:sz w:val="16"/>
          <w:lang w:eastAsia="en-US"/>
        </w:rPr>
        <w:tab/>
      </w:r>
    </w:p>
    <w:p w14:paraId="13681FE7" w14:textId="77777777" w:rsidR="005204D8" w:rsidRPr="005204D8" w:rsidRDefault="005204D8" w:rsidP="005204D8">
      <w:pPr>
        <w:numPr>
          <w:ilvl w:val="0"/>
          <w:numId w:val="1"/>
        </w:numPr>
        <w:rPr>
          <w:snapToGrid w:val="0"/>
          <w:sz w:val="16"/>
          <w:lang w:eastAsia="en-US"/>
        </w:rPr>
      </w:pPr>
      <w:proofErr w:type="spellStart"/>
      <w:r w:rsidRPr="005204D8">
        <w:rPr>
          <w:snapToGrid w:val="0"/>
          <w:sz w:val="16"/>
          <w:lang w:eastAsia="en-US"/>
        </w:rPr>
        <w:t>Laggies</w:t>
      </w:r>
      <w:proofErr w:type="spellEnd"/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  <w:t xml:space="preserve">** </w:t>
      </w:r>
      <w:r w:rsidRPr="005204D8">
        <w:rPr>
          <w:snapToGrid w:val="0"/>
          <w:sz w:val="16"/>
          <w:lang w:eastAsia="en-US"/>
        </w:rPr>
        <w:tab/>
        <w:t xml:space="preserve">    </w:t>
      </w:r>
      <w:r w:rsidRPr="005204D8">
        <w:rPr>
          <w:snapToGrid w:val="0"/>
          <w:sz w:val="16"/>
          <w:lang w:eastAsia="en-US"/>
        </w:rPr>
        <w:tab/>
      </w:r>
    </w:p>
    <w:p w14:paraId="1C9C9299" w14:textId="77777777" w:rsidR="003D5D01" w:rsidRPr="00DE4070" w:rsidRDefault="003D5D01" w:rsidP="003D5D01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DE4070">
        <w:rPr>
          <w:snapToGrid w:val="0"/>
          <w:sz w:val="16"/>
          <w:lang w:eastAsia="en-US"/>
        </w:rPr>
        <w:t>The Double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  <w:t xml:space="preserve">** </w:t>
      </w:r>
      <w:r w:rsidRPr="00DE4070">
        <w:rPr>
          <w:snapToGrid w:val="0"/>
          <w:sz w:val="16"/>
          <w:lang w:eastAsia="en-US"/>
        </w:rPr>
        <w:tab/>
        <w:t xml:space="preserve">    </w:t>
      </w:r>
      <w:r w:rsidRPr="00DE4070">
        <w:rPr>
          <w:snapToGrid w:val="0"/>
          <w:sz w:val="16"/>
          <w:lang w:eastAsia="en-US"/>
        </w:rPr>
        <w:tab/>
      </w:r>
    </w:p>
    <w:p w14:paraId="3DB0BB78" w14:textId="77777777" w:rsidR="00C140BC" w:rsidRPr="00570EDD" w:rsidRDefault="00C140BC" w:rsidP="00C140BC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570EDD">
        <w:rPr>
          <w:rStyle w:val="Emphasis"/>
          <w:i w:val="0"/>
          <w:color w:val="000000" w:themeColor="text1"/>
          <w:sz w:val="16"/>
          <w:szCs w:val="16"/>
        </w:rPr>
        <w:t>Wish I Was Here</w:t>
      </w:r>
      <w:r w:rsidRPr="00570EDD">
        <w:rPr>
          <w:rStyle w:val="Emphasis"/>
          <w:i w:val="0"/>
          <w:color w:val="000000" w:themeColor="text1"/>
          <w:sz w:val="16"/>
          <w:szCs w:val="16"/>
        </w:rPr>
        <w:tab/>
      </w:r>
      <w:r w:rsidRPr="00570EDD">
        <w:rPr>
          <w:color w:val="000000"/>
          <w:sz w:val="16"/>
          <w:szCs w:val="16"/>
        </w:rPr>
        <w:tab/>
        <w:t xml:space="preserve"> </w:t>
      </w:r>
      <w:r w:rsidRPr="00570EDD">
        <w:rPr>
          <w:color w:val="000000"/>
          <w:sz w:val="16"/>
          <w:szCs w:val="16"/>
        </w:rPr>
        <w:tab/>
      </w:r>
      <w:r w:rsidRPr="00570EDD">
        <w:rPr>
          <w:color w:val="000000"/>
          <w:sz w:val="16"/>
          <w:szCs w:val="16"/>
        </w:rPr>
        <w:tab/>
      </w:r>
      <w:r w:rsidRPr="00570EDD">
        <w:rPr>
          <w:color w:val="000000"/>
          <w:sz w:val="16"/>
          <w:szCs w:val="16"/>
        </w:rPr>
        <w:tab/>
      </w:r>
      <w:r w:rsidRPr="00570EDD">
        <w:rPr>
          <w:color w:val="000000"/>
          <w:sz w:val="16"/>
          <w:szCs w:val="16"/>
        </w:rPr>
        <w:tab/>
      </w:r>
      <w:r w:rsidRPr="00570EDD">
        <w:rPr>
          <w:snapToGrid w:val="0"/>
          <w:sz w:val="16"/>
          <w:lang w:eastAsia="en-US"/>
        </w:rPr>
        <w:t>**</w:t>
      </w:r>
      <w:r w:rsidR="00DA0AC8" w:rsidRPr="00570EDD">
        <w:rPr>
          <w:snapToGrid w:val="0"/>
          <w:sz w:val="16"/>
          <w:lang w:eastAsia="en-US"/>
        </w:rPr>
        <w:t xml:space="preserve"> </w:t>
      </w:r>
      <w:r w:rsidRPr="00570EDD">
        <w:rPr>
          <w:snapToGrid w:val="0"/>
          <w:sz w:val="16"/>
          <w:lang w:eastAsia="en-US"/>
        </w:rPr>
        <w:t xml:space="preserve"> </w:t>
      </w:r>
      <w:r w:rsidRPr="00570EDD">
        <w:rPr>
          <w:snapToGrid w:val="0"/>
          <w:sz w:val="16"/>
          <w:lang w:eastAsia="en-US"/>
        </w:rPr>
        <w:tab/>
      </w:r>
      <w:r w:rsidRPr="00570EDD">
        <w:rPr>
          <w:snapToGrid w:val="0"/>
          <w:sz w:val="16"/>
          <w:lang w:eastAsia="en-US"/>
        </w:rPr>
        <w:tab/>
      </w:r>
    </w:p>
    <w:p w14:paraId="4014B3CD" w14:textId="77777777" w:rsidR="0080406A" w:rsidRPr="006D2A73" w:rsidRDefault="0080406A" w:rsidP="0080406A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6D2A73">
        <w:rPr>
          <w:rStyle w:val="Emphasis"/>
          <w:i w:val="0"/>
          <w:color w:val="000000" w:themeColor="text1"/>
          <w:sz w:val="16"/>
          <w:szCs w:val="16"/>
        </w:rPr>
        <w:t>Automata</w:t>
      </w:r>
      <w:r w:rsidRPr="006D2A73">
        <w:rPr>
          <w:rStyle w:val="Emphasis"/>
          <w:i w:val="0"/>
          <w:color w:val="000000" w:themeColor="text1"/>
          <w:sz w:val="16"/>
          <w:szCs w:val="16"/>
        </w:rPr>
        <w:tab/>
      </w:r>
      <w:r w:rsidRPr="006D2A73">
        <w:rPr>
          <w:rStyle w:val="Emphasis"/>
          <w:i w:val="0"/>
          <w:color w:val="000000" w:themeColor="text1"/>
          <w:sz w:val="16"/>
          <w:szCs w:val="16"/>
        </w:rPr>
        <w:tab/>
      </w:r>
      <w:r w:rsidRPr="006D2A73">
        <w:rPr>
          <w:rStyle w:val="Emphasis"/>
          <w:i w:val="0"/>
          <w:color w:val="000000" w:themeColor="text1"/>
          <w:sz w:val="16"/>
          <w:szCs w:val="16"/>
        </w:rPr>
        <w:tab/>
      </w:r>
      <w:r w:rsidRPr="006D2A73">
        <w:rPr>
          <w:color w:val="000000"/>
          <w:sz w:val="16"/>
          <w:szCs w:val="16"/>
        </w:rPr>
        <w:tab/>
        <w:t xml:space="preserve"> </w:t>
      </w:r>
      <w:r w:rsidRPr="006D2A73">
        <w:rPr>
          <w:color w:val="000000"/>
          <w:sz w:val="16"/>
          <w:szCs w:val="16"/>
        </w:rPr>
        <w:tab/>
      </w:r>
      <w:r w:rsidRPr="006D2A73">
        <w:rPr>
          <w:color w:val="000000"/>
          <w:sz w:val="16"/>
          <w:szCs w:val="16"/>
        </w:rPr>
        <w:tab/>
      </w:r>
      <w:r w:rsidRPr="006D2A73">
        <w:rPr>
          <w:color w:val="000000"/>
          <w:sz w:val="16"/>
          <w:szCs w:val="16"/>
        </w:rPr>
        <w:tab/>
      </w:r>
      <w:r w:rsidRPr="006D2A73">
        <w:rPr>
          <w:snapToGrid w:val="0"/>
          <w:sz w:val="16"/>
          <w:lang w:eastAsia="en-US"/>
        </w:rPr>
        <w:t xml:space="preserve">**  </w:t>
      </w:r>
      <w:r w:rsidRPr="006D2A73">
        <w:rPr>
          <w:snapToGrid w:val="0"/>
          <w:sz w:val="16"/>
          <w:lang w:eastAsia="en-US"/>
        </w:rPr>
        <w:tab/>
      </w:r>
      <w:r w:rsidRPr="006D2A73">
        <w:rPr>
          <w:snapToGrid w:val="0"/>
          <w:sz w:val="16"/>
          <w:lang w:eastAsia="en-US"/>
        </w:rPr>
        <w:tab/>
      </w:r>
    </w:p>
    <w:p w14:paraId="754284B4" w14:textId="77777777" w:rsidR="00331958" w:rsidRPr="009A2EE9" w:rsidRDefault="00331958" w:rsidP="0033195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Young Ones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  <w:t xml:space="preserve"> </w:t>
      </w:r>
      <w:r w:rsidRPr="009A2EE9">
        <w:rPr>
          <w:color w:val="000000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</w:r>
      <w:r w:rsidRPr="00003A5F">
        <w:rPr>
          <w:snapToGrid w:val="0"/>
          <w:sz w:val="16"/>
          <w:lang w:eastAsia="en-US"/>
        </w:rPr>
        <w:t xml:space="preserve">**  </w:t>
      </w:r>
      <w:r w:rsidRPr="00003A5F">
        <w:rPr>
          <w:snapToGrid w:val="0"/>
          <w:sz w:val="16"/>
          <w:lang w:eastAsia="en-US"/>
        </w:rPr>
        <w:tab/>
      </w:r>
      <w:r w:rsidRPr="00003A5F">
        <w:rPr>
          <w:snapToGrid w:val="0"/>
          <w:sz w:val="16"/>
          <w:lang w:eastAsia="en-US"/>
        </w:rPr>
        <w:tab/>
      </w:r>
    </w:p>
    <w:p w14:paraId="13E9E74D" w14:textId="77777777" w:rsidR="00331958" w:rsidRPr="009A2EE9" w:rsidRDefault="00331958" w:rsidP="0033195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Love Is Strange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rStyle w:val="Emphasis"/>
          <w:i w:val="0"/>
          <w:color w:val="000000" w:themeColor="text1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  <w:t xml:space="preserve"> </w:t>
      </w:r>
      <w:r w:rsidRPr="009A2EE9">
        <w:rPr>
          <w:color w:val="000000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</w:r>
      <w:r w:rsidRPr="009A2EE9">
        <w:rPr>
          <w:color w:val="000000"/>
          <w:sz w:val="16"/>
          <w:szCs w:val="16"/>
        </w:rPr>
        <w:tab/>
      </w:r>
      <w:r w:rsidRPr="00003A5F">
        <w:rPr>
          <w:snapToGrid w:val="0"/>
          <w:sz w:val="16"/>
          <w:lang w:eastAsia="en-US"/>
        </w:rPr>
        <w:t xml:space="preserve">**  </w:t>
      </w:r>
      <w:r w:rsidRPr="00003A5F">
        <w:rPr>
          <w:snapToGrid w:val="0"/>
          <w:sz w:val="16"/>
          <w:lang w:eastAsia="en-US"/>
        </w:rPr>
        <w:tab/>
      </w:r>
      <w:r w:rsidRPr="00003A5F">
        <w:rPr>
          <w:snapToGrid w:val="0"/>
          <w:sz w:val="16"/>
          <w:lang w:eastAsia="en-US"/>
        </w:rPr>
        <w:tab/>
      </w:r>
    </w:p>
    <w:p w14:paraId="0F5B3CD5" w14:textId="77777777" w:rsidR="009A2EE9" w:rsidRPr="00A51887" w:rsidRDefault="009A2EE9" w:rsidP="009A2EE9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A51887">
        <w:rPr>
          <w:rStyle w:val="Emphasis"/>
          <w:i w:val="0"/>
          <w:color w:val="000000" w:themeColor="text1"/>
          <w:sz w:val="16"/>
          <w:szCs w:val="16"/>
        </w:rPr>
        <w:t>The Giver</w:t>
      </w:r>
      <w:r w:rsidRPr="00A51887">
        <w:rPr>
          <w:rStyle w:val="Emphasis"/>
          <w:i w:val="0"/>
          <w:color w:val="000000" w:themeColor="text1"/>
          <w:sz w:val="16"/>
          <w:szCs w:val="16"/>
        </w:rPr>
        <w:tab/>
      </w:r>
      <w:r w:rsidRPr="00A51887">
        <w:rPr>
          <w:rStyle w:val="Emphasis"/>
          <w:i w:val="0"/>
          <w:color w:val="000000" w:themeColor="text1"/>
          <w:sz w:val="16"/>
          <w:szCs w:val="16"/>
        </w:rPr>
        <w:tab/>
      </w:r>
      <w:r w:rsidRPr="00A51887">
        <w:rPr>
          <w:color w:val="000000"/>
          <w:sz w:val="16"/>
          <w:szCs w:val="16"/>
        </w:rPr>
        <w:tab/>
        <w:t xml:space="preserve"> </w:t>
      </w:r>
      <w:r w:rsidRPr="00A51887">
        <w:rPr>
          <w:color w:val="000000"/>
          <w:sz w:val="16"/>
          <w:szCs w:val="16"/>
        </w:rPr>
        <w:tab/>
      </w:r>
      <w:r w:rsidRPr="00A51887">
        <w:rPr>
          <w:color w:val="000000"/>
          <w:sz w:val="16"/>
          <w:szCs w:val="16"/>
        </w:rPr>
        <w:tab/>
      </w:r>
      <w:r w:rsidRPr="00A51887">
        <w:rPr>
          <w:color w:val="000000"/>
          <w:sz w:val="16"/>
          <w:szCs w:val="16"/>
        </w:rPr>
        <w:tab/>
      </w:r>
      <w:r w:rsidRPr="00A51887">
        <w:rPr>
          <w:color w:val="000000"/>
          <w:sz w:val="16"/>
          <w:szCs w:val="16"/>
        </w:rPr>
        <w:tab/>
      </w:r>
      <w:r w:rsidR="0014618C" w:rsidRPr="00A51887">
        <w:rPr>
          <w:snapToGrid w:val="0"/>
          <w:sz w:val="16"/>
          <w:lang w:eastAsia="en-US"/>
        </w:rPr>
        <w:t xml:space="preserve">**  </w:t>
      </w:r>
      <w:r w:rsidR="0014618C" w:rsidRPr="00A51887">
        <w:rPr>
          <w:snapToGrid w:val="0"/>
          <w:sz w:val="16"/>
          <w:lang w:eastAsia="en-US"/>
        </w:rPr>
        <w:tab/>
      </w:r>
      <w:r w:rsidR="0014618C" w:rsidRPr="00A51887">
        <w:rPr>
          <w:snapToGrid w:val="0"/>
          <w:sz w:val="16"/>
          <w:lang w:eastAsia="en-US"/>
        </w:rPr>
        <w:tab/>
      </w:r>
    </w:p>
    <w:p w14:paraId="3A397246" w14:textId="77777777" w:rsidR="00D30F67" w:rsidRPr="005A63BC" w:rsidRDefault="00D30F67" w:rsidP="00D30F67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A63BC">
        <w:rPr>
          <w:snapToGrid w:val="0"/>
          <w:sz w:val="16"/>
          <w:lang w:eastAsia="en-US"/>
        </w:rPr>
        <w:t>Fading Gigolo</w:t>
      </w:r>
      <w:r w:rsidRPr="005A63BC">
        <w:rPr>
          <w:snapToGrid w:val="0"/>
          <w:sz w:val="16"/>
          <w:lang w:eastAsia="en-US"/>
        </w:rPr>
        <w:tab/>
      </w:r>
      <w:r w:rsidRPr="005A63BC">
        <w:rPr>
          <w:snapToGrid w:val="0"/>
          <w:sz w:val="16"/>
          <w:lang w:eastAsia="en-US"/>
        </w:rPr>
        <w:tab/>
      </w:r>
      <w:r w:rsidRPr="005A63BC">
        <w:rPr>
          <w:snapToGrid w:val="0"/>
          <w:sz w:val="16"/>
          <w:lang w:eastAsia="en-US"/>
        </w:rPr>
        <w:tab/>
      </w:r>
      <w:r w:rsidRPr="005A63BC">
        <w:rPr>
          <w:snapToGrid w:val="0"/>
          <w:sz w:val="16"/>
          <w:lang w:eastAsia="en-US"/>
        </w:rPr>
        <w:tab/>
      </w:r>
      <w:r w:rsidRPr="005A63BC">
        <w:rPr>
          <w:snapToGrid w:val="0"/>
          <w:sz w:val="16"/>
          <w:lang w:eastAsia="en-US"/>
        </w:rPr>
        <w:tab/>
      </w:r>
      <w:r w:rsidRPr="005A63BC">
        <w:rPr>
          <w:snapToGrid w:val="0"/>
          <w:sz w:val="16"/>
          <w:lang w:eastAsia="en-US"/>
        </w:rPr>
        <w:tab/>
      </w:r>
      <w:r w:rsidRPr="005A63BC">
        <w:rPr>
          <w:snapToGrid w:val="0"/>
          <w:sz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**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</w:p>
    <w:p w14:paraId="48E1B86D" w14:textId="77777777" w:rsidR="00D61473" w:rsidRPr="00D61473" w:rsidRDefault="00D61473" w:rsidP="00D61473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61473">
        <w:rPr>
          <w:rStyle w:val="Emphasis"/>
          <w:i w:val="0"/>
          <w:color w:val="000000" w:themeColor="text1"/>
          <w:sz w:val="16"/>
          <w:szCs w:val="16"/>
        </w:rPr>
        <w:t>The Expendables 3</w:t>
      </w:r>
      <w:r w:rsidRPr="00D61473">
        <w:rPr>
          <w:color w:val="000000"/>
          <w:sz w:val="16"/>
          <w:szCs w:val="16"/>
        </w:rPr>
        <w:tab/>
        <w:t xml:space="preserve"> </w:t>
      </w:r>
      <w:r w:rsidRPr="00D61473">
        <w:rPr>
          <w:color w:val="000000"/>
          <w:sz w:val="16"/>
          <w:szCs w:val="16"/>
        </w:rPr>
        <w:tab/>
      </w:r>
      <w:r w:rsidRPr="00D61473">
        <w:rPr>
          <w:color w:val="000000"/>
          <w:sz w:val="16"/>
          <w:szCs w:val="16"/>
        </w:rPr>
        <w:tab/>
      </w:r>
      <w:r w:rsidRPr="00D61473">
        <w:rPr>
          <w:color w:val="000000"/>
          <w:sz w:val="16"/>
          <w:szCs w:val="16"/>
        </w:rPr>
        <w:tab/>
      </w:r>
      <w:r w:rsidRPr="00D61473">
        <w:rPr>
          <w:color w:val="000000"/>
          <w:sz w:val="16"/>
          <w:szCs w:val="16"/>
        </w:rPr>
        <w:tab/>
      </w:r>
      <w:r w:rsidRPr="00D61473">
        <w:rPr>
          <w:color w:val="000000"/>
          <w:sz w:val="16"/>
          <w:szCs w:val="16"/>
        </w:rPr>
        <w:tab/>
      </w:r>
      <w:r w:rsidRPr="00D61473">
        <w:rPr>
          <w:snapToGrid w:val="0"/>
          <w:sz w:val="16"/>
          <w:lang w:eastAsia="en-US"/>
        </w:rPr>
        <w:t xml:space="preserve">**  </w:t>
      </w:r>
      <w:r w:rsidRPr="00D61473">
        <w:rPr>
          <w:snapToGrid w:val="0"/>
          <w:sz w:val="16"/>
          <w:lang w:eastAsia="en-US"/>
        </w:rPr>
        <w:tab/>
      </w:r>
      <w:r w:rsidRPr="00D61473">
        <w:rPr>
          <w:snapToGrid w:val="0"/>
          <w:sz w:val="16"/>
          <w:lang w:eastAsia="en-US"/>
        </w:rPr>
        <w:tab/>
      </w:r>
    </w:p>
    <w:p w14:paraId="166D1500" w14:textId="77777777" w:rsidR="0014618C" w:rsidRPr="005204D8" w:rsidRDefault="0014618C" w:rsidP="0014618C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5204D8">
        <w:rPr>
          <w:rStyle w:val="Emphasis"/>
          <w:i w:val="0"/>
          <w:iCs w:val="0"/>
          <w:snapToGrid w:val="0"/>
          <w:sz w:val="16"/>
          <w:szCs w:val="16"/>
          <w:lang w:eastAsia="en-US"/>
        </w:rPr>
        <w:t>Sin City: A Dame to Kill For</w:t>
      </w:r>
      <w:r w:rsidRPr="005204D8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5204D8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5204D8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5204D8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5204D8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 xml:space="preserve">**  </w:t>
      </w:r>
      <w:r w:rsidRPr="005204D8">
        <w:rPr>
          <w:snapToGrid w:val="0"/>
          <w:sz w:val="16"/>
          <w:lang w:eastAsia="en-US"/>
        </w:rPr>
        <w:tab/>
      </w:r>
      <w:r w:rsidRPr="005204D8">
        <w:rPr>
          <w:snapToGrid w:val="0"/>
          <w:sz w:val="16"/>
          <w:lang w:eastAsia="en-US"/>
        </w:rPr>
        <w:tab/>
      </w:r>
    </w:p>
    <w:p w14:paraId="71CB6DF3" w14:textId="77777777" w:rsidR="00DC44FB" w:rsidRPr="008C3FD2" w:rsidRDefault="00DC44FB" w:rsidP="00DC44FB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The Equalizer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003A5F">
        <w:rPr>
          <w:rStyle w:val="Emphasis"/>
          <w:i w:val="0"/>
          <w:iCs w:val="0"/>
          <w:snapToGrid w:val="0"/>
          <w:sz w:val="16"/>
          <w:szCs w:val="16"/>
          <w:lang w:eastAsia="en-US"/>
        </w:rPr>
        <w:t>**</w:t>
      </w:r>
      <w:r w:rsidRPr="00003A5F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003A5F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</w:p>
    <w:p w14:paraId="2445F206" w14:textId="77777777" w:rsidR="00C140BC" w:rsidRPr="003A3AF4" w:rsidRDefault="00C140BC" w:rsidP="00C140BC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Case Against 8</w:t>
      </w:r>
      <w:r w:rsidRPr="003A3AF4">
        <w:rPr>
          <w:rStyle w:val="Emphasis"/>
          <w:i w:val="0"/>
          <w:color w:val="000000" w:themeColor="text1"/>
          <w:sz w:val="16"/>
          <w:szCs w:val="16"/>
        </w:rPr>
        <w:tab/>
      </w:r>
      <w:r w:rsidRPr="003A3AF4">
        <w:rPr>
          <w:rStyle w:val="Emphasis"/>
          <w:i w:val="0"/>
          <w:color w:val="000000" w:themeColor="text1"/>
          <w:sz w:val="16"/>
          <w:szCs w:val="16"/>
        </w:rPr>
        <w:tab/>
      </w:r>
      <w:r w:rsidRPr="003A3AF4">
        <w:rPr>
          <w:color w:val="000000"/>
          <w:sz w:val="16"/>
          <w:szCs w:val="16"/>
        </w:rPr>
        <w:tab/>
        <w:t xml:space="preserve"> </w:t>
      </w:r>
      <w:r w:rsidRPr="003A3AF4">
        <w:rPr>
          <w:color w:val="000000"/>
          <w:sz w:val="16"/>
          <w:szCs w:val="16"/>
        </w:rPr>
        <w:tab/>
      </w:r>
      <w:r w:rsidRPr="003A3AF4">
        <w:rPr>
          <w:color w:val="000000"/>
          <w:sz w:val="16"/>
          <w:szCs w:val="16"/>
        </w:rPr>
        <w:tab/>
      </w:r>
      <w:r w:rsidRPr="003A3AF4">
        <w:rPr>
          <w:color w:val="000000"/>
          <w:sz w:val="16"/>
          <w:szCs w:val="16"/>
        </w:rPr>
        <w:tab/>
      </w:r>
      <w:r w:rsidR="0014618C" w:rsidRPr="00003A5F">
        <w:rPr>
          <w:rStyle w:val="Emphasis"/>
          <w:i w:val="0"/>
          <w:iCs w:val="0"/>
          <w:snapToGrid w:val="0"/>
          <w:sz w:val="16"/>
          <w:szCs w:val="16"/>
          <w:lang w:eastAsia="en-US"/>
        </w:rPr>
        <w:t>**</w:t>
      </w:r>
      <w:r w:rsidR="0014618C" w:rsidRPr="00003A5F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="0014618C" w:rsidRPr="00003A5F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</w:p>
    <w:p w14:paraId="2A6295A4" w14:textId="77777777" w:rsidR="00DE4070" w:rsidRDefault="00B758A9" w:rsidP="00B758A9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>Sabotage</w:t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  <w:t>**</w:t>
      </w:r>
    </w:p>
    <w:p w14:paraId="231376AB" w14:textId="77777777" w:rsidR="00B758A9" w:rsidRPr="00DE4070" w:rsidRDefault="00B758A9" w:rsidP="00DE4070">
      <w:p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E4070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</w:p>
    <w:p w14:paraId="3CBC398A" w14:textId="77777777" w:rsidR="00057B3F" w:rsidRPr="00570EDD" w:rsidRDefault="00057B3F" w:rsidP="00057B3F">
      <w:pPr>
        <w:numPr>
          <w:ilvl w:val="0"/>
          <w:numId w:val="1"/>
        </w:numPr>
        <w:rPr>
          <w:snapToGrid w:val="0"/>
          <w:sz w:val="16"/>
          <w:lang w:eastAsia="en-US"/>
        </w:rPr>
      </w:pPr>
      <w:r w:rsidRPr="00570EDD">
        <w:rPr>
          <w:snapToGrid w:val="0"/>
          <w:sz w:val="16"/>
          <w:lang w:eastAsia="en-US"/>
        </w:rPr>
        <w:t>Inherent Vice</w:t>
      </w:r>
      <w:r w:rsidRPr="00570EDD">
        <w:rPr>
          <w:snapToGrid w:val="0"/>
          <w:sz w:val="16"/>
          <w:lang w:eastAsia="en-US"/>
        </w:rPr>
        <w:tab/>
      </w:r>
      <w:r w:rsidRPr="00570EDD">
        <w:rPr>
          <w:snapToGrid w:val="0"/>
          <w:sz w:val="16"/>
          <w:lang w:eastAsia="en-US"/>
        </w:rPr>
        <w:tab/>
      </w:r>
      <w:r w:rsidRPr="00570EDD">
        <w:rPr>
          <w:snapToGrid w:val="0"/>
          <w:sz w:val="16"/>
          <w:lang w:eastAsia="en-US"/>
        </w:rPr>
        <w:tab/>
      </w:r>
      <w:r w:rsidRPr="00570EDD">
        <w:rPr>
          <w:snapToGrid w:val="0"/>
          <w:sz w:val="16"/>
          <w:lang w:eastAsia="en-US"/>
        </w:rPr>
        <w:tab/>
      </w:r>
      <w:r w:rsidRPr="00570EDD">
        <w:rPr>
          <w:snapToGrid w:val="0"/>
          <w:sz w:val="16"/>
          <w:lang w:eastAsia="en-US"/>
        </w:rPr>
        <w:tab/>
      </w:r>
      <w:r w:rsidRPr="00570EDD">
        <w:rPr>
          <w:snapToGrid w:val="0"/>
          <w:sz w:val="16"/>
          <w:lang w:eastAsia="en-US"/>
        </w:rPr>
        <w:tab/>
      </w:r>
      <w:r w:rsidRPr="00570EDD">
        <w:rPr>
          <w:snapToGrid w:val="0"/>
          <w:sz w:val="16"/>
          <w:lang w:eastAsia="en-US"/>
        </w:rPr>
        <w:tab/>
      </w:r>
      <w:r w:rsidR="00570EDD" w:rsidRPr="00F349EA">
        <w:rPr>
          <w:snapToGrid w:val="0"/>
          <w:sz w:val="16"/>
          <w:lang w:eastAsia="en-US"/>
        </w:rPr>
        <w:t xml:space="preserve">*1/2 </w:t>
      </w:r>
      <w:r w:rsidR="00570EDD" w:rsidRPr="00F349EA">
        <w:rPr>
          <w:snapToGrid w:val="0"/>
          <w:sz w:val="16"/>
          <w:lang w:eastAsia="en-US"/>
        </w:rPr>
        <w:tab/>
      </w:r>
      <w:r w:rsidR="00570EDD" w:rsidRPr="00F349EA">
        <w:rPr>
          <w:snapToGrid w:val="0"/>
          <w:sz w:val="16"/>
          <w:lang w:eastAsia="en-US"/>
        </w:rPr>
        <w:tab/>
      </w:r>
    </w:p>
    <w:p w14:paraId="1BF83E8C" w14:textId="77777777" w:rsidR="006D2A73" w:rsidRPr="00003A5F" w:rsidRDefault="006D2A73" w:rsidP="006D2A73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003A5F">
        <w:rPr>
          <w:rStyle w:val="Emphasis"/>
          <w:i w:val="0"/>
          <w:color w:val="000000" w:themeColor="text1"/>
          <w:sz w:val="16"/>
          <w:szCs w:val="16"/>
        </w:rPr>
        <w:t>Jack Ryan: Shadow Recruit</w:t>
      </w:r>
      <w:r w:rsidRPr="00003A5F">
        <w:rPr>
          <w:rStyle w:val="Emphasis"/>
          <w:i w:val="0"/>
          <w:color w:val="000000" w:themeColor="text1"/>
          <w:sz w:val="16"/>
          <w:szCs w:val="16"/>
        </w:rPr>
        <w:tab/>
      </w:r>
      <w:r w:rsidRPr="00003A5F">
        <w:rPr>
          <w:rStyle w:val="Emphasis"/>
          <w:i w:val="0"/>
          <w:color w:val="000000" w:themeColor="text1"/>
          <w:sz w:val="16"/>
          <w:szCs w:val="16"/>
        </w:rPr>
        <w:tab/>
      </w:r>
      <w:r w:rsidRPr="00003A5F">
        <w:rPr>
          <w:color w:val="000000"/>
          <w:sz w:val="16"/>
          <w:szCs w:val="16"/>
        </w:rPr>
        <w:tab/>
        <w:t xml:space="preserve"> </w:t>
      </w:r>
      <w:r w:rsidRPr="00003A5F">
        <w:rPr>
          <w:color w:val="000000"/>
          <w:sz w:val="16"/>
          <w:szCs w:val="16"/>
        </w:rPr>
        <w:tab/>
      </w:r>
      <w:r w:rsidRPr="00003A5F">
        <w:rPr>
          <w:color w:val="000000"/>
          <w:sz w:val="16"/>
          <w:szCs w:val="16"/>
        </w:rPr>
        <w:tab/>
      </w:r>
      <w:r w:rsidRPr="00003A5F">
        <w:rPr>
          <w:color w:val="000000"/>
          <w:sz w:val="16"/>
          <w:szCs w:val="16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1D844B6A" w14:textId="77777777" w:rsidR="00CF6586" w:rsidRPr="006F6F6A" w:rsidRDefault="00CF6586" w:rsidP="00CF6586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6F6F6A">
        <w:rPr>
          <w:rStyle w:val="Emphasis"/>
          <w:i w:val="0"/>
          <w:color w:val="000000" w:themeColor="text1"/>
          <w:sz w:val="16"/>
          <w:szCs w:val="16"/>
        </w:rPr>
        <w:t>Oculus</w:t>
      </w:r>
      <w:r w:rsidRPr="006F6F6A">
        <w:rPr>
          <w:rStyle w:val="Emphasis"/>
          <w:i w:val="0"/>
          <w:color w:val="000000" w:themeColor="text1"/>
          <w:sz w:val="16"/>
          <w:szCs w:val="16"/>
        </w:rPr>
        <w:tab/>
      </w:r>
      <w:r w:rsidRPr="006F6F6A">
        <w:rPr>
          <w:rStyle w:val="Emphasis"/>
          <w:i w:val="0"/>
          <w:color w:val="000000" w:themeColor="text1"/>
          <w:sz w:val="16"/>
          <w:szCs w:val="16"/>
        </w:rPr>
        <w:tab/>
      </w:r>
      <w:r w:rsidRPr="006F6F6A">
        <w:rPr>
          <w:rStyle w:val="Emphasis"/>
          <w:i w:val="0"/>
          <w:color w:val="000000" w:themeColor="text1"/>
          <w:sz w:val="16"/>
          <w:szCs w:val="16"/>
        </w:rPr>
        <w:tab/>
      </w:r>
      <w:r w:rsidRPr="006F6F6A">
        <w:rPr>
          <w:color w:val="000000"/>
          <w:sz w:val="16"/>
          <w:szCs w:val="16"/>
        </w:rPr>
        <w:tab/>
        <w:t xml:space="preserve"> </w:t>
      </w:r>
      <w:r w:rsidRPr="006F6F6A">
        <w:rPr>
          <w:color w:val="000000"/>
          <w:sz w:val="16"/>
          <w:szCs w:val="16"/>
        </w:rPr>
        <w:tab/>
      </w:r>
      <w:r w:rsidRPr="006F6F6A">
        <w:rPr>
          <w:color w:val="000000"/>
          <w:sz w:val="16"/>
          <w:szCs w:val="16"/>
        </w:rPr>
        <w:tab/>
      </w:r>
      <w:r w:rsidRPr="006F6F6A">
        <w:rPr>
          <w:color w:val="000000"/>
          <w:sz w:val="16"/>
          <w:szCs w:val="16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774DF114" w14:textId="77777777" w:rsidR="00E655C6" w:rsidRPr="008C3FD2" w:rsidRDefault="00E655C6" w:rsidP="00E655C6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Let's Be Cops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042688BA" w14:textId="77777777" w:rsidR="00E655C6" w:rsidRPr="008C3FD2" w:rsidRDefault="00E655C6" w:rsidP="00E655C6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That Awkward Moment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5557EFCE" w14:textId="77777777" w:rsidR="00F8227D" w:rsidRPr="008C3FD2" w:rsidRDefault="00F8227D" w:rsidP="00F8227D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8C3FD2">
        <w:rPr>
          <w:rStyle w:val="Emphasis"/>
          <w:i w:val="0"/>
          <w:iCs w:val="0"/>
          <w:snapToGrid w:val="0"/>
          <w:sz w:val="16"/>
          <w:szCs w:val="16"/>
          <w:lang w:eastAsia="en-US"/>
        </w:rPr>
        <w:t>A Million Ways to Die in the West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2997A06F" w14:textId="77777777" w:rsidR="005204D8" w:rsidRPr="008C3FD2" w:rsidRDefault="005204D8" w:rsidP="005204D8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Annabelle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38F279B2" w14:textId="77777777" w:rsidR="005204D8" w:rsidRPr="0014618C" w:rsidRDefault="005204D8" w:rsidP="005204D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14618C">
        <w:rPr>
          <w:rStyle w:val="Emphasis"/>
          <w:i w:val="0"/>
          <w:color w:val="000000" w:themeColor="text1"/>
          <w:sz w:val="16"/>
          <w:szCs w:val="16"/>
        </w:rPr>
        <w:t>Lucy</w:t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  <w:t xml:space="preserve"> </w:t>
      </w:r>
      <w:r w:rsidRPr="0014618C">
        <w:rPr>
          <w:color w:val="000000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4933846B" w14:textId="77777777" w:rsidR="008C0795" w:rsidRPr="003A3AF4" w:rsidRDefault="008C0795" w:rsidP="008C0795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3A3AF4">
        <w:rPr>
          <w:rStyle w:val="Emphasis"/>
          <w:i w:val="0"/>
          <w:color w:val="000000" w:themeColor="text1"/>
          <w:sz w:val="16"/>
          <w:szCs w:val="16"/>
        </w:rPr>
        <w:t>The Monuments Men</w:t>
      </w:r>
      <w:r w:rsidRPr="003A3AF4">
        <w:rPr>
          <w:rStyle w:val="Emphasis"/>
          <w:i w:val="0"/>
          <w:color w:val="000000" w:themeColor="text1"/>
          <w:sz w:val="16"/>
          <w:szCs w:val="16"/>
        </w:rPr>
        <w:tab/>
      </w:r>
      <w:r w:rsidRPr="003A3AF4">
        <w:rPr>
          <w:rStyle w:val="Emphasis"/>
          <w:i w:val="0"/>
          <w:color w:val="000000" w:themeColor="text1"/>
          <w:sz w:val="16"/>
          <w:szCs w:val="16"/>
        </w:rPr>
        <w:tab/>
      </w:r>
      <w:r w:rsidRPr="003A3AF4">
        <w:rPr>
          <w:color w:val="000000"/>
          <w:sz w:val="16"/>
          <w:szCs w:val="16"/>
        </w:rPr>
        <w:tab/>
        <w:t xml:space="preserve"> </w:t>
      </w:r>
      <w:r w:rsidRPr="003A3AF4">
        <w:rPr>
          <w:color w:val="000000"/>
          <w:sz w:val="16"/>
          <w:szCs w:val="16"/>
        </w:rPr>
        <w:tab/>
      </w:r>
      <w:r w:rsidRPr="003A3AF4">
        <w:rPr>
          <w:color w:val="000000"/>
          <w:sz w:val="16"/>
          <w:szCs w:val="16"/>
        </w:rPr>
        <w:tab/>
      </w:r>
      <w:r w:rsidRPr="003A3AF4">
        <w:rPr>
          <w:color w:val="000000"/>
          <w:sz w:val="16"/>
          <w:szCs w:val="16"/>
        </w:rPr>
        <w:tab/>
      </w:r>
      <w:r w:rsidR="0014618C" w:rsidRPr="00F349EA">
        <w:rPr>
          <w:snapToGrid w:val="0"/>
          <w:sz w:val="16"/>
          <w:lang w:eastAsia="en-US"/>
        </w:rPr>
        <w:t xml:space="preserve">*1/2 </w:t>
      </w:r>
      <w:r w:rsidR="0014618C" w:rsidRPr="00F349EA">
        <w:rPr>
          <w:snapToGrid w:val="0"/>
          <w:sz w:val="16"/>
          <w:lang w:eastAsia="en-US"/>
        </w:rPr>
        <w:tab/>
      </w:r>
      <w:r w:rsidR="0014618C" w:rsidRPr="00F349EA">
        <w:rPr>
          <w:snapToGrid w:val="0"/>
          <w:sz w:val="16"/>
          <w:lang w:eastAsia="en-US"/>
        </w:rPr>
        <w:tab/>
      </w:r>
    </w:p>
    <w:p w14:paraId="586BE625" w14:textId="77777777" w:rsidR="006E476F" w:rsidRPr="0014618C" w:rsidRDefault="006E476F" w:rsidP="006E476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proofErr w:type="spellStart"/>
      <w:r w:rsidRPr="0014618C">
        <w:rPr>
          <w:rStyle w:val="Emphasis"/>
          <w:i w:val="0"/>
          <w:color w:val="000000" w:themeColor="text1"/>
          <w:sz w:val="16"/>
          <w:szCs w:val="16"/>
        </w:rPr>
        <w:t>RoboCop</w:t>
      </w:r>
      <w:proofErr w:type="spellEnd"/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  <w:t xml:space="preserve"> </w:t>
      </w:r>
      <w:r w:rsidRPr="0014618C">
        <w:rPr>
          <w:color w:val="000000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</w:r>
      <w:r w:rsidR="0014618C" w:rsidRPr="00F349EA">
        <w:rPr>
          <w:snapToGrid w:val="0"/>
          <w:sz w:val="16"/>
          <w:lang w:eastAsia="en-US"/>
        </w:rPr>
        <w:t xml:space="preserve">*1/2 </w:t>
      </w:r>
      <w:r w:rsidR="0014618C" w:rsidRPr="00F349EA">
        <w:rPr>
          <w:snapToGrid w:val="0"/>
          <w:sz w:val="16"/>
          <w:lang w:eastAsia="en-US"/>
        </w:rPr>
        <w:tab/>
      </w:r>
      <w:r w:rsidR="0014618C" w:rsidRPr="00F349EA">
        <w:rPr>
          <w:snapToGrid w:val="0"/>
          <w:sz w:val="16"/>
          <w:lang w:eastAsia="en-US"/>
        </w:rPr>
        <w:tab/>
      </w:r>
    </w:p>
    <w:p w14:paraId="3E68FB26" w14:textId="77777777" w:rsidR="00732F3F" w:rsidRPr="00DE4070" w:rsidRDefault="00732F3F" w:rsidP="00732F3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E4070">
        <w:rPr>
          <w:rStyle w:val="Emphasis"/>
          <w:i w:val="0"/>
          <w:color w:val="000000" w:themeColor="text1"/>
          <w:sz w:val="16"/>
          <w:szCs w:val="16"/>
        </w:rPr>
        <w:t>The Quiet Ones</w:t>
      </w:r>
      <w:r w:rsidRPr="00DE4070">
        <w:rPr>
          <w:rStyle w:val="Emphasis"/>
          <w:i w:val="0"/>
          <w:color w:val="000000" w:themeColor="text1"/>
          <w:sz w:val="16"/>
          <w:szCs w:val="16"/>
        </w:rPr>
        <w:tab/>
      </w:r>
      <w:r w:rsidRPr="00DE4070">
        <w:rPr>
          <w:rStyle w:val="Emphasis"/>
          <w:i w:val="0"/>
          <w:color w:val="000000" w:themeColor="text1"/>
          <w:sz w:val="16"/>
          <w:szCs w:val="16"/>
        </w:rPr>
        <w:tab/>
      </w:r>
      <w:r w:rsidRPr="00DE4070">
        <w:rPr>
          <w:rStyle w:val="Emphasis"/>
          <w:i w:val="0"/>
          <w:color w:val="000000" w:themeColor="text1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  <w:t xml:space="preserve"> </w:t>
      </w:r>
      <w:r w:rsidRPr="00DE4070">
        <w:rPr>
          <w:color w:val="000000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</w:r>
      <w:r w:rsidRPr="00DE4070">
        <w:rPr>
          <w:snapToGrid w:val="0"/>
          <w:sz w:val="16"/>
          <w:lang w:eastAsia="en-US"/>
        </w:rPr>
        <w:t xml:space="preserve">*1/2 </w:t>
      </w: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5C77B53F" w14:textId="77777777" w:rsidR="00CF6586" w:rsidRPr="00F349EA" w:rsidRDefault="00CF6586" w:rsidP="00CF6586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F349EA">
        <w:rPr>
          <w:rStyle w:val="Emphasis"/>
          <w:i w:val="0"/>
          <w:color w:val="000000" w:themeColor="text1"/>
          <w:sz w:val="16"/>
          <w:szCs w:val="16"/>
        </w:rPr>
        <w:t>The Legend of Hercules</w:t>
      </w:r>
      <w:r w:rsidRPr="00F349EA">
        <w:rPr>
          <w:color w:val="000000"/>
          <w:sz w:val="16"/>
          <w:szCs w:val="16"/>
        </w:rPr>
        <w:tab/>
        <w:t xml:space="preserve"> </w:t>
      </w:r>
      <w:r w:rsidRPr="00F349EA">
        <w:rPr>
          <w:color w:val="000000"/>
          <w:sz w:val="16"/>
          <w:szCs w:val="16"/>
        </w:rPr>
        <w:tab/>
      </w:r>
      <w:r w:rsidRPr="00F349EA">
        <w:rPr>
          <w:color w:val="000000"/>
          <w:sz w:val="16"/>
          <w:szCs w:val="16"/>
        </w:rPr>
        <w:tab/>
      </w:r>
      <w:r w:rsidRPr="00F349EA">
        <w:rPr>
          <w:color w:val="000000"/>
          <w:sz w:val="16"/>
          <w:szCs w:val="16"/>
        </w:rPr>
        <w:tab/>
      </w:r>
      <w:r w:rsidRPr="00F349EA">
        <w:rPr>
          <w:color w:val="000000"/>
          <w:sz w:val="16"/>
          <w:szCs w:val="16"/>
        </w:rPr>
        <w:tab/>
      </w:r>
      <w:r w:rsidRPr="00F349EA">
        <w:rPr>
          <w:color w:val="000000"/>
          <w:sz w:val="16"/>
          <w:szCs w:val="16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777126EC" w14:textId="77777777" w:rsidR="005204D8" w:rsidRPr="003A3AF4" w:rsidRDefault="005204D8" w:rsidP="005204D8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>Transcendence</w:t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4AEF214C" w14:textId="77777777" w:rsidR="005204D8" w:rsidRPr="003A3AF4" w:rsidRDefault="005204D8" w:rsidP="005204D8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Ride Along</w:t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3A3AF4"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 xml:space="preserve">*1/2 </w:t>
      </w:r>
      <w:r w:rsidRPr="00F349EA">
        <w:rPr>
          <w:snapToGrid w:val="0"/>
          <w:sz w:val="16"/>
          <w:lang w:eastAsia="en-US"/>
        </w:rPr>
        <w:tab/>
      </w:r>
      <w:r w:rsidRPr="00F349EA">
        <w:rPr>
          <w:snapToGrid w:val="0"/>
          <w:sz w:val="16"/>
          <w:lang w:eastAsia="en-US"/>
        </w:rPr>
        <w:tab/>
      </w:r>
    </w:p>
    <w:p w14:paraId="52DD3A4C" w14:textId="77777777" w:rsidR="00375D80" w:rsidRPr="0014618C" w:rsidRDefault="00375D80" w:rsidP="00375D80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14618C">
        <w:rPr>
          <w:rStyle w:val="Emphasis"/>
          <w:i w:val="0"/>
          <w:color w:val="000000" w:themeColor="text1"/>
          <w:sz w:val="16"/>
          <w:szCs w:val="16"/>
        </w:rPr>
        <w:t>Neighbors</w:t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rStyle w:val="Emphasis"/>
          <w:i w:val="0"/>
          <w:color w:val="000000" w:themeColor="text1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  <w:t xml:space="preserve"> </w:t>
      </w:r>
      <w:r w:rsidRPr="0014618C">
        <w:rPr>
          <w:color w:val="000000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</w:r>
      <w:r w:rsidRPr="0014618C">
        <w:rPr>
          <w:color w:val="000000"/>
          <w:sz w:val="16"/>
          <w:szCs w:val="16"/>
        </w:rPr>
        <w:tab/>
      </w:r>
      <w:r w:rsidRPr="0014618C">
        <w:rPr>
          <w:snapToGrid w:val="0"/>
          <w:sz w:val="16"/>
          <w:lang w:eastAsia="en-US"/>
        </w:rPr>
        <w:t xml:space="preserve">*1/2 </w:t>
      </w:r>
      <w:r w:rsidRPr="0014618C">
        <w:rPr>
          <w:snapToGrid w:val="0"/>
          <w:sz w:val="16"/>
          <w:lang w:eastAsia="en-US"/>
        </w:rPr>
        <w:tab/>
      </w:r>
      <w:r w:rsidRPr="0014618C">
        <w:rPr>
          <w:snapToGrid w:val="0"/>
          <w:sz w:val="16"/>
          <w:lang w:eastAsia="en-US"/>
        </w:rPr>
        <w:tab/>
      </w:r>
    </w:p>
    <w:p w14:paraId="0C125FB6" w14:textId="77777777" w:rsidR="00375D80" w:rsidRPr="00402CEF" w:rsidRDefault="00375D80" w:rsidP="00375D80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402CEF">
        <w:rPr>
          <w:rStyle w:val="Emphasis"/>
          <w:i w:val="0"/>
          <w:color w:val="000000" w:themeColor="text1"/>
          <w:sz w:val="16"/>
          <w:szCs w:val="16"/>
        </w:rPr>
        <w:t>Paranormal Activity: The Marked Ones</w:t>
      </w:r>
      <w:r w:rsidRPr="00402CEF">
        <w:rPr>
          <w:color w:val="000000"/>
          <w:sz w:val="16"/>
          <w:szCs w:val="16"/>
        </w:rPr>
        <w:tab/>
        <w:t xml:space="preserve"> </w:t>
      </w:r>
      <w:r w:rsidRPr="00402CEF">
        <w:rPr>
          <w:color w:val="000000"/>
          <w:sz w:val="16"/>
          <w:szCs w:val="16"/>
        </w:rPr>
        <w:tab/>
      </w:r>
      <w:r w:rsidRPr="00402CEF">
        <w:rPr>
          <w:color w:val="000000"/>
          <w:sz w:val="16"/>
          <w:szCs w:val="16"/>
        </w:rPr>
        <w:tab/>
      </w:r>
      <w:r w:rsidRPr="00402CEF">
        <w:rPr>
          <w:color w:val="000000"/>
          <w:sz w:val="16"/>
          <w:szCs w:val="16"/>
        </w:rPr>
        <w:tab/>
      </w:r>
      <w:r w:rsidRPr="00402CEF">
        <w:rPr>
          <w:snapToGrid w:val="0"/>
          <w:sz w:val="16"/>
          <w:lang w:eastAsia="en-US"/>
        </w:rPr>
        <w:t xml:space="preserve">*1/2 </w:t>
      </w:r>
      <w:r w:rsidRPr="00402CEF">
        <w:rPr>
          <w:snapToGrid w:val="0"/>
          <w:sz w:val="16"/>
          <w:lang w:eastAsia="en-US"/>
        </w:rPr>
        <w:tab/>
      </w:r>
      <w:r w:rsidRPr="00402CEF">
        <w:rPr>
          <w:snapToGrid w:val="0"/>
          <w:sz w:val="16"/>
          <w:lang w:eastAsia="en-US"/>
        </w:rPr>
        <w:tab/>
      </w:r>
    </w:p>
    <w:p w14:paraId="37EE8463" w14:textId="77777777" w:rsidR="00F349EA" w:rsidRPr="00C140BC" w:rsidRDefault="00F349EA" w:rsidP="00F349EA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C140BC">
        <w:rPr>
          <w:rStyle w:val="Emphasis"/>
          <w:i w:val="0"/>
          <w:color w:val="000000" w:themeColor="text1"/>
          <w:sz w:val="16"/>
          <w:szCs w:val="16"/>
        </w:rPr>
        <w:t>Son of God</w:t>
      </w:r>
      <w:r w:rsidRPr="00C140BC">
        <w:rPr>
          <w:rStyle w:val="Emphasis"/>
          <w:i w:val="0"/>
          <w:color w:val="000000" w:themeColor="text1"/>
          <w:sz w:val="16"/>
          <w:szCs w:val="16"/>
        </w:rPr>
        <w:tab/>
      </w:r>
      <w:r w:rsidRPr="00C140BC">
        <w:rPr>
          <w:rStyle w:val="Emphasis"/>
          <w:i w:val="0"/>
          <w:color w:val="000000" w:themeColor="text1"/>
          <w:sz w:val="16"/>
          <w:szCs w:val="16"/>
        </w:rPr>
        <w:tab/>
      </w:r>
      <w:r w:rsidRPr="00C140BC">
        <w:rPr>
          <w:rStyle w:val="Emphasis"/>
          <w:i w:val="0"/>
          <w:color w:val="000000" w:themeColor="text1"/>
          <w:sz w:val="16"/>
          <w:szCs w:val="16"/>
        </w:rPr>
        <w:tab/>
      </w:r>
      <w:r w:rsidRPr="00C140BC">
        <w:rPr>
          <w:color w:val="000000"/>
          <w:sz w:val="16"/>
          <w:szCs w:val="16"/>
        </w:rPr>
        <w:tab/>
        <w:t xml:space="preserve"> </w:t>
      </w:r>
      <w:r w:rsidRPr="00C140BC">
        <w:rPr>
          <w:color w:val="000000"/>
          <w:sz w:val="16"/>
          <w:szCs w:val="16"/>
        </w:rPr>
        <w:tab/>
      </w:r>
      <w:r w:rsidRPr="00C140BC">
        <w:rPr>
          <w:color w:val="000000"/>
          <w:sz w:val="16"/>
          <w:szCs w:val="16"/>
        </w:rPr>
        <w:tab/>
      </w:r>
      <w:r w:rsidRPr="00C140BC">
        <w:rPr>
          <w:color w:val="000000"/>
          <w:sz w:val="16"/>
          <w:szCs w:val="16"/>
        </w:rPr>
        <w:tab/>
      </w:r>
      <w:r w:rsidRPr="00F471C4">
        <w:rPr>
          <w:snapToGrid w:val="0"/>
          <w:sz w:val="16"/>
          <w:lang w:eastAsia="en-US"/>
        </w:rPr>
        <w:t xml:space="preserve">*1/2 </w:t>
      </w:r>
      <w:r w:rsidRPr="00F471C4">
        <w:rPr>
          <w:snapToGrid w:val="0"/>
          <w:sz w:val="16"/>
          <w:lang w:eastAsia="en-US"/>
        </w:rPr>
        <w:tab/>
      </w:r>
      <w:r w:rsidRPr="00F471C4">
        <w:rPr>
          <w:snapToGrid w:val="0"/>
          <w:sz w:val="16"/>
          <w:lang w:eastAsia="en-US"/>
        </w:rPr>
        <w:tab/>
      </w:r>
    </w:p>
    <w:p w14:paraId="54599771" w14:textId="77777777" w:rsidR="007C7938" w:rsidRDefault="007C7938" w:rsidP="007C7938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15643">
        <w:rPr>
          <w:rStyle w:val="Emphasis"/>
          <w:i w:val="0"/>
          <w:color w:val="000000" w:themeColor="text1"/>
          <w:sz w:val="16"/>
          <w:szCs w:val="16"/>
        </w:rPr>
        <w:t>I, Frankenstein</w:t>
      </w:r>
      <w:r w:rsidRPr="00D15643">
        <w:rPr>
          <w:rStyle w:val="Emphasis"/>
          <w:i w:val="0"/>
          <w:color w:val="000000" w:themeColor="text1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  <w:t xml:space="preserve"> </w:t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snapToGrid w:val="0"/>
          <w:sz w:val="16"/>
          <w:lang w:eastAsia="en-US"/>
        </w:rPr>
        <w:t xml:space="preserve">*1/2 </w:t>
      </w:r>
      <w:r w:rsidRPr="00D15643">
        <w:rPr>
          <w:snapToGrid w:val="0"/>
          <w:sz w:val="16"/>
          <w:lang w:eastAsia="en-US"/>
        </w:rPr>
        <w:tab/>
      </w:r>
      <w:r w:rsidRPr="00D15643">
        <w:rPr>
          <w:snapToGrid w:val="0"/>
          <w:sz w:val="16"/>
          <w:lang w:eastAsia="en-US"/>
        </w:rPr>
        <w:tab/>
      </w:r>
    </w:p>
    <w:p w14:paraId="0C139CDA" w14:textId="77777777" w:rsidR="00831FAF" w:rsidRPr="00831FAF" w:rsidRDefault="00831FAF" w:rsidP="007C7938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snapToGrid w:val="0"/>
          <w:sz w:val="16"/>
          <w:szCs w:val="16"/>
          <w:lang w:eastAsia="en-US"/>
        </w:rPr>
      </w:pP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>No Good Deed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 w:rsidRPr="00D15643">
        <w:rPr>
          <w:snapToGrid w:val="0"/>
          <w:sz w:val="16"/>
          <w:lang w:eastAsia="en-US"/>
        </w:rPr>
        <w:t>*1/2</w:t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  <w:r>
        <w:rPr>
          <w:rStyle w:val="Emphasis"/>
          <w:i w:val="0"/>
          <w:iCs w:val="0"/>
          <w:snapToGrid w:val="0"/>
          <w:sz w:val="16"/>
          <w:szCs w:val="16"/>
          <w:lang w:eastAsia="en-US"/>
        </w:rPr>
        <w:tab/>
      </w:r>
    </w:p>
    <w:p w14:paraId="6774FFA8" w14:textId="77777777" w:rsidR="00F457DF" w:rsidRDefault="00F457DF" w:rsidP="00F457D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Into the Storm</w:t>
      </w:r>
      <w:r w:rsidRPr="00D15643">
        <w:rPr>
          <w:rStyle w:val="Emphasis"/>
          <w:i w:val="0"/>
          <w:color w:val="000000" w:themeColor="text1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  <w:t xml:space="preserve"> </w:t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snapToGrid w:val="0"/>
          <w:sz w:val="16"/>
          <w:lang w:eastAsia="en-US"/>
        </w:rPr>
        <w:t xml:space="preserve">*1/2 </w:t>
      </w:r>
      <w:r w:rsidRPr="00D15643">
        <w:rPr>
          <w:snapToGrid w:val="0"/>
          <w:sz w:val="16"/>
          <w:lang w:eastAsia="en-US"/>
        </w:rPr>
        <w:tab/>
      </w:r>
      <w:r w:rsidRPr="00D15643">
        <w:rPr>
          <w:snapToGrid w:val="0"/>
          <w:sz w:val="16"/>
          <w:lang w:eastAsia="en-US"/>
        </w:rPr>
        <w:tab/>
      </w:r>
    </w:p>
    <w:p w14:paraId="0E80AD2C" w14:textId="77777777" w:rsidR="00F457DF" w:rsidRDefault="00F457DF" w:rsidP="00F457D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As Above, So Below</w:t>
      </w:r>
      <w:r w:rsidRPr="00D15643">
        <w:rPr>
          <w:color w:val="000000"/>
          <w:sz w:val="16"/>
          <w:szCs w:val="16"/>
        </w:rPr>
        <w:tab/>
        <w:t xml:space="preserve"> </w:t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color w:val="000000"/>
          <w:sz w:val="16"/>
          <w:szCs w:val="16"/>
        </w:rPr>
        <w:tab/>
      </w:r>
      <w:r w:rsidRPr="00D15643">
        <w:rPr>
          <w:snapToGrid w:val="0"/>
          <w:sz w:val="16"/>
          <w:lang w:eastAsia="en-US"/>
        </w:rPr>
        <w:t xml:space="preserve">*1/2 </w:t>
      </w:r>
      <w:r w:rsidRPr="00D15643">
        <w:rPr>
          <w:snapToGrid w:val="0"/>
          <w:sz w:val="16"/>
          <w:lang w:eastAsia="en-US"/>
        </w:rPr>
        <w:tab/>
      </w:r>
      <w:r w:rsidRPr="00D15643">
        <w:rPr>
          <w:snapToGrid w:val="0"/>
          <w:sz w:val="16"/>
          <w:lang w:eastAsia="en-US"/>
        </w:rPr>
        <w:tab/>
      </w:r>
    </w:p>
    <w:p w14:paraId="79801BFD" w14:textId="77777777" w:rsidR="00DE4070" w:rsidRPr="00DE4070" w:rsidRDefault="00D15643" w:rsidP="00D15643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DE4070">
        <w:rPr>
          <w:rStyle w:val="Emphasis"/>
          <w:i w:val="0"/>
          <w:color w:val="000000" w:themeColor="text1"/>
          <w:sz w:val="16"/>
          <w:szCs w:val="16"/>
        </w:rPr>
        <w:t>Brick Mansions</w:t>
      </w:r>
      <w:r w:rsidRPr="00DE4070">
        <w:rPr>
          <w:rStyle w:val="Emphasis"/>
          <w:i w:val="0"/>
          <w:color w:val="000000" w:themeColor="text1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  <w:t xml:space="preserve"> </w:t>
      </w:r>
      <w:r w:rsidRPr="00DE4070">
        <w:rPr>
          <w:color w:val="000000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</w:r>
      <w:r w:rsidRPr="00DE4070">
        <w:rPr>
          <w:color w:val="000000"/>
          <w:sz w:val="16"/>
          <w:szCs w:val="16"/>
        </w:rPr>
        <w:tab/>
      </w:r>
      <w:r w:rsidRPr="00DE4070">
        <w:rPr>
          <w:snapToGrid w:val="0"/>
          <w:sz w:val="16"/>
          <w:lang w:eastAsia="en-US"/>
        </w:rPr>
        <w:t xml:space="preserve">*1/2  </w:t>
      </w:r>
    </w:p>
    <w:p w14:paraId="42BEC327" w14:textId="77777777" w:rsidR="00D15643" w:rsidRPr="00DE4070" w:rsidRDefault="00D15643" w:rsidP="00DE4070">
      <w:pPr>
        <w:rPr>
          <w:snapToGrid w:val="0"/>
          <w:sz w:val="16"/>
          <w:szCs w:val="16"/>
          <w:lang w:eastAsia="en-US"/>
        </w:rPr>
      </w:pPr>
      <w:r w:rsidRPr="00DE4070">
        <w:rPr>
          <w:snapToGrid w:val="0"/>
          <w:sz w:val="16"/>
          <w:lang w:eastAsia="en-US"/>
        </w:rPr>
        <w:tab/>
      </w:r>
      <w:r w:rsidRPr="00DE4070">
        <w:rPr>
          <w:snapToGrid w:val="0"/>
          <w:sz w:val="16"/>
          <w:lang w:eastAsia="en-US"/>
        </w:rPr>
        <w:tab/>
      </w:r>
    </w:p>
    <w:p w14:paraId="2B518DF4" w14:textId="77777777" w:rsidR="00831FAF" w:rsidRPr="00D15643" w:rsidRDefault="00831FAF" w:rsidP="00831FAF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snapToGrid w:val="0"/>
          <w:sz w:val="16"/>
          <w:szCs w:val="16"/>
          <w:lang w:eastAsia="en-US"/>
        </w:rPr>
        <w:t>Dumb and Dumber To</w:t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>
        <w:rPr>
          <w:snapToGrid w:val="0"/>
          <w:sz w:val="16"/>
          <w:szCs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 xml:space="preserve">*  </w:t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</w:p>
    <w:p w14:paraId="72BF9ADC" w14:textId="77777777" w:rsidR="006D5F2D" w:rsidRPr="00C6718B" w:rsidRDefault="006D5F2D" w:rsidP="006D5F2D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C6718B">
        <w:rPr>
          <w:rStyle w:val="Emphasis"/>
          <w:i w:val="0"/>
          <w:color w:val="000000" w:themeColor="text1"/>
          <w:sz w:val="16"/>
          <w:szCs w:val="16"/>
        </w:rPr>
        <w:t>3 Days to Kill</w:t>
      </w:r>
      <w:r w:rsidRPr="00C6718B">
        <w:rPr>
          <w:rStyle w:val="Emphasis"/>
          <w:i w:val="0"/>
          <w:color w:val="000000" w:themeColor="text1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  <w:t xml:space="preserve"> </w:t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snapToGrid w:val="0"/>
          <w:sz w:val="16"/>
          <w:lang w:eastAsia="en-US"/>
        </w:rPr>
        <w:t xml:space="preserve">*  </w:t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</w:p>
    <w:p w14:paraId="3BA4E63A" w14:textId="77777777" w:rsidR="006D5F2D" w:rsidRPr="00C6718B" w:rsidRDefault="006D5F2D" w:rsidP="006D5F2D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usk</w:t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>
        <w:rPr>
          <w:rStyle w:val="Emphasis"/>
          <w:i w:val="0"/>
          <w:color w:val="000000" w:themeColor="text1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  <w:t xml:space="preserve"> </w:t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color w:val="000000"/>
          <w:sz w:val="16"/>
          <w:szCs w:val="16"/>
        </w:rPr>
        <w:tab/>
      </w:r>
      <w:r w:rsidRPr="00C6718B">
        <w:rPr>
          <w:snapToGrid w:val="0"/>
          <w:sz w:val="16"/>
          <w:lang w:eastAsia="en-US"/>
        </w:rPr>
        <w:t xml:space="preserve">*  </w:t>
      </w:r>
      <w:r w:rsidRPr="00C6718B">
        <w:rPr>
          <w:snapToGrid w:val="0"/>
          <w:sz w:val="16"/>
          <w:lang w:eastAsia="en-US"/>
        </w:rPr>
        <w:tab/>
      </w:r>
      <w:r w:rsidRPr="00C6718B">
        <w:rPr>
          <w:snapToGrid w:val="0"/>
          <w:sz w:val="16"/>
          <w:lang w:eastAsia="en-US"/>
        </w:rPr>
        <w:tab/>
      </w:r>
    </w:p>
    <w:p w14:paraId="40212619" w14:textId="77777777" w:rsidR="00B74BD1" w:rsidRPr="00F771CA" w:rsidRDefault="00B74BD1" w:rsidP="00B74BD1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 w:rsidRPr="00F771CA">
        <w:rPr>
          <w:rStyle w:val="Emphasis"/>
          <w:i w:val="0"/>
          <w:color w:val="000000" w:themeColor="text1"/>
          <w:sz w:val="16"/>
          <w:szCs w:val="16"/>
        </w:rPr>
        <w:t>Deliver Us from Evil</w:t>
      </w:r>
      <w:r w:rsidRPr="00F771CA">
        <w:rPr>
          <w:color w:val="000000"/>
          <w:sz w:val="16"/>
          <w:szCs w:val="16"/>
        </w:rPr>
        <w:tab/>
        <w:t xml:space="preserve"> </w:t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snapToGrid w:val="0"/>
          <w:sz w:val="16"/>
          <w:lang w:eastAsia="en-US"/>
        </w:rPr>
        <w:t xml:space="preserve">*  </w:t>
      </w:r>
      <w:r w:rsidRPr="00F771CA">
        <w:rPr>
          <w:snapToGrid w:val="0"/>
          <w:sz w:val="16"/>
          <w:lang w:eastAsia="en-US"/>
        </w:rPr>
        <w:tab/>
      </w:r>
      <w:r w:rsidRPr="00F771CA">
        <w:rPr>
          <w:snapToGrid w:val="0"/>
          <w:sz w:val="16"/>
          <w:lang w:eastAsia="en-US"/>
        </w:rPr>
        <w:tab/>
      </w:r>
    </w:p>
    <w:p w14:paraId="52BF5D8E" w14:textId="77777777" w:rsidR="00B74BD1" w:rsidRPr="00F771CA" w:rsidRDefault="00B74BD1" w:rsidP="00B74BD1">
      <w:pPr>
        <w:pStyle w:val="ListParagraph"/>
        <w:numPr>
          <w:ilvl w:val="0"/>
          <w:numId w:val="1"/>
        </w:numPr>
        <w:rPr>
          <w:snapToGrid w:val="0"/>
          <w:sz w:val="16"/>
          <w:szCs w:val="16"/>
          <w:lang w:eastAsia="en-US"/>
        </w:rPr>
      </w:pPr>
      <w:r>
        <w:rPr>
          <w:rStyle w:val="Emphasis"/>
          <w:i w:val="0"/>
          <w:color w:val="000000" w:themeColor="text1"/>
          <w:sz w:val="16"/>
          <w:szCs w:val="16"/>
        </w:rPr>
        <w:t>The Other Woman</w:t>
      </w:r>
      <w:r w:rsidRPr="00F771CA">
        <w:rPr>
          <w:color w:val="000000"/>
          <w:sz w:val="16"/>
          <w:szCs w:val="16"/>
        </w:rPr>
        <w:tab/>
        <w:t xml:space="preserve"> </w:t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color w:val="000000"/>
          <w:sz w:val="16"/>
          <w:szCs w:val="16"/>
        </w:rPr>
        <w:tab/>
      </w:r>
      <w:r w:rsidRPr="00F771CA">
        <w:rPr>
          <w:snapToGrid w:val="0"/>
          <w:sz w:val="16"/>
          <w:lang w:eastAsia="en-US"/>
        </w:rPr>
        <w:t xml:space="preserve">*  </w:t>
      </w:r>
      <w:r w:rsidRPr="00F771CA">
        <w:rPr>
          <w:snapToGrid w:val="0"/>
          <w:sz w:val="16"/>
          <w:lang w:eastAsia="en-US"/>
        </w:rPr>
        <w:tab/>
      </w:r>
      <w:r w:rsidRPr="00F771CA">
        <w:rPr>
          <w:snapToGrid w:val="0"/>
          <w:sz w:val="16"/>
          <w:lang w:eastAsia="en-US"/>
        </w:rPr>
        <w:tab/>
      </w:r>
    </w:p>
    <w:p w14:paraId="1274ED93" w14:textId="77777777" w:rsidR="009B03B8" w:rsidRPr="009B03B8" w:rsidRDefault="009B03B8" w:rsidP="009B03B8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color w:val="000000"/>
          <w:sz w:val="16"/>
          <w:szCs w:val="16"/>
        </w:rPr>
      </w:pPr>
      <w:r w:rsidRPr="009B03B8">
        <w:rPr>
          <w:rStyle w:val="Emphasis"/>
          <w:i w:val="0"/>
          <w:iCs w:val="0"/>
          <w:color w:val="000000"/>
          <w:sz w:val="16"/>
          <w:szCs w:val="16"/>
        </w:rPr>
        <w:t>Atlas Shrugged III: Who Is John Galt?</w:t>
      </w:r>
      <w:r w:rsidRPr="009B03B8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9B03B8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9B03B8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9B03B8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9B03B8">
        <w:rPr>
          <w:rStyle w:val="Emphasis"/>
          <w:i w:val="0"/>
          <w:iCs w:val="0"/>
          <w:color w:val="000000"/>
          <w:sz w:val="16"/>
          <w:szCs w:val="16"/>
        </w:rPr>
        <w:tab/>
        <w:t>*</w:t>
      </w:r>
      <w:r w:rsidRPr="009B03B8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9B03B8">
        <w:rPr>
          <w:rStyle w:val="Emphasis"/>
          <w:i w:val="0"/>
          <w:iCs w:val="0"/>
          <w:color w:val="000000"/>
          <w:sz w:val="16"/>
          <w:szCs w:val="16"/>
        </w:rPr>
        <w:tab/>
      </w:r>
    </w:p>
    <w:p w14:paraId="2ACAE3D7" w14:textId="77777777" w:rsidR="009B03B8" w:rsidRPr="00DE4070" w:rsidRDefault="009B03B8" w:rsidP="009B03B8">
      <w:pPr>
        <w:pStyle w:val="ListParagraph"/>
        <w:numPr>
          <w:ilvl w:val="0"/>
          <w:numId w:val="1"/>
        </w:numPr>
        <w:rPr>
          <w:rStyle w:val="Emphasis"/>
          <w:i w:val="0"/>
          <w:iCs w:val="0"/>
          <w:color w:val="000000"/>
          <w:sz w:val="16"/>
          <w:szCs w:val="16"/>
        </w:rPr>
      </w:pPr>
      <w:r w:rsidRPr="00DE4070">
        <w:rPr>
          <w:rStyle w:val="Emphasis"/>
          <w:i w:val="0"/>
          <w:iCs w:val="0"/>
          <w:color w:val="000000"/>
          <w:sz w:val="16"/>
          <w:szCs w:val="16"/>
        </w:rPr>
        <w:t>Left Behind</w:t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  <w:t>*</w:t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  <w:r w:rsidRPr="00DE4070">
        <w:rPr>
          <w:rStyle w:val="Emphasis"/>
          <w:i w:val="0"/>
          <w:iCs w:val="0"/>
          <w:color w:val="000000"/>
          <w:sz w:val="16"/>
          <w:szCs w:val="16"/>
        </w:rPr>
        <w:tab/>
      </w:r>
    </w:p>
    <w:p w14:paraId="449374DD" w14:textId="77777777" w:rsidR="0041265D" w:rsidRDefault="0041265D">
      <w:pPr>
        <w:rPr>
          <w:b/>
          <w:snapToGrid w:val="0"/>
          <w:sz w:val="16"/>
          <w:u w:val="single"/>
          <w:lang w:eastAsia="en-US"/>
        </w:rPr>
      </w:pPr>
      <w:r>
        <w:rPr>
          <w:b/>
          <w:snapToGrid w:val="0"/>
          <w:sz w:val="16"/>
          <w:u w:val="single"/>
          <w:lang w:eastAsia="en-US"/>
        </w:rPr>
        <w:br w:type="page"/>
      </w:r>
    </w:p>
    <w:p w14:paraId="67F7203E" w14:textId="77777777" w:rsidR="008D5EF3" w:rsidRDefault="008D5EF3">
      <w:pPr>
        <w:ind w:firstLine="360"/>
        <w:rPr>
          <w:b/>
          <w:snapToGrid w:val="0"/>
          <w:sz w:val="16"/>
          <w:u w:val="single"/>
          <w:lang w:eastAsia="en-US"/>
        </w:rPr>
      </w:pPr>
    </w:p>
    <w:p w14:paraId="0E9CE230" w14:textId="77777777" w:rsidR="007F094A" w:rsidRDefault="007F094A" w:rsidP="007F094A">
      <w:pPr>
        <w:rPr>
          <w:b/>
          <w:sz w:val="16"/>
          <w:u w:val="single"/>
        </w:rPr>
      </w:pPr>
      <w:r>
        <w:rPr>
          <w:b/>
          <w:sz w:val="16"/>
        </w:rPr>
        <w:tab/>
      </w:r>
      <w:r>
        <w:rPr>
          <w:b/>
          <w:sz w:val="16"/>
          <w:u w:val="single"/>
        </w:rPr>
        <w:t>TV MOVIES/MINISERIES</w:t>
      </w:r>
    </w:p>
    <w:p w14:paraId="339E01FD" w14:textId="77777777" w:rsidR="007F094A" w:rsidRDefault="007F094A" w:rsidP="007F094A">
      <w:pPr>
        <w:rPr>
          <w:b/>
          <w:sz w:val="16"/>
          <w:u w:val="single"/>
        </w:rPr>
      </w:pPr>
    </w:p>
    <w:p w14:paraId="4FBF0360" w14:textId="6B50C3F2" w:rsidR="00A50294" w:rsidRPr="00A50294" w:rsidRDefault="00A50294" w:rsidP="00A50294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16"/>
        </w:rPr>
      </w:pPr>
      <w:r>
        <w:rPr>
          <w:sz w:val="16"/>
        </w:rPr>
        <w:t>Houdini</w:t>
      </w:r>
      <w:r>
        <w:rPr>
          <w:sz w:val="16"/>
        </w:rPr>
        <w:tab/>
      </w:r>
      <w:r w:rsidRPr="00A50294">
        <w:rPr>
          <w:sz w:val="16"/>
        </w:rPr>
        <w:tab/>
      </w:r>
      <w:r w:rsidRPr="00A50294">
        <w:rPr>
          <w:sz w:val="16"/>
        </w:rPr>
        <w:tab/>
      </w:r>
      <w:r w:rsidRPr="00A50294">
        <w:rPr>
          <w:sz w:val="16"/>
        </w:rPr>
        <w:tab/>
      </w:r>
      <w:r w:rsidRPr="00A50294">
        <w:rPr>
          <w:sz w:val="16"/>
        </w:rPr>
        <w:tab/>
      </w:r>
      <w:r w:rsidRPr="00A50294">
        <w:rPr>
          <w:sz w:val="16"/>
        </w:rPr>
        <w:tab/>
      </w:r>
      <w:r w:rsidRPr="00A50294">
        <w:rPr>
          <w:sz w:val="16"/>
        </w:rPr>
        <w:tab/>
        <w:t>***1/2</w:t>
      </w:r>
      <w:r w:rsidRPr="00A50294">
        <w:rPr>
          <w:sz w:val="16"/>
        </w:rPr>
        <w:tab/>
      </w:r>
      <w:r w:rsidRPr="00A50294">
        <w:rPr>
          <w:sz w:val="16"/>
        </w:rPr>
        <w:tab/>
        <w:t xml:space="preserve"> </w:t>
      </w:r>
      <w:r w:rsidRPr="00A50294">
        <w:rPr>
          <w:sz w:val="16"/>
        </w:rPr>
        <w:tab/>
      </w:r>
      <w:r w:rsidRPr="00A50294">
        <w:rPr>
          <w:sz w:val="16"/>
        </w:rPr>
        <w:tab/>
      </w:r>
    </w:p>
    <w:p w14:paraId="6DF16A1D" w14:textId="147A14C0" w:rsidR="00A50294" w:rsidRPr="00DE4070" w:rsidRDefault="00A50294" w:rsidP="00A50294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16"/>
        </w:rPr>
      </w:pPr>
      <w:r w:rsidRPr="00DE4070">
        <w:rPr>
          <w:sz w:val="16"/>
        </w:rPr>
        <w:t>The Normal Heart</w:t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  <w:t>***1/2</w:t>
      </w:r>
      <w:r w:rsidRPr="00DE4070">
        <w:rPr>
          <w:sz w:val="16"/>
        </w:rPr>
        <w:tab/>
      </w:r>
      <w:r w:rsidRPr="00DE4070">
        <w:rPr>
          <w:sz w:val="16"/>
        </w:rPr>
        <w:tab/>
        <w:t xml:space="preserve"> </w:t>
      </w:r>
      <w:r w:rsidRPr="00DE4070">
        <w:rPr>
          <w:sz w:val="16"/>
        </w:rPr>
        <w:tab/>
      </w:r>
      <w:r w:rsidRPr="00DE4070">
        <w:rPr>
          <w:sz w:val="16"/>
        </w:rPr>
        <w:tab/>
      </w:r>
    </w:p>
    <w:p w14:paraId="6180DE7B" w14:textId="2A7ACAB7" w:rsidR="00912686" w:rsidRPr="00DE4070" w:rsidRDefault="00912686" w:rsidP="00912686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16"/>
        </w:rPr>
      </w:pPr>
      <w:r w:rsidRPr="00DE4070">
        <w:rPr>
          <w:sz w:val="16"/>
        </w:rPr>
        <w:t>Rosemary's Baby</w:t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</w:r>
      <w:r w:rsidRPr="00DE4070">
        <w:rPr>
          <w:sz w:val="16"/>
        </w:rPr>
        <w:tab/>
        <w:t>*1/2</w:t>
      </w:r>
      <w:r w:rsidRPr="00DE4070">
        <w:rPr>
          <w:sz w:val="16"/>
        </w:rPr>
        <w:tab/>
      </w:r>
      <w:r w:rsidRPr="00DE4070">
        <w:rPr>
          <w:sz w:val="16"/>
        </w:rPr>
        <w:tab/>
        <w:t xml:space="preserve"> </w:t>
      </w:r>
      <w:r w:rsidRPr="00DE4070">
        <w:rPr>
          <w:sz w:val="16"/>
        </w:rPr>
        <w:tab/>
      </w:r>
      <w:r w:rsidRPr="00DE4070">
        <w:rPr>
          <w:sz w:val="16"/>
        </w:rPr>
        <w:tab/>
      </w:r>
    </w:p>
    <w:p w14:paraId="27E40FF1" w14:textId="77777777" w:rsidR="00E47CB8" w:rsidRDefault="00E47CB8">
      <w:pPr>
        <w:ind w:firstLine="360"/>
        <w:rPr>
          <w:b/>
          <w:snapToGrid w:val="0"/>
          <w:sz w:val="16"/>
          <w:u w:val="single"/>
          <w:lang w:eastAsia="en-US"/>
        </w:rPr>
      </w:pPr>
    </w:p>
    <w:sectPr w:rsidR="00E47CB8" w:rsidSect="00B11296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F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30AE7"/>
    <w:multiLevelType w:val="hybridMultilevel"/>
    <w:tmpl w:val="04662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C33F4"/>
    <w:multiLevelType w:val="hybridMultilevel"/>
    <w:tmpl w:val="C95E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045"/>
    <w:multiLevelType w:val="hybridMultilevel"/>
    <w:tmpl w:val="738A0814"/>
    <w:lvl w:ilvl="0" w:tplc="042E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D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A3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1C5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CD1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F26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0206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6364AF"/>
    <w:multiLevelType w:val="singleLevel"/>
    <w:tmpl w:val="D818C9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2DC2BCB"/>
    <w:multiLevelType w:val="hybridMultilevel"/>
    <w:tmpl w:val="874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6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29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B53316"/>
    <w:multiLevelType w:val="hybridMultilevel"/>
    <w:tmpl w:val="1CFC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34BC0"/>
    <w:multiLevelType w:val="hybridMultilevel"/>
    <w:tmpl w:val="A7E8E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39B"/>
    <w:multiLevelType w:val="hybridMultilevel"/>
    <w:tmpl w:val="25C684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94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B91E1F"/>
    <w:multiLevelType w:val="hybridMultilevel"/>
    <w:tmpl w:val="7884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26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64E6A4B"/>
    <w:multiLevelType w:val="singleLevel"/>
    <w:tmpl w:val="C6A2C7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A915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5E032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9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21"/>
  </w:num>
  <w:num w:numId="13">
    <w:abstractNumId w:val="17"/>
  </w:num>
  <w:num w:numId="14">
    <w:abstractNumId w:val="22"/>
  </w:num>
  <w:num w:numId="15">
    <w:abstractNumId w:val="3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11"/>
  </w:num>
  <w:num w:numId="21">
    <w:abstractNumId w:val="1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724"/>
    <w:rsid w:val="00000BB3"/>
    <w:rsid w:val="00001095"/>
    <w:rsid w:val="00003A5F"/>
    <w:rsid w:val="00003FC1"/>
    <w:rsid w:val="00004482"/>
    <w:rsid w:val="00006281"/>
    <w:rsid w:val="00007636"/>
    <w:rsid w:val="0001000E"/>
    <w:rsid w:val="00011951"/>
    <w:rsid w:val="00012175"/>
    <w:rsid w:val="00013899"/>
    <w:rsid w:val="00015675"/>
    <w:rsid w:val="0001786B"/>
    <w:rsid w:val="00017917"/>
    <w:rsid w:val="00021519"/>
    <w:rsid w:val="00021F3A"/>
    <w:rsid w:val="00023EFA"/>
    <w:rsid w:val="000243C0"/>
    <w:rsid w:val="0002444C"/>
    <w:rsid w:val="00024AD9"/>
    <w:rsid w:val="00031976"/>
    <w:rsid w:val="000335D5"/>
    <w:rsid w:val="0003687C"/>
    <w:rsid w:val="00037362"/>
    <w:rsid w:val="00040A74"/>
    <w:rsid w:val="00041F99"/>
    <w:rsid w:val="000424ED"/>
    <w:rsid w:val="00045B1C"/>
    <w:rsid w:val="00045F49"/>
    <w:rsid w:val="000463C6"/>
    <w:rsid w:val="000477BF"/>
    <w:rsid w:val="0005199D"/>
    <w:rsid w:val="000526A4"/>
    <w:rsid w:val="000531DF"/>
    <w:rsid w:val="00053803"/>
    <w:rsid w:val="00053AF6"/>
    <w:rsid w:val="00053B49"/>
    <w:rsid w:val="000578B3"/>
    <w:rsid w:val="00057B3F"/>
    <w:rsid w:val="000601AC"/>
    <w:rsid w:val="00060D46"/>
    <w:rsid w:val="00060E8D"/>
    <w:rsid w:val="00060F9A"/>
    <w:rsid w:val="00061B10"/>
    <w:rsid w:val="00063422"/>
    <w:rsid w:val="00064A1F"/>
    <w:rsid w:val="00066278"/>
    <w:rsid w:val="00066C66"/>
    <w:rsid w:val="000716C2"/>
    <w:rsid w:val="0007230F"/>
    <w:rsid w:val="00072C94"/>
    <w:rsid w:val="00076263"/>
    <w:rsid w:val="00077A82"/>
    <w:rsid w:val="00080912"/>
    <w:rsid w:val="00080F32"/>
    <w:rsid w:val="00081009"/>
    <w:rsid w:val="00081964"/>
    <w:rsid w:val="00081B3D"/>
    <w:rsid w:val="0008275C"/>
    <w:rsid w:val="00082AEC"/>
    <w:rsid w:val="00083073"/>
    <w:rsid w:val="00084E04"/>
    <w:rsid w:val="00085FD6"/>
    <w:rsid w:val="00086BB9"/>
    <w:rsid w:val="00086D84"/>
    <w:rsid w:val="0009397F"/>
    <w:rsid w:val="00096A61"/>
    <w:rsid w:val="00096C13"/>
    <w:rsid w:val="000A2003"/>
    <w:rsid w:val="000A2501"/>
    <w:rsid w:val="000A2870"/>
    <w:rsid w:val="000A3517"/>
    <w:rsid w:val="000A3E38"/>
    <w:rsid w:val="000A4679"/>
    <w:rsid w:val="000A571F"/>
    <w:rsid w:val="000A6655"/>
    <w:rsid w:val="000A6736"/>
    <w:rsid w:val="000A6EC2"/>
    <w:rsid w:val="000A7460"/>
    <w:rsid w:val="000A7A3F"/>
    <w:rsid w:val="000A7C4C"/>
    <w:rsid w:val="000B10B4"/>
    <w:rsid w:val="000B2B91"/>
    <w:rsid w:val="000B3E73"/>
    <w:rsid w:val="000B4469"/>
    <w:rsid w:val="000B7713"/>
    <w:rsid w:val="000C0747"/>
    <w:rsid w:val="000C1809"/>
    <w:rsid w:val="000C34C0"/>
    <w:rsid w:val="000C3962"/>
    <w:rsid w:val="000C42C4"/>
    <w:rsid w:val="000C49A1"/>
    <w:rsid w:val="000C60DF"/>
    <w:rsid w:val="000C6F75"/>
    <w:rsid w:val="000C768E"/>
    <w:rsid w:val="000D01D9"/>
    <w:rsid w:val="000D17D2"/>
    <w:rsid w:val="000D214A"/>
    <w:rsid w:val="000D2478"/>
    <w:rsid w:val="000D4F34"/>
    <w:rsid w:val="000D542E"/>
    <w:rsid w:val="000D546D"/>
    <w:rsid w:val="000E017E"/>
    <w:rsid w:val="000E177D"/>
    <w:rsid w:val="000E2145"/>
    <w:rsid w:val="000E42E0"/>
    <w:rsid w:val="000E4C6A"/>
    <w:rsid w:val="000E5369"/>
    <w:rsid w:val="000E5ACD"/>
    <w:rsid w:val="000E7099"/>
    <w:rsid w:val="000E7A34"/>
    <w:rsid w:val="000F1CEC"/>
    <w:rsid w:val="000F2538"/>
    <w:rsid w:val="000F2CFA"/>
    <w:rsid w:val="000F419F"/>
    <w:rsid w:val="000F43FE"/>
    <w:rsid w:val="000F4D3B"/>
    <w:rsid w:val="000F5945"/>
    <w:rsid w:val="000F6488"/>
    <w:rsid w:val="000F6AF1"/>
    <w:rsid w:val="000F719C"/>
    <w:rsid w:val="00101168"/>
    <w:rsid w:val="00102005"/>
    <w:rsid w:val="001033B0"/>
    <w:rsid w:val="001039C3"/>
    <w:rsid w:val="001078F2"/>
    <w:rsid w:val="001109C7"/>
    <w:rsid w:val="00110AFD"/>
    <w:rsid w:val="00110EBE"/>
    <w:rsid w:val="001111AD"/>
    <w:rsid w:val="00111741"/>
    <w:rsid w:val="00111743"/>
    <w:rsid w:val="00111951"/>
    <w:rsid w:val="00111EEF"/>
    <w:rsid w:val="00113C58"/>
    <w:rsid w:val="00114409"/>
    <w:rsid w:val="00114657"/>
    <w:rsid w:val="00114996"/>
    <w:rsid w:val="00116A80"/>
    <w:rsid w:val="00116D28"/>
    <w:rsid w:val="00121BB1"/>
    <w:rsid w:val="001241C3"/>
    <w:rsid w:val="0012451B"/>
    <w:rsid w:val="0012579F"/>
    <w:rsid w:val="00126647"/>
    <w:rsid w:val="0012764A"/>
    <w:rsid w:val="00127DA1"/>
    <w:rsid w:val="001329F2"/>
    <w:rsid w:val="00132D1A"/>
    <w:rsid w:val="00133883"/>
    <w:rsid w:val="00134587"/>
    <w:rsid w:val="00135EAE"/>
    <w:rsid w:val="00136A7D"/>
    <w:rsid w:val="00136EAC"/>
    <w:rsid w:val="00137291"/>
    <w:rsid w:val="0013761C"/>
    <w:rsid w:val="00140125"/>
    <w:rsid w:val="00142BED"/>
    <w:rsid w:val="00142D7A"/>
    <w:rsid w:val="001439B6"/>
    <w:rsid w:val="001441DF"/>
    <w:rsid w:val="001450DE"/>
    <w:rsid w:val="0014618C"/>
    <w:rsid w:val="00146C46"/>
    <w:rsid w:val="00150AFB"/>
    <w:rsid w:val="00150BB9"/>
    <w:rsid w:val="00151E07"/>
    <w:rsid w:val="001535A8"/>
    <w:rsid w:val="001551FB"/>
    <w:rsid w:val="001556F7"/>
    <w:rsid w:val="00156170"/>
    <w:rsid w:val="00156852"/>
    <w:rsid w:val="001606FC"/>
    <w:rsid w:val="00162E4A"/>
    <w:rsid w:val="001632A2"/>
    <w:rsid w:val="00163E0F"/>
    <w:rsid w:val="001653F2"/>
    <w:rsid w:val="00165813"/>
    <w:rsid w:val="00167668"/>
    <w:rsid w:val="00167D6B"/>
    <w:rsid w:val="00170A90"/>
    <w:rsid w:val="00171270"/>
    <w:rsid w:val="001722B9"/>
    <w:rsid w:val="00175028"/>
    <w:rsid w:val="001758AA"/>
    <w:rsid w:val="00176333"/>
    <w:rsid w:val="00176CC6"/>
    <w:rsid w:val="00177D3F"/>
    <w:rsid w:val="001811F1"/>
    <w:rsid w:val="00181FB3"/>
    <w:rsid w:val="00182640"/>
    <w:rsid w:val="00182C3D"/>
    <w:rsid w:val="00182DC4"/>
    <w:rsid w:val="00182FCE"/>
    <w:rsid w:val="00183485"/>
    <w:rsid w:val="00186B18"/>
    <w:rsid w:val="00187D53"/>
    <w:rsid w:val="00190EC9"/>
    <w:rsid w:val="001927AD"/>
    <w:rsid w:val="00193118"/>
    <w:rsid w:val="0019394E"/>
    <w:rsid w:val="00193D9E"/>
    <w:rsid w:val="00193FD2"/>
    <w:rsid w:val="001940D1"/>
    <w:rsid w:val="001948C4"/>
    <w:rsid w:val="00194D58"/>
    <w:rsid w:val="00197184"/>
    <w:rsid w:val="001A00C0"/>
    <w:rsid w:val="001A0F41"/>
    <w:rsid w:val="001A1518"/>
    <w:rsid w:val="001A2EA5"/>
    <w:rsid w:val="001A318C"/>
    <w:rsid w:val="001A3D64"/>
    <w:rsid w:val="001A488B"/>
    <w:rsid w:val="001A4EBC"/>
    <w:rsid w:val="001A5ADA"/>
    <w:rsid w:val="001B2EC8"/>
    <w:rsid w:val="001B3652"/>
    <w:rsid w:val="001B5946"/>
    <w:rsid w:val="001B6080"/>
    <w:rsid w:val="001B6876"/>
    <w:rsid w:val="001B70AA"/>
    <w:rsid w:val="001C0D03"/>
    <w:rsid w:val="001C383F"/>
    <w:rsid w:val="001C5154"/>
    <w:rsid w:val="001C519B"/>
    <w:rsid w:val="001C54AB"/>
    <w:rsid w:val="001C5556"/>
    <w:rsid w:val="001C5864"/>
    <w:rsid w:val="001C62A3"/>
    <w:rsid w:val="001C6563"/>
    <w:rsid w:val="001C7646"/>
    <w:rsid w:val="001C7AE1"/>
    <w:rsid w:val="001D5274"/>
    <w:rsid w:val="001D5FDB"/>
    <w:rsid w:val="001D61A6"/>
    <w:rsid w:val="001E1213"/>
    <w:rsid w:val="001E2583"/>
    <w:rsid w:val="001E2E74"/>
    <w:rsid w:val="001E4F44"/>
    <w:rsid w:val="001E50F6"/>
    <w:rsid w:val="001E5E2F"/>
    <w:rsid w:val="001F006E"/>
    <w:rsid w:val="001F0367"/>
    <w:rsid w:val="001F039F"/>
    <w:rsid w:val="001F0A22"/>
    <w:rsid w:val="001F1B96"/>
    <w:rsid w:val="001F1E96"/>
    <w:rsid w:val="0020083E"/>
    <w:rsid w:val="00200D68"/>
    <w:rsid w:val="002023BB"/>
    <w:rsid w:val="002034A6"/>
    <w:rsid w:val="00204EF1"/>
    <w:rsid w:val="00207169"/>
    <w:rsid w:val="00210B15"/>
    <w:rsid w:val="002112E0"/>
    <w:rsid w:val="00212975"/>
    <w:rsid w:val="0021370E"/>
    <w:rsid w:val="002143C4"/>
    <w:rsid w:val="0021614A"/>
    <w:rsid w:val="00216391"/>
    <w:rsid w:val="00216CB2"/>
    <w:rsid w:val="00222567"/>
    <w:rsid w:val="002237CE"/>
    <w:rsid w:val="002247BF"/>
    <w:rsid w:val="00226719"/>
    <w:rsid w:val="00227467"/>
    <w:rsid w:val="00230858"/>
    <w:rsid w:val="00231D5B"/>
    <w:rsid w:val="00232848"/>
    <w:rsid w:val="002331D6"/>
    <w:rsid w:val="00233FA0"/>
    <w:rsid w:val="00235ECE"/>
    <w:rsid w:val="00236869"/>
    <w:rsid w:val="00236F5E"/>
    <w:rsid w:val="00237359"/>
    <w:rsid w:val="0024043C"/>
    <w:rsid w:val="002418E6"/>
    <w:rsid w:val="00241FE9"/>
    <w:rsid w:val="00244BAA"/>
    <w:rsid w:val="00245020"/>
    <w:rsid w:val="00245369"/>
    <w:rsid w:val="002453CD"/>
    <w:rsid w:val="002454F2"/>
    <w:rsid w:val="00245AA6"/>
    <w:rsid w:val="00246048"/>
    <w:rsid w:val="002466CA"/>
    <w:rsid w:val="00246C93"/>
    <w:rsid w:val="002472F7"/>
    <w:rsid w:val="00251A54"/>
    <w:rsid w:val="002525F7"/>
    <w:rsid w:val="00253568"/>
    <w:rsid w:val="002548DB"/>
    <w:rsid w:val="00254A72"/>
    <w:rsid w:val="00254EAF"/>
    <w:rsid w:val="0025628B"/>
    <w:rsid w:val="002574FA"/>
    <w:rsid w:val="002602C2"/>
    <w:rsid w:val="002608DB"/>
    <w:rsid w:val="00260907"/>
    <w:rsid w:val="0026097A"/>
    <w:rsid w:val="00261557"/>
    <w:rsid w:val="00261C73"/>
    <w:rsid w:val="0026307F"/>
    <w:rsid w:val="00263A0D"/>
    <w:rsid w:val="0026401E"/>
    <w:rsid w:val="0026556F"/>
    <w:rsid w:val="00272519"/>
    <w:rsid w:val="0027342A"/>
    <w:rsid w:val="00274970"/>
    <w:rsid w:val="00274EEA"/>
    <w:rsid w:val="0027539A"/>
    <w:rsid w:val="0027742C"/>
    <w:rsid w:val="002807CB"/>
    <w:rsid w:val="002810E7"/>
    <w:rsid w:val="00281719"/>
    <w:rsid w:val="002873DB"/>
    <w:rsid w:val="00290794"/>
    <w:rsid w:val="002932C7"/>
    <w:rsid w:val="00293EA8"/>
    <w:rsid w:val="0029466B"/>
    <w:rsid w:val="00294D9F"/>
    <w:rsid w:val="002961EF"/>
    <w:rsid w:val="00296C91"/>
    <w:rsid w:val="00297F9A"/>
    <w:rsid w:val="002A0732"/>
    <w:rsid w:val="002A3A7D"/>
    <w:rsid w:val="002A4B9B"/>
    <w:rsid w:val="002A50B7"/>
    <w:rsid w:val="002A735D"/>
    <w:rsid w:val="002B1CD0"/>
    <w:rsid w:val="002B2293"/>
    <w:rsid w:val="002B2F8F"/>
    <w:rsid w:val="002B5A1B"/>
    <w:rsid w:val="002B5A27"/>
    <w:rsid w:val="002B6574"/>
    <w:rsid w:val="002B6789"/>
    <w:rsid w:val="002C0FAB"/>
    <w:rsid w:val="002C7084"/>
    <w:rsid w:val="002C78EF"/>
    <w:rsid w:val="002D069E"/>
    <w:rsid w:val="002D0E79"/>
    <w:rsid w:val="002D1743"/>
    <w:rsid w:val="002D4D54"/>
    <w:rsid w:val="002D624E"/>
    <w:rsid w:val="002D7800"/>
    <w:rsid w:val="002E04CA"/>
    <w:rsid w:val="002E33B3"/>
    <w:rsid w:val="002E43DC"/>
    <w:rsid w:val="002E48CA"/>
    <w:rsid w:val="002E6054"/>
    <w:rsid w:val="002E7891"/>
    <w:rsid w:val="002E7907"/>
    <w:rsid w:val="002F06C2"/>
    <w:rsid w:val="002F0AEC"/>
    <w:rsid w:val="002F17F3"/>
    <w:rsid w:val="002F263B"/>
    <w:rsid w:val="002F3353"/>
    <w:rsid w:val="002F348D"/>
    <w:rsid w:val="002F38F6"/>
    <w:rsid w:val="002F3E83"/>
    <w:rsid w:val="002F4C34"/>
    <w:rsid w:val="002F4C7A"/>
    <w:rsid w:val="002F63D8"/>
    <w:rsid w:val="002F7AA2"/>
    <w:rsid w:val="00300C15"/>
    <w:rsid w:val="00301262"/>
    <w:rsid w:val="00301E18"/>
    <w:rsid w:val="00301FAB"/>
    <w:rsid w:val="003033B6"/>
    <w:rsid w:val="00303468"/>
    <w:rsid w:val="003041B6"/>
    <w:rsid w:val="00304F7C"/>
    <w:rsid w:val="0030696A"/>
    <w:rsid w:val="00307FD2"/>
    <w:rsid w:val="00311176"/>
    <w:rsid w:val="00311D32"/>
    <w:rsid w:val="00313246"/>
    <w:rsid w:val="00314F88"/>
    <w:rsid w:val="00316491"/>
    <w:rsid w:val="00321ECB"/>
    <w:rsid w:val="003222D8"/>
    <w:rsid w:val="0032253E"/>
    <w:rsid w:val="0032300A"/>
    <w:rsid w:val="0032306E"/>
    <w:rsid w:val="00323525"/>
    <w:rsid w:val="00324029"/>
    <w:rsid w:val="003308A5"/>
    <w:rsid w:val="00331958"/>
    <w:rsid w:val="00331D15"/>
    <w:rsid w:val="00332518"/>
    <w:rsid w:val="00332ECE"/>
    <w:rsid w:val="00334E80"/>
    <w:rsid w:val="00335E58"/>
    <w:rsid w:val="003363F0"/>
    <w:rsid w:val="00336813"/>
    <w:rsid w:val="003375DA"/>
    <w:rsid w:val="00337A89"/>
    <w:rsid w:val="00340A9B"/>
    <w:rsid w:val="00340E03"/>
    <w:rsid w:val="00342BC7"/>
    <w:rsid w:val="003450B4"/>
    <w:rsid w:val="0034595F"/>
    <w:rsid w:val="00345AB7"/>
    <w:rsid w:val="00346548"/>
    <w:rsid w:val="00346807"/>
    <w:rsid w:val="003474AC"/>
    <w:rsid w:val="00347B86"/>
    <w:rsid w:val="00350B8A"/>
    <w:rsid w:val="00352835"/>
    <w:rsid w:val="00353AB2"/>
    <w:rsid w:val="003554A4"/>
    <w:rsid w:val="00355930"/>
    <w:rsid w:val="00355B21"/>
    <w:rsid w:val="00355D68"/>
    <w:rsid w:val="003569C7"/>
    <w:rsid w:val="00356B81"/>
    <w:rsid w:val="003607E6"/>
    <w:rsid w:val="0036190E"/>
    <w:rsid w:val="003628F3"/>
    <w:rsid w:val="00363144"/>
    <w:rsid w:val="003633AF"/>
    <w:rsid w:val="00363D2C"/>
    <w:rsid w:val="00364540"/>
    <w:rsid w:val="003657E1"/>
    <w:rsid w:val="003668C5"/>
    <w:rsid w:val="00367521"/>
    <w:rsid w:val="003703CA"/>
    <w:rsid w:val="00371296"/>
    <w:rsid w:val="00371654"/>
    <w:rsid w:val="003717E7"/>
    <w:rsid w:val="00371B62"/>
    <w:rsid w:val="00371B99"/>
    <w:rsid w:val="00372A3B"/>
    <w:rsid w:val="00373172"/>
    <w:rsid w:val="00374B5A"/>
    <w:rsid w:val="0037552B"/>
    <w:rsid w:val="00375D80"/>
    <w:rsid w:val="00377B0D"/>
    <w:rsid w:val="00381365"/>
    <w:rsid w:val="003825EF"/>
    <w:rsid w:val="003836F8"/>
    <w:rsid w:val="00383839"/>
    <w:rsid w:val="00383CC5"/>
    <w:rsid w:val="00384D60"/>
    <w:rsid w:val="00384E75"/>
    <w:rsid w:val="00385D4B"/>
    <w:rsid w:val="00385EEE"/>
    <w:rsid w:val="00386F01"/>
    <w:rsid w:val="003875E6"/>
    <w:rsid w:val="0039114F"/>
    <w:rsid w:val="0039117D"/>
    <w:rsid w:val="00392E28"/>
    <w:rsid w:val="0039333C"/>
    <w:rsid w:val="00393A08"/>
    <w:rsid w:val="003946DA"/>
    <w:rsid w:val="00395113"/>
    <w:rsid w:val="00396483"/>
    <w:rsid w:val="003A0597"/>
    <w:rsid w:val="003A1581"/>
    <w:rsid w:val="003A16C7"/>
    <w:rsid w:val="003A1719"/>
    <w:rsid w:val="003A1F9B"/>
    <w:rsid w:val="003A3135"/>
    <w:rsid w:val="003A3823"/>
    <w:rsid w:val="003A3AF4"/>
    <w:rsid w:val="003A4502"/>
    <w:rsid w:val="003A47F0"/>
    <w:rsid w:val="003A61E9"/>
    <w:rsid w:val="003A658B"/>
    <w:rsid w:val="003A737D"/>
    <w:rsid w:val="003B0A34"/>
    <w:rsid w:val="003B0F5B"/>
    <w:rsid w:val="003B16BB"/>
    <w:rsid w:val="003B265E"/>
    <w:rsid w:val="003B33E2"/>
    <w:rsid w:val="003B3FB0"/>
    <w:rsid w:val="003B470D"/>
    <w:rsid w:val="003B618D"/>
    <w:rsid w:val="003B7E68"/>
    <w:rsid w:val="003C129B"/>
    <w:rsid w:val="003C1F97"/>
    <w:rsid w:val="003C3FE9"/>
    <w:rsid w:val="003C42E8"/>
    <w:rsid w:val="003C534D"/>
    <w:rsid w:val="003C5421"/>
    <w:rsid w:val="003C751A"/>
    <w:rsid w:val="003D047F"/>
    <w:rsid w:val="003D1DE1"/>
    <w:rsid w:val="003D23CF"/>
    <w:rsid w:val="003D2CDF"/>
    <w:rsid w:val="003D2FEE"/>
    <w:rsid w:val="003D34FA"/>
    <w:rsid w:val="003D3F24"/>
    <w:rsid w:val="003D4932"/>
    <w:rsid w:val="003D5D01"/>
    <w:rsid w:val="003D7AA3"/>
    <w:rsid w:val="003E334A"/>
    <w:rsid w:val="003E35D0"/>
    <w:rsid w:val="003E6E2B"/>
    <w:rsid w:val="003E7073"/>
    <w:rsid w:val="003F007E"/>
    <w:rsid w:val="003F0693"/>
    <w:rsid w:val="003F1857"/>
    <w:rsid w:val="003F7262"/>
    <w:rsid w:val="003F7740"/>
    <w:rsid w:val="004002D7"/>
    <w:rsid w:val="004009FE"/>
    <w:rsid w:val="00401174"/>
    <w:rsid w:val="00402CEF"/>
    <w:rsid w:val="00404134"/>
    <w:rsid w:val="004058C9"/>
    <w:rsid w:val="00406B98"/>
    <w:rsid w:val="004071DB"/>
    <w:rsid w:val="0040735A"/>
    <w:rsid w:val="0041265D"/>
    <w:rsid w:val="00412DCD"/>
    <w:rsid w:val="0041387A"/>
    <w:rsid w:val="0041438E"/>
    <w:rsid w:val="0041490F"/>
    <w:rsid w:val="00414D14"/>
    <w:rsid w:val="004169BC"/>
    <w:rsid w:val="004177B1"/>
    <w:rsid w:val="0042104D"/>
    <w:rsid w:val="0042159B"/>
    <w:rsid w:val="00421F9B"/>
    <w:rsid w:val="00423D0F"/>
    <w:rsid w:val="004267D7"/>
    <w:rsid w:val="00427AE8"/>
    <w:rsid w:val="00427C4A"/>
    <w:rsid w:val="0043111F"/>
    <w:rsid w:val="0043202C"/>
    <w:rsid w:val="00432328"/>
    <w:rsid w:val="004349BC"/>
    <w:rsid w:val="00434A49"/>
    <w:rsid w:val="00435633"/>
    <w:rsid w:val="004358EE"/>
    <w:rsid w:val="0044016D"/>
    <w:rsid w:val="00440796"/>
    <w:rsid w:val="00442DCD"/>
    <w:rsid w:val="0044470B"/>
    <w:rsid w:val="00445BB1"/>
    <w:rsid w:val="00445C07"/>
    <w:rsid w:val="00447090"/>
    <w:rsid w:val="004515BB"/>
    <w:rsid w:val="00457213"/>
    <w:rsid w:val="00457C94"/>
    <w:rsid w:val="0046030C"/>
    <w:rsid w:val="00460833"/>
    <w:rsid w:val="00461AE7"/>
    <w:rsid w:val="004629C1"/>
    <w:rsid w:val="004654FF"/>
    <w:rsid w:val="00466485"/>
    <w:rsid w:val="0047047C"/>
    <w:rsid w:val="00473497"/>
    <w:rsid w:val="004755EB"/>
    <w:rsid w:val="00475CE8"/>
    <w:rsid w:val="00476368"/>
    <w:rsid w:val="004765EA"/>
    <w:rsid w:val="00477083"/>
    <w:rsid w:val="004807CA"/>
    <w:rsid w:val="0048259A"/>
    <w:rsid w:val="00483866"/>
    <w:rsid w:val="0048528D"/>
    <w:rsid w:val="0048594F"/>
    <w:rsid w:val="0048603D"/>
    <w:rsid w:val="00486280"/>
    <w:rsid w:val="00491B10"/>
    <w:rsid w:val="004927BC"/>
    <w:rsid w:val="00493794"/>
    <w:rsid w:val="00494616"/>
    <w:rsid w:val="00495262"/>
    <w:rsid w:val="004955B0"/>
    <w:rsid w:val="00495E82"/>
    <w:rsid w:val="004A1820"/>
    <w:rsid w:val="004A22CB"/>
    <w:rsid w:val="004A24BB"/>
    <w:rsid w:val="004A284C"/>
    <w:rsid w:val="004A2A83"/>
    <w:rsid w:val="004A35E9"/>
    <w:rsid w:val="004A380F"/>
    <w:rsid w:val="004A3D80"/>
    <w:rsid w:val="004A51AF"/>
    <w:rsid w:val="004A533F"/>
    <w:rsid w:val="004A6BFE"/>
    <w:rsid w:val="004A7287"/>
    <w:rsid w:val="004A7882"/>
    <w:rsid w:val="004A7E68"/>
    <w:rsid w:val="004B0B56"/>
    <w:rsid w:val="004B1655"/>
    <w:rsid w:val="004B20D6"/>
    <w:rsid w:val="004B2EC9"/>
    <w:rsid w:val="004B3FE7"/>
    <w:rsid w:val="004B4C9F"/>
    <w:rsid w:val="004B6022"/>
    <w:rsid w:val="004C0358"/>
    <w:rsid w:val="004C2DF4"/>
    <w:rsid w:val="004D23E1"/>
    <w:rsid w:val="004D4198"/>
    <w:rsid w:val="004D4EE1"/>
    <w:rsid w:val="004D4FFD"/>
    <w:rsid w:val="004D57B2"/>
    <w:rsid w:val="004D65BC"/>
    <w:rsid w:val="004D67CB"/>
    <w:rsid w:val="004D742D"/>
    <w:rsid w:val="004E0918"/>
    <w:rsid w:val="004E0BA8"/>
    <w:rsid w:val="004E0D59"/>
    <w:rsid w:val="004E206E"/>
    <w:rsid w:val="004E2468"/>
    <w:rsid w:val="004E3AAA"/>
    <w:rsid w:val="004E3C61"/>
    <w:rsid w:val="004E4006"/>
    <w:rsid w:val="004E4607"/>
    <w:rsid w:val="004E6E57"/>
    <w:rsid w:val="004F0784"/>
    <w:rsid w:val="004F1559"/>
    <w:rsid w:val="004F2239"/>
    <w:rsid w:val="004F2756"/>
    <w:rsid w:val="004F5C99"/>
    <w:rsid w:val="004F671F"/>
    <w:rsid w:val="004F757E"/>
    <w:rsid w:val="004F772D"/>
    <w:rsid w:val="005013D5"/>
    <w:rsid w:val="005018F9"/>
    <w:rsid w:val="0050303F"/>
    <w:rsid w:val="00503203"/>
    <w:rsid w:val="00503250"/>
    <w:rsid w:val="00503BE4"/>
    <w:rsid w:val="00503E69"/>
    <w:rsid w:val="0050647B"/>
    <w:rsid w:val="00510604"/>
    <w:rsid w:val="005121DA"/>
    <w:rsid w:val="00512696"/>
    <w:rsid w:val="00514492"/>
    <w:rsid w:val="005159F7"/>
    <w:rsid w:val="00516BD1"/>
    <w:rsid w:val="00516CBA"/>
    <w:rsid w:val="005204D8"/>
    <w:rsid w:val="00521351"/>
    <w:rsid w:val="005240A5"/>
    <w:rsid w:val="0052511A"/>
    <w:rsid w:val="0052670D"/>
    <w:rsid w:val="00526D66"/>
    <w:rsid w:val="00533BEE"/>
    <w:rsid w:val="005340C8"/>
    <w:rsid w:val="005350E8"/>
    <w:rsid w:val="0053527D"/>
    <w:rsid w:val="00537505"/>
    <w:rsid w:val="005428C2"/>
    <w:rsid w:val="005455F5"/>
    <w:rsid w:val="005462B9"/>
    <w:rsid w:val="005463FD"/>
    <w:rsid w:val="00547FC3"/>
    <w:rsid w:val="00550E85"/>
    <w:rsid w:val="00550EA2"/>
    <w:rsid w:val="00551A5C"/>
    <w:rsid w:val="00553514"/>
    <w:rsid w:val="00554779"/>
    <w:rsid w:val="005548C4"/>
    <w:rsid w:val="00554AE9"/>
    <w:rsid w:val="00555637"/>
    <w:rsid w:val="0055587E"/>
    <w:rsid w:val="00555D02"/>
    <w:rsid w:val="0056142F"/>
    <w:rsid w:val="00561845"/>
    <w:rsid w:val="0056252D"/>
    <w:rsid w:val="00563825"/>
    <w:rsid w:val="00563956"/>
    <w:rsid w:val="00570A89"/>
    <w:rsid w:val="00570EDD"/>
    <w:rsid w:val="00570FF1"/>
    <w:rsid w:val="00571EB5"/>
    <w:rsid w:val="00572D0C"/>
    <w:rsid w:val="00572EEF"/>
    <w:rsid w:val="005738A9"/>
    <w:rsid w:val="00573C8C"/>
    <w:rsid w:val="00576160"/>
    <w:rsid w:val="005761D5"/>
    <w:rsid w:val="005774E1"/>
    <w:rsid w:val="00577E2D"/>
    <w:rsid w:val="0058305C"/>
    <w:rsid w:val="0058349B"/>
    <w:rsid w:val="00584055"/>
    <w:rsid w:val="0058437B"/>
    <w:rsid w:val="0058542F"/>
    <w:rsid w:val="00586C11"/>
    <w:rsid w:val="005870F4"/>
    <w:rsid w:val="00587EE2"/>
    <w:rsid w:val="005911D4"/>
    <w:rsid w:val="005929B7"/>
    <w:rsid w:val="00592AEA"/>
    <w:rsid w:val="00595824"/>
    <w:rsid w:val="00595E7A"/>
    <w:rsid w:val="005968FF"/>
    <w:rsid w:val="00596932"/>
    <w:rsid w:val="005A0A02"/>
    <w:rsid w:val="005A0BB0"/>
    <w:rsid w:val="005A0FA7"/>
    <w:rsid w:val="005A3DEC"/>
    <w:rsid w:val="005A4554"/>
    <w:rsid w:val="005A5A59"/>
    <w:rsid w:val="005A63BC"/>
    <w:rsid w:val="005A72C0"/>
    <w:rsid w:val="005A7674"/>
    <w:rsid w:val="005A7945"/>
    <w:rsid w:val="005B11B7"/>
    <w:rsid w:val="005B3088"/>
    <w:rsid w:val="005B320A"/>
    <w:rsid w:val="005B344B"/>
    <w:rsid w:val="005B5BFE"/>
    <w:rsid w:val="005C23AD"/>
    <w:rsid w:val="005C2741"/>
    <w:rsid w:val="005C4F6C"/>
    <w:rsid w:val="005C524D"/>
    <w:rsid w:val="005C564B"/>
    <w:rsid w:val="005C6192"/>
    <w:rsid w:val="005C6FB2"/>
    <w:rsid w:val="005C6FE6"/>
    <w:rsid w:val="005D05C9"/>
    <w:rsid w:val="005D0724"/>
    <w:rsid w:val="005D10F8"/>
    <w:rsid w:val="005D1E52"/>
    <w:rsid w:val="005D3593"/>
    <w:rsid w:val="005D3A90"/>
    <w:rsid w:val="005D3C88"/>
    <w:rsid w:val="005E15DD"/>
    <w:rsid w:val="005E18DB"/>
    <w:rsid w:val="005E1BBB"/>
    <w:rsid w:val="005E243D"/>
    <w:rsid w:val="005E2DA5"/>
    <w:rsid w:val="005E3428"/>
    <w:rsid w:val="005E4C76"/>
    <w:rsid w:val="005E54C4"/>
    <w:rsid w:val="005E6B85"/>
    <w:rsid w:val="005E7409"/>
    <w:rsid w:val="005E7DBE"/>
    <w:rsid w:val="005F1F6A"/>
    <w:rsid w:val="005F283A"/>
    <w:rsid w:val="005F6A31"/>
    <w:rsid w:val="005F6E47"/>
    <w:rsid w:val="005F74FD"/>
    <w:rsid w:val="0060069A"/>
    <w:rsid w:val="00600BE6"/>
    <w:rsid w:val="00600BF9"/>
    <w:rsid w:val="00602405"/>
    <w:rsid w:val="00602A12"/>
    <w:rsid w:val="00602D43"/>
    <w:rsid w:val="006035EB"/>
    <w:rsid w:val="00603656"/>
    <w:rsid w:val="006037B8"/>
    <w:rsid w:val="0060529D"/>
    <w:rsid w:val="00606F9A"/>
    <w:rsid w:val="0060766D"/>
    <w:rsid w:val="006076BD"/>
    <w:rsid w:val="006109E0"/>
    <w:rsid w:val="006116B6"/>
    <w:rsid w:val="00611C03"/>
    <w:rsid w:val="00612EAC"/>
    <w:rsid w:val="00613B6B"/>
    <w:rsid w:val="00613FD4"/>
    <w:rsid w:val="006156D2"/>
    <w:rsid w:val="00615943"/>
    <w:rsid w:val="00615B28"/>
    <w:rsid w:val="00617AFF"/>
    <w:rsid w:val="00620358"/>
    <w:rsid w:val="00620A88"/>
    <w:rsid w:val="00622484"/>
    <w:rsid w:val="006225C8"/>
    <w:rsid w:val="00623050"/>
    <w:rsid w:val="006236F3"/>
    <w:rsid w:val="00625D0E"/>
    <w:rsid w:val="00626C09"/>
    <w:rsid w:val="00630CA4"/>
    <w:rsid w:val="006331BF"/>
    <w:rsid w:val="00633588"/>
    <w:rsid w:val="00633914"/>
    <w:rsid w:val="00633B82"/>
    <w:rsid w:val="00636461"/>
    <w:rsid w:val="00637072"/>
    <w:rsid w:val="0063799A"/>
    <w:rsid w:val="00640A41"/>
    <w:rsid w:val="00641E6D"/>
    <w:rsid w:val="00644642"/>
    <w:rsid w:val="006457CA"/>
    <w:rsid w:val="00645E7A"/>
    <w:rsid w:val="00646D97"/>
    <w:rsid w:val="006476F9"/>
    <w:rsid w:val="006477F1"/>
    <w:rsid w:val="00650B4D"/>
    <w:rsid w:val="00650FFA"/>
    <w:rsid w:val="00652B23"/>
    <w:rsid w:val="00653B6E"/>
    <w:rsid w:val="00653CD0"/>
    <w:rsid w:val="00655A48"/>
    <w:rsid w:val="00660121"/>
    <w:rsid w:val="0066288E"/>
    <w:rsid w:val="006647EB"/>
    <w:rsid w:val="006651D0"/>
    <w:rsid w:val="00666B3A"/>
    <w:rsid w:val="00667403"/>
    <w:rsid w:val="00670E30"/>
    <w:rsid w:val="006726B5"/>
    <w:rsid w:val="006731C0"/>
    <w:rsid w:val="00674250"/>
    <w:rsid w:val="00675D8F"/>
    <w:rsid w:val="00676683"/>
    <w:rsid w:val="0067696F"/>
    <w:rsid w:val="006808CC"/>
    <w:rsid w:val="00680A2F"/>
    <w:rsid w:val="00681460"/>
    <w:rsid w:val="00681923"/>
    <w:rsid w:val="00683AA1"/>
    <w:rsid w:val="00684295"/>
    <w:rsid w:val="00685664"/>
    <w:rsid w:val="00685923"/>
    <w:rsid w:val="006866F4"/>
    <w:rsid w:val="0069015F"/>
    <w:rsid w:val="00690B52"/>
    <w:rsid w:val="00692A83"/>
    <w:rsid w:val="0069355D"/>
    <w:rsid w:val="006940F2"/>
    <w:rsid w:val="00695BA6"/>
    <w:rsid w:val="006962A4"/>
    <w:rsid w:val="00697A35"/>
    <w:rsid w:val="006A06F0"/>
    <w:rsid w:val="006A0DE9"/>
    <w:rsid w:val="006A1251"/>
    <w:rsid w:val="006A1A74"/>
    <w:rsid w:val="006A1E5C"/>
    <w:rsid w:val="006A2855"/>
    <w:rsid w:val="006A4049"/>
    <w:rsid w:val="006A46D1"/>
    <w:rsid w:val="006B0546"/>
    <w:rsid w:val="006B6027"/>
    <w:rsid w:val="006B68E5"/>
    <w:rsid w:val="006B7E8C"/>
    <w:rsid w:val="006C1082"/>
    <w:rsid w:val="006C3AE9"/>
    <w:rsid w:val="006C4576"/>
    <w:rsid w:val="006C4D91"/>
    <w:rsid w:val="006C6794"/>
    <w:rsid w:val="006C7B01"/>
    <w:rsid w:val="006D014A"/>
    <w:rsid w:val="006D1328"/>
    <w:rsid w:val="006D1882"/>
    <w:rsid w:val="006D1D90"/>
    <w:rsid w:val="006D1E39"/>
    <w:rsid w:val="006D243B"/>
    <w:rsid w:val="006D2A73"/>
    <w:rsid w:val="006D2C30"/>
    <w:rsid w:val="006D3A18"/>
    <w:rsid w:val="006D4774"/>
    <w:rsid w:val="006D5F2D"/>
    <w:rsid w:val="006D6E77"/>
    <w:rsid w:val="006E3665"/>
    <w:rsid w:val="006E476F"/>
    <w:rsid w:val="006E4813"/>
    <w:rsid w:val="006E4D92"/>
    <w:rsid w:val="006E59B4"/>
    <w:rsid w:val="006E7D87"/>
    <w:rsid w:val="006F1A85"/>
    <w:rsid w:val="006F247D"/>
    <w:rsid w:val="006F2B28"/>
    <w:rsid w:val="006F3D1F"/>
    <w:rsid w:val="006F4143"/>
    <w:rsid w:val="006F5A88"/>
    <w:rsid w:val="006F5B85"/>
    <w:rsid w:val="006F6F6A"/>
    <w:rsid w:val="007011CE"/>
    <w:rsid w:val="00702524"/>
    <w:rsid w:val="00703AF4"/>
    <w:rsid w:val="00704719"/>
    <w:rsid w:val="007067E4"/>
    <w:rsid w:val="0070739A"/>
    <w:rsid w:val="0071023D"/>
    <w:rsid w:val="00711D27"/>
    <w:rsid w:val="00712E61"/>
    <w:rsid w:val="007142C6"/>
    <w:rsid w:val="00714731"/>
    <w:rsid w:val="00715BB7"/>
    <w:rsid w:val="00715C38"/>
    <w:rsid w:val="00720097"/>
    <w:rsid w:val="0072075B"/>
    <w:rsid w:val="00721AEC"/>
    <w:rsid w:val="007220BA"/>
    <w:rsid w:val="00722326"/>
    <w:rsid w:val="00722E22"/>
    <w:rsid w:val="00724338"/>
    <w:rsid w:val="007268AC"/>
    <w:rsid w:val="0073089D"/>
    <w:rsid w:val="00730EAA"/>
    <w:rsid w:val="0073176A"/>
    <w:rsid w:val="00731C85"/>
    <w:rsid w:val="0073270F"/>
    <w:rsid w:val="00732E85"/>
    <w:rsid w:val="00732F3F"/>
    <w:rsid w:val="007338AF"/>
    <w:rsid w:val="0073415C"/>
    <w:rsid w:val="007347B7"/>
    <w:rsid w:val="00734805"/>
    <w:rsid w:val="00735D38"/>
    <w:rsid w:val="00736311"/>
    <w:rsid w:val="00736A66"/>
    <w:rsid w:val="007402BF"/>
    <w:rsid w:val="00741904"/>
    <w:rsid w:val="00741E10"/>
    <w:rsid w:val="0074266C"/>
    <w:rsid w:val="00742DF0"/>
    <w:rsid w:val="007437C8"/>
    <w:rsid w:val="007461EE"/>
    <w:rsid w:val="00751042"/>
    <w:rsid w:val="00752A4C"/>
    <w:rsid w:val="00752F67"/>
    <w:rsid w:val="007530EB"/>
    <w:rsid w:val="0075384F"/>
    <w:rsid w:val="00754200"/>
    <w:rsid w:val="00754F38"/>
    <w:rsid w:val="00755191"/>
    <w:rsid w:val="007573A9"/>
    <w:rsid w:val="00757C91"/>
    <w:rsid w:val="00757E7F"/>
    <w:rsid w:val="00760312"/>
    <w:rsid w:val="00760630"/>
    <w:rsid w:val="0076072F"/>
    <w:rsid w:val="00761C59"/>
    <w:rsid w:val="00762F9B"/>
    <w:rsid w:val="00763962"/>
    <w:rsid w:val="00765D62"/>
    <w:rsid w:val="00766482"/>
    <w:rsid w:val="00766667"/>
    <w:rsid w:val="00767D16"/>
    <w:rsid w:val="00773061"/>
    <w:rsid w:val="00774864"/>
    <w:rsid w:val="00774E9D"/>
    <w:rsid w:val="007775CA"/>
    <w:rsid w:val="007776F5"/>
    <w:rsid w:val="00780DF9"/>
    <w:rsid w:val="00781892"/>
    <w:rsid w:val="00783DB7"/>
    <w:rsid w:val="007841E2"/>
    <w:rsid w:val="0078461F"/>
    <w:rsid w:val="00785886"/>
    <w:rsid w:val="00786917"/>
    <w:rsid w:val="00787187"/>
    <w:rsid w:val="0078781D"/>
    <w:rsid w:val="00793F4E"/>
    <w:rsid w:val="00795132"/>
    <w:rsid w:val="0079589B"/>
    <w:rsid w:val="007975D1"/>
    <w:rsid w:val="00797776"/>
    <w:rsid w:val="00797DA2"/>
    <w:rsid w:val="007A0E8C"/>
    <w:rsid w:val="007A2647"/>
    <w:rsid w:val="007A538F"/>
    <w:rsid w:val="007A5E8C"/>
    <w:rsid w:val="007A63A7"/>
    <w:rsid w:val="007A7318"/>
    <w:rsid w:val="007B05E1"/>
    <w:rsid w:val="007B11C0"/>
    <w:rsid w:val="007B25B4"/>
    <w:rsid w:val="007B2F13"/>
    <w:rsid w:val="007B3B68"/>
    <w:rsid w:val="007B4922"/>
    <w:rsid w:val="007B4C9F"/>
    <w:rsid w:val="007B5796"/>
    <w:rsid w:val="007B589F"/>
    <w:rsid w:val="007B5BB8"/>
    <w:rsid w:val="007B5FEA"/>
    <w:rsid w:val="007B680E"/>
    <w:rsid w:val="007B7672"/>
    <w:rsid w:val="007B76FA"/>
    <w:rsid w:val="007B7C7C"/>
    <w:rsid w:val="007C0724"/>
    <w:rsid w:val="007C1D4D"/>
    <w:rsid w:val="007C283B"/>
    <w:rsid w:val="007C2A51"/>
    <w:rsid w:val="007C2B6F"/>
    <w:rsid w:val="007C4712"/>
    <w:rsid w:val="007C50AE"/>
    <w:rsid w:val="007C53EF"/>
    <w:rsid w:val="007C706D"/>
    <w:rsid w:val="007C7938"/>
    <w:rsid w:val="007D0351"/>
    <w:rsid w:val="007D2800"/>
    <w:rsid w:val="007D2DEF"/>
    <w:rsid w:val="007D3A1F"/>
    <w:rsid w:val="007D3C02"/>
    <w:rsid w:val="007D475B"/>
    <w:rsid w:val="007D4C94"/>
    <w:rsid w:val="007D4D21"/>
    <w:rsid w:val="007D577E"/>
    <w:rsid w:val="007D6048"/>
    <w:rsid w:val="007D77F4"/>
    <w:rsid w:val="007E146F"/>
    <w:rsid w:val="007E18CC"/>
    <w:rsid w:val="007E45A3"/>
    <w:rsid w:val="007E4FCD"/>
    <w:rsid w:val="007E6D3E"/>
    <w:rsid w:val="007E6E87"/>
    <w:rsid w:val="007E75B0"/>
    <w:rsid w:val="007F094A"/>
    <w:rsid w:val="007F13D3"/>
    <w:rsid w:val="007F13F2"/>
    <w:rsid w:val="007F18FF"/>
    <w:rsid w:val="007F1D9F"/>
    <w:rsid w:val="007F2425"/>
    <w:rsid w:val="007F2AAF"/>
    <w:rsid w:val="007F4EE9"/>
    <w:rsid w:val="007F50C0"/>
    <w:rsid w:val="007F53B3"/>
    <w:rsid w:val="007F56BC"/>
    <w:rsid w:val="007F5824"/>
    <w:rsid w:val="00801762"/>
    <w:rsid w:val="00801EC2"/>
    <w:rsid w:val="0080205E"/>
    <w:rsid w:val="0080406A"/>
    <w:rsid w:val="00804728"/>
    <w:rsid w:val="00804A5A"/>
    <w:rsid w:val="00807573"/>
    <w:rsid w:val="0080758F"/>
    <w:rsid w:val="00810708"/>
    <w:rsid w:val="00810D20"/>
    <w:rsid w:val="00811209"/>
    <w:rsid w:val="008124A1"/>
    <w:rsid w:val="00812595"/>
    <w:rsid w:val="00814E85"/>
    <w:rsid w:val="00820588"/>
    <w:rsid w:val="00821398"/>
    <w:rsid w:val="00822462"/>
    <w:rsid w:val="00823BB6"/>
    <w:rsid w:val="00823F90"/>
    <w:rsid w:val="00824F33"/>
    <w:rsid w:val="00826128"/>
    <w:rsid w:val="00830959"/>
    <w:rsid w:val="008314BE"/>
    <w:rsid w:val="00831FAF"/>
    <w:rsid w:val="00832A68"/>
    <w:rsid w:val="008338A7"/>
    <w:rsid w:val="00834C2D"/>
    <w:rsid w:val="00835EC6"/>
    <w:rsid w:val="00836792"/>
    <w:rsid w:val="008406B2"/>
    <w:rsid w:val="008411DE"/>
    <w:rsid w:val="008415A0"/>
    <w:rsid w:val="0084194B"/>
    <w:rsid w:val="008423DC"/>
    <w:rsid w:val="00842A36"/>
    <w:rsid w:val="00842C86"/>
    <w:rsid w:val="00842DB8"/>
    <w:rsid w:val="008435BB"/>
    <w:rsid w:val="00843C3C"/>
    <w:rsid w:val="008454A1"/>
    <w:rsid w:val="008461E8"/>
    <w:rsid w:val="008507D7"/>
    <w:rsid w:val="00850FFD"/>
    <w:rsid w:val="00851733"/>
    <w:rsid w:val="0085485C"/>
    <w:rsid w:val="0085676A"/>
    <w:rsid w:val="00857DB2"/>
    <w:rsid w:val="00857DB4"/>
    <w:rsid w:val="00861239"/>
    <w:rsid w:val="00861696"/>
    <w:rsid w:val="008617A1"/>
    <w:rsid w:val="00862FA7"/>
    <w:rsid w:val="00863AF8"/>
    <w:rsid w:val="00863F67"/>
    <w:rsid w:val="0086425B"/>
    <w:rsid w:val="00864276"/>
    <w:rsid w:val="0086513C"/>
    <w:rsid w:val="0086606F"/>
    <w:rsid w:val="008666D7"/>
    <w:rsid w:val="008666E6"/>
    <w:rsid w:val="00867DC3"/>
    <w:rsid w:val="00872E0D"/>
    <w:rsid w:val="00875C05"/>
    <w:rsid w:val="0088010E"/>
    <w:rsid w:val="0088019E"/>
    <w:rsid w:val="00880204"/>
    <w:rsid w:val="00881731"/>
    <w:rsid w:val="00881BC1"/>
    <w:rsid w:val="00881E38"/>
    <w:rsid w:val="00882423"/>
    <w:rsid w:val="00883EC3"/>
    <w:rsid w:val="008865C4"/>
    <w:rsid w:val="00886C91"/>
    <w:rsid w:val="00887C3C"/>
    <w:rsid w:val="00890298"/>
    <w:rsid w:val="00890C59"/>
    <w:rsid w:val="00890CA6"/>
    <w:rsid w:val="008916CC"/>
    <w:rsid w:val="00891970"/>
    <w:rsid w:val="00894835"/>
    <w:rsid w:val="00896BCE"/>
    <w:rsid w:val="008A0315"/>
    <w:rsid w:val="008A0331"/>
    <w:rsid w:val="008A067A"/>
    <w:rsid w:val="008A0A75"/>
    <w:rsid w:val="008A143C"/>
    <w:rsid w:val="008A297C"/>
    <w:rsid w:val="008A52E8"/>
    <w:rsid w:val="008A5EC2"/>
    <w:rsid w:val="008A6F25"/>
    <w:rsid w:val="008A77B6"/>
    <w:rsid w:val="008B0D41"/>
    <w:rsid w:val="008B1C26"/>
    <w:rsid w:val="008B1D0A"/>
    <w:rsid w:val="008B40E9"/>
    <w:rsid w:val="008B6A48"/>
    <w:rsid w:val="008C0795"/>
    <w:rsid w:val="008C0C6F"/>
    <w:rsid w:val="008C1DFF"/>
    <w:rsid w:val="008C26F7"/>
    <w:rsid w:val="008C2E1C"/>
    <w:rsid w:val="008C35A3"/>
    <w:rsid w:val="008C3FD2"/>
    <w:rsid w:val="008C4CC5"/>
    <w:rsid w:val="008C501E"/>
    <w:rsid w:val="008C5496"/>
    <w:rsid w:val="008C5F50"/>
    <w:rsid w:val="008C6D8B"/>
    <w:rsid w:val="008C7434"/>
    <w:rsid w:val="008C747A"/>
    <w:rsid w:val="008D0428"/>
    <w:rsid w:val="008D2893"/>
    <w:rsid w:val="008D3563"/>
    <w:rsid w:val="008D360C"/>
    <w:rsid w:val="008D5EF3"/>
    <w:rsid w:val="008D70E5"/>
    <w:rsid w:val="008E1858"/>
    <w:rsid w:val="008E26C2"/>
    <w:rsid w:val="008E2765"/>
    <w:rsid w:val="008E2FB4"/>
    <w:rsid w:val="008E342A"/>
    <w:rsid w:val="008E58C9"/>
    <w:rsid w:val="008E614F"/>
    <w:rsid w:val="008E76D4"/>
    <w:rsid w:val="008E7D01"/>
    <w:rsid w:val="008F22D5"/>
    <w:rsid w:val="008F412B"/>
    <w:rsid w:val="008F44E0"/>
    <w:rsid w:val="008F5C92"/>
    <w:rsid w:val="008F5D68"/>
    <w:rsid w:val="008F6B07"/>
    <w:rsid w:val="008F733A"/>
    <w:rsid w:val="00900CB5"/>
    <w:rsid w:val="009012FA"/>
    <w:rsid w:val="0090137D"/>
    <w:rsid w:val="00902018"/>
    <w:rsid w:val="00902047"/>
    <w:rsid w:val="00902C55"/>
    <w:rsid w:val="009038C0"/>
    <w:rsid w:val="0090638C"/>
    <w:rsid w:val="00907238"/>
    <w:rsid w:val="0090726C"/>
    <w:rsid w:val="00907E57"/>
    <w:rsid w:val="00910519"/>
    <w:rsid w:val="0091079F"/>
    <w:rsid w:val="00910B2E"/>
    <w:rsid w:val="009115AD"/>
    <w:rsid w:val="0091226D"/>
    <w:rsid w:val="00912686"/>
    <w:rsid w:val="00912F73"/>
    <w:rsid w:val="009148AB"/>
    <w:rsid w:val="009149F0"/>
    <w:rsid w:val="00914D2F"/>
    <w:rsid w:val="009154AB"/>
    <w:rsid w:val="00916344"/>
    <w:rsid w:val="009172A9"/>
    <w:rsid w:val="00917D14"/>
    <w:rsid w:val="0092068B"/>
    <w:rsid w:val="009219E1"/>
    <w:rsid w:val="009220D4"/>
    <w:rsid w:val="0092241A"/>
    <w:rsid w:val="0092346F"/>
    <w:rsid w:val="00924BB9"/>
    <w:rsid w:val="00925212"/>
    <w:rsid w:val="009268EA"/>
    <w:rsid w:val="009272D6"/>
    <w:rsid w:val="00927787"/>
    <w:rsid w:val="009277C2"/>
    <w:rsid w:val="00930080"/>
    <w:rsid w:val="00930683"/>
    <w:rsid w:val="00931F70"/>
    <w:rsid w:val="00933A7A"/>
    <w:rsid w:val="00934212"/>
    <w:rsid w:val="00934714"/>
    <w:rsid w:val="00936E7D"/>
    <w:rsid w:val="009375EF"/>
    <w:rsid w:val="00940DD7"/>
    <w:rsid w:val="00942AA1"/>
    <w:rsid w:val="0094436E"/>
    <w:rsid w:val="00944D5E"/>
    <w:rsid w:val="00946360"/>
    <w:rsid w:val="00951D8F"/>
    <w:rsid w:val="00953DA3"/>
    <w:rsid w:val="00954301"/>
    <w:rsid w:val="0095471E"/>
    <w:rsid w:val="00955447"/>
    <w:rsid w:val="009558A8"/>
    <w:rsid w:val="00955E25"/>
    <w:rsid w:val="00964707"/>
    <w:rsid w:val="00965382"/>
    <w:rsid w:val="0096548C"/>
    <w:rsid w:val="009660AD"/>
    <w:rsid w:val="009669EF"/>
    <w:rsid w:val="00967343"/>
    <w:rsid w:val="009677AF"/>
    <w:rsid w:val="0097019F"/>
    <w:rsid w:val="00970366"/>
    <w:rsid w:val="00970471"/>
    <w:rsid w:val="009712B4"/>
    <w:rsid w:val="0097236F"/>
    <w:rsid w:val="009729CB"/>
    <w:rsid w:val="00976A9C"/>
    <w:rsid w:val="00976A9D"/>
    <w:rsid w:val="00977E71"/>
    <w:rsid w:val="00982B6D"/>
    <w:rsid w:val="009831E6"/>
    <w:rsid w:val="009835E7"/>
    <w:rsid w:val="00984071"/>
    <w:rsid w:val="009844A2"/>
    <w:rsid w:val="00984864"/>
    <w:rsid w:val="00985693"/>
    <w:rsid w:val="00986640"/>
    <w:rsid w:val="009868FA"/>
    <w:rsid w:val="009900EE"/>
    <w:rsid w:val="00992210"/>
    <w:rsid w:val="009925D8"/>
    <w:rsid w:val="00993C97"/>
    <w:rsid w:val="00993E1F"/>
    <w:rsid w:val="00995202"/>
    <w:rsid w:val="009A0234"/>
    <w:rsid w:val="009A07F1"/>
    <w:rsid w:val="009A082D"/>
    <w:rsid w:val="009A087E"/>
    <w:rsid w:val="009A2EE9"/>
    <w:rsid w:val="009A38CA"/>
    <w:rsid w:val="009A53E3"/>
    <w:rsid w:val="009B03B8"/>
    <w:rsid w:val="009B0C69"/>
    <w:rsid w:val="009B16AA"/>
    <w:rsid w:val="009B248F"/>
    <w:rsid w:val="009B34AD"/>
    <w:rsid w:val="009B3947"/>
    <w:rsid w:val="009B4266"/>
    <w:rsid w:val="009B7D32"/>
    <w:rsid w:val="009C437E"/>
    <w:rsid w:val="009C4A5C"/>
    <w:rsid w:val="009C4D73"/>
    <w:rsid w:val="009C51C5"/>
    <w:rsid w:val="009C5201"/>
    <w:rsid w:val="009D054D"/>
    <w:rsid w:val="009D22FB"/>
    <w:rsid w:val="009D2762"/>
    <w:rsid w:val="009D28B7"/>
    <w:rsid w:val="009D2AC1"/>
    <w:rsid w:val="009D3338"/>
    <w:rsid w:val="009D55D1"/>
    <w:rsid w:val="009D5D9C"/>
    <w:rsid w:val="009D6191"/>
    <w:rsid w:val="009D6E2E"/>
    <w:rsid w:val="009D6F3B"/>
    <w:rsid w:val="009D743F"/>
    <w:rsid w:val="009D75EB"/>
    <w:rsid w:val="009E03AD"/>
    <w:rsid w:val="009E145A"/>
    <w:rsid w:val="009E1810"/>
    <w:rsid w:val="009E1936"/>
    <w:rsid w:val="009E229D"/>
    <w:rsid w:val="009E27A7"/>
    <w:rsid w:val="009E395F"/>
    <w:rsid w:val="009E559D"/>
    <w:rsid w:val="009E62C4"/>
    <w:rsid w:val="009E75D8"/>
    <w:rsid w:val="009E7C20"/>
    <w:rsid w:val="009F039C"/>
    <w:rsid w:val="009F0AE7"/>
    <w:rsid w:val="009F1263"/>
    <w:rsid w:val="009F1A40"/>
    <w:rsid w:val="009F3A42"/>
    <w:rsid w:val="009F4C83"/>
    <w:rsid w:val="009F7296"/>
    <w:rsid w:val="009F7593"/>
    <w:rsid w:val="00A00351"/>
    <w:rsid w:val="00A00E17"/>
    <w:rsid w:val="00A01202"/>
    <w:rsid w:val="00A01DA4"/>
    <w:rsid w:val="00A01E71"/>
    <w:rsid w:val="00A03EA1"/>
    <w:rsid w:val="00A03FC3"/>
    <w:rsid w:val="00A0402A"/>
    <w:rsid w:val="00A048E2"/>
    <w:rsid w:val="00A063A8"/>
    <w:rsid w:val="00A06C1F"/>
    <w:rsid w:val="00A06D5E"/>
    <w:rsid w:val="00A06ED8"/>
    <w:rsid w:val="00A07BE9"/>
    <w:rsid w:val="00A07D65"/>
    <w:rsid w:val="00A11BDC"/>
    <w:rsid w:val="00A129CD"/>
    <w:rsid w:val="00A147A8"/>
    <w:rsid w:val="00A15B30"/>
    <w:rsid w:val="00A20F45"/>
    <w:rsid w:val="00A232BD"/>
    <w:rsid w:val="00A238B0"/>
    <w:rsid w:val="00A24DFA"/>
    <w:rsid w:val="00A25BBE"/>
    <w:rsid w:val="00A25BFD"/>
    <w:rsid w:val="00A26043"/>
    <w:rsid w:val="00A263CB"/>
    <w:rsid w:val="00A277AA"/>
    <w:rsid w:val="00A3045B"/>
    <w:rsid w:val="00A30E69"/>
    <w:rsid w:val="00A31CEE"/>
    <w:rsid w:val="00A3289E"/>
    <w:rsid w:val="00A32AA7"/>
    <w:rsid w:val="00A33D3E"/>
    <w:rsid w:val="00A35C01"/>
    <w:rsid w:val="00A35F62"/>
    <w:rsid w:val="00A36E35"/>
    <w:rsid w:val="00A40FC0"/>
    <w:rsid w:val="00A41CC8"/>
    <w:rsid w:val="00A42FDE"/>
    <w:rsid w:val="00A43BF1"/>
    <w:rsid w:val="00A46FB0"/>
    <w:rsid w:val="00A47ADC"/>
    <w:rsid w:val="00A50294"/>
    <w:rsid w:val="00A50C95"/>
    <w:rsid w:val="00A51663"/>
    <w:rsid w:val="00A51887"/>
    <w:rsid w:val="00A5195F"/>
    <w:rsid w:val="00A53633"/>
    <w:rsid w:val="00A53AFF"/>
    <w:rsid w:val="00A55A1A"/>
    <w:rsid w:val="00A55FBE"/>
    <w:rsid w:val="00A56692"/>
    <w:rsid w:val="00A5673C"/>
    <w:rsid w:val="00A6017A"/>
    <w:rsid w:val="00A6135B"/>
    <w:rsid w:val="00A627B8"/>
    <w:rsid w:val="00A6296E"/>
    <w:rsid w:val="00A62AA4"/>
    <w:rsid w:val="00A6453B"/>
    <w:rsid w:val="00A64552"/>
    <w:rsid w:val="00A64D32"/>
    <w:rsid w:val="00A663A0"/>
    <w:rsid w:val="00A66C37"/>
    <w:rsid w:val="00A6704D"/>
    <w:rsid w:val="00A67826"/>
    <w:rsid w:val="00A730DA"/>
    <w:rsid w:val="00A73B06"/>
    <w:rsid w:val="00A7587F"/>
    <w:rsid w:val="00A75A8D"/>
    <w:rsid w:val="00A75F49"/>
    <w:rsid w:val="00A76589"/>
    <w:rsid w:val="00A77A13"/>
    <w:rsid w:val="00A80D27"/>
    <w:rsid w:val="00A81429"/>
    <w:rsid w:val="00A814E8"/>
    <w:rsid w:val="00A81DA0"/>
    <w:rsid w:val="00A823BF"/>
    <w:rsid w:val="00A8261F"/>
    <w:rsid w:val="00A84BCE"/>
    <w:rsid w:val="00A84FCF"/>
    <w:rsid w:val="00A858D7"/>
    <w:rsid w:val="00A86E91"/>
    <w:rsid w:val="00A87411"/>
    <w:rsid w:val="00A93533"/>
    <w:rsid w:val="00A93897"/>
    <w:rsid w:val="00A9420A"/>
    <w:rsid w:val="00A94A53"/>
    <w:rsid w:val="00A950E2"/>
    <w:rsid w:val="00A959DB"/>
    <w:rsid w:val="00AA06AD"/>
    <w:rsid w:val="00AA315D"/>
    <w:rsid w:val="00AA3662"/>
    <w:rsid w:val="00AA4063"/>
    <w:rsid w:val="00AA53EE"/>
    <w:rsid w:val="00AA5948"/>
    <w:rsid w:val="00AA5F72"/>
    <w:rsid w:val="00AA754C"/>
    <w:rsid w:val="00AB1C77"/>
    <w:rsid w:val="00AB3B99"/>
    <w:rsid w:val="00AB3F1C"/>
    <w:rsid w:val="00AB679A"/>
    <w:rsid w:val="00AB6F24"/>
    <w:rsid w:val="00AC00F6"/>
    <w:rsid w:val="00AC05D4"/>
    <w:rsid w:val="00AC0852"/>
    <w:rsid w:val="00AC1B6C"/>
    <w:rsid w:val="00AC1FD1"/>
    <w:rsid w:val="00AC20F8"/>
    <w:rsid w:val="00AC2944"/>
    <w:rsid w:val="00AC2F4F"/>
    <w:rsid w:val="00AC44EF"/>
    <w:rsid w:val="00AC47FE"/>
    <w:rsid w:val="00AC5E49"/>
    <w:rsid w:val="00AC751F"/>
    <w:rsid w:val="00AC7E7F"/>
    <w:rsid w:val="00AD1003"/>
    <w:rsid w:val="00AD112D"/>
    <w:rsid w:val="00AD1D1C"/>
    <w:rsid w:val="00AD2BAC"/>
    <w:rsid w:val="00AD2C3A"/>
    <w:rsid w:val="00AD3FC3"/>
    <w:rsid w:val="00AE0DF2"/>
    <w:rsid w:val="00AE1899"/>
    <w:rsid w:val="00AE1D22"/>
    <w:rsid w:val="00AE1DD7"/>
    <w:rsid w:val="00AE2163"/>
    <w:rsid w:val="00AE2969"/>
    <w:rsid w:val="00AE2C55"/>
    <w:rsid w:val="00AE3B47"/>
    <w:rsid w:val="00AE42E6"/>
    <w:rsid w:val="00AE4A87"/>
    <w:rsid w:val="00AE55D0"/>
    <w:rsid w:val="00AE5B11"/>
    <w:rsid w:val="00AF4FD3"/>
    <w:rsid w:val="00AF5CD1"/>
    <w:rsid w:val="00B01802"/>
    <w:rsid w:val="00B02265"/>
    <w:rsid w:val="00B0231D"/>
    <w:rsid w:val="00B03F68"/>
    <w:rsid w:val="00B0455F"/>
    <w:rsid w:val="00B07679"/>
    <w:rsid w:val="00B0771B"/>
    <w:rsid w:val="00B11296"/>
    <w:rsid w:val="00B11CB2"/>
    <w:rsid w:val="00B14644"/>
    <w:rsid w:val="00B164E6"/>
    <w:rsid w:val="00B16FBB"/>
    <w:rsid w:val="00B17D0B"/>
    <w:rsid w:val="00B200EF"/>
    <w:rsid w:val="00B212D2"/>
    <w:rsid w:val="00B22C26"/>
    <w:rsid w:val="00B23934"/>
    <w:rsid w:val="00B23C3C"/>
    <w:rsid w:val="00B254DC"/>
    <w:rsid w:val="00B259BA"/>
    <w:rsid w:val="00B26343"/>
    <w:rsid w:val="00B26DCB"/>
    <w:rsid w:val="00B3025A"/>
    <w:rsid w:val="00B34F28"/>
    <w:rsid w:val="00B3557E"/>
    <w:rsid w:val="00B406B1"/>
    <w:rsid w:val="00B43B2B"/>
    <w:rsid w:val="00B444F5"/>
    <w:rsid w:val="00B452C3"/>
    <w:rsid w:val="00B45DC9"/>
    <w:rsid w:val="00B47A4A"/>
    <w:rsid w:val="00B50D8A"/>
    <w:rsid w:val="00B50E44"/>
    <w:rsid w:val="00B510C4"/>
    <w:rsid w:val="00B51229"/>
    <w:rsid w:val="00B52C9B"/>
    <w:rsid w:val="00B52D04"/>
    <w:rsid w:val="00B5455A"/>
    <w:rsid w:val="00B54573"/>
    <w:rsid w:val="00B55419"/>
    <w:rsid w:val="00B554DF"/>
    <w:rsid w:val="00B5607A"/>
    <w:rsid w:val="00B60FE8"/>
    <w:rsid w:val="00B616B9"/>
    <w:rsid w:val="00B61DDE"/>
    <w:rsid w:val="00B61EAF"/>
    <w:rsid w:val="00B63EDC"/>
    <w:rsid w:val="00B70655"/>
    <w:rsid w:val="00B71076"/>
    <w:rsid w:val="00B712CC"/>
    <w:rsid w:val="00B728D8"/>
    <w:rsid w:val="00B72DF6"/>
    <w:rsid w:val="00B7490D"/>
    <w:rsid w:val="00B74BD1"/>
    <w:rsid w:val="00B75065"/>
    <w:rsid w:val="00B75322"/>
    <w:rsid w:val="00B758A9"/>
    <w:rsid w:val="00B75D6D"/>
    <w:rsid w:val="00B76C8B"/>
    <w:rsid w:val="00B80B43"/>
    <w:rsid w:val="00B80D5D"/>
    <w:rsid w:val="00B81CBE"/>
    <w:rsid w:val="00B81F43"/>
    <w:rsid w:val="00B8353C"/>
    <w:rsid w:val="00B85856"/>
    <w:rsid w:val="00B86A1D"/>
    <w:rsid w:val="00B8704B"/>
    <w:rsid w:val="00B904DC"/>
    <w:rsid w:val="00B912F3"/>
    <w:rsid w:val="00B91D78"/>
    <w:rsid w:val="00B92370"/>
    <w:rsid w:val="00B93A18"/>
    <w:rsid w:val="00B93B23"/>
    <w:rsid w:val="00B93D44"/>
    <w:rsid w:val="00B943A5"/>
    <w:rsid w:val="00B946FD"/>
    <w:rsid w:val="00B94DC7"/>
    <w:rsid w:val="00B94E12"/>
    <w:rsid w:val="00BA097E"/>
    <w:rsid w:val="00BA0E6E"/>
    <w:rsid w:val="00BA12A8"/>
    <w:rsid w:val="00BA30C0"/>
    <w:rsid w:val="00BA462A"/>
    <w:rsid w:val="00BA4CE3"/>
    <w:rsid w:val="00BA5124"/>
    <w:rsid w:val="00BA52C1"/>
    <w:rsid w:val="00BA5B2F"/>
    <w:rsid w:val="00BA6A42"/>
    <w:rsid w:val="00BA6AC2"/>
    <w:rsid w:val="00BA70B1"/>
    <w:rsid w:val="00BB039D"/>
    <w:rsid w:val="00BB06C8"/>
    <w:rsid w:val="00BB1374"/>
    <w:rsid w:val="00BB5195"/>
    <w:rsid w:val="00BB546A"/>
    <w:rsid w:val="00BB5773"/>
    <w:rsid w:val="00BB5A08"/>
    <w:rsid w:val="00BB72FA"/>
    <w:rsid w:val="00BC4FE6"/>
    <w:rsid w:val="00BC7349"/>
    <w:rsid w:val="00BC73AB"/>
    <w:rsid w:val="00BC7DDD"/>
    <w:rsid w:val="00BD0315"/>
    <w:rsid w:val="00BD1ED0"/>
    <w:rsid w:val="00BD28C2"/>
    <w:rsid w:val="00BD4F6D"/>
    <w:rsid w:val="00BD6A5B"/>
    <w:rsid w:val="00BD6FB2"/>
    <w:rsid w:val="00BD7069"/>
    <w:rsid w:val="00BE0A76"/>
    <w:rsid w:val="00BE287F"/>
    <w:rsid w:val="00BE357E"/>
    <w:rsid w:val="00BE3F0A"/>
    <w:rsid w:val="00BE3FAD"/>
    <w:rsid w:val="00BE4E90"/>
    <w:rsid w:val="00BE669C"/>
    <w:rsid w:val="00BF057F"/>
    <w:rsid w:val="00BF19BF"/>
    <w:rsid w:val="00BF1F14"/>
    <w:rsid w:val="00BF3A09"/>
    <w:rsid w:val="00BF47E9"/>
    <w:rsid w:val="00BF5406"/>
    <w:rsid w:val="00C00D51"/>
    <w:rsid w:val="00C01073"/>
    <w:rsid w:val="00C0134A"/>
    <w:rsid w:val="00C0325F"/>
    <w:rsid w:val="00C03856"/>
    <w:rsid w:val="00C03D7B"/>
    <w:rsid w:val="00C05447"/>
    <w:rsid w:val="00C0548A"/>
    <w:rsid w:val="00C07494"/>
    <w:rsid w:val="00C10628"/>
    <w:rsid w:val="00C11575"/>
    <w:rsid w:val="00C12AD6"/>
    <w:rsid w:val="00C13787"/>
    <w:rsid w:val="00C140BC"/>
    <w:rsid w:val="00C1502B"/>
    <w:rsid w:val="00C15DF5"/>
    <w:rsid w:val="00C1603A"/>
    <w:rsid w:val="00C16399"/>
    <w:rsid w:val="00C173BD"/>
    <w:rsid w:val="00C2315D"/>
    <w:rsid w:val="00C231B8"/>
    <w:rsid w:val="00C24CE2"/>
    <w:rsid w:val="00C25960"/>
    <w:rsid w:val="00C26AE5"/>
    <w:rsid w:val="00C27285"/>
    <w:rsid w:val="00C27948"/>
    <w:rsid w:val="00C3148D"/>
    <w:rsid w:val="00C319EF"/>
    <w:rsid w:val="00C322F9"/>
    <w:rsid w:val="00C32E34"/>
    <w:rsid w:val="00C330E7"/>
    <w:rsid w:val="00C33B16"/>
    <w:rsid w:val="00C3672A"/>
    <w:rsid w:val="00C36F0C"/>
    <w:rsid w:val="00C372FD"/>
    <w:rsid w:val="00C403AC"/>
    <w:rsid w:val="00C40EDF"/>
    <w:rsid w:val="00C425F3"/>
    <w:rsid w:val="00C42A15"/>
    <w:rsid w:val="00C42CC7"/>
    <w:rsid w:val="00C434D4"/>
    <w:rsid w:val="00C43ABD"/>
    <w:rsid w:val="00C45892"/>
    <w:rsid w:val="00C46320"/>
    <w:rsid w:val="00C4764F"/>
    <w:rsid w:val="00C50056"/>
    <w:rsid w:val="00C51248"/>
    <w:rsid w:val="00C5132B"/>
    <w:rsid w:val="00C51B91"/>
    <w:rsid w:val="00C520E2"/>
    <w:rsid w:val="00C524CD"/>
    <w:rsid w:val="00C533C1"/>
    <w:rsid w:val="00C53796"/>
    <w:rsid w:val="00C53AB9"/>
    <w:rsid w:val="00C53C3F"/>
    <w:rsid w:val="00C54024"/>
    <w:rsid w:val="00C540A6"/>
    <w:rsid w:val="00C56F02"/>
    <w:rsid w:val="00C57CDF"/>
    <w:rsid w:val="00C61FCC"/>
    <w:rsid w:val="00C622D5"/>
    <w:rsid w:val="00C65399"/>
    <w:rsid w:val="00C6718B"/>
    <w:rsid w:val="00C67356"/>
    <w:rsid w:val="00C67AF5"/>
    <w:rsid w:val="00C7070F"/>
    <w:rsid w:val="00C70F97"/>
    <w:rsid w:val="00C7217E"/>
    <w:rsid w:val="00C73A95"/>
    <w:rsid w:val="00C75AEE"/>
    <w:rsid w:val="00C75BF0"/>
    <w:rsid w:val="00C75D51"/>
    <w:rsid w:val="00C762A1"/>
    <w:rsid w:val="00C76C0F"/>
    <w:rsid w:val="00C77CEC"/>
    <w:rsid w:val="00C805A2"/>
    <w:rsid w:val="00C80C70"/>
    <w:rsid w:val="00C8228D"/>
    <w:rsid w:val="00C82423"/>
    <w:rsid w:val="00C82F20"/>
    <w:rsid w:val="00C83A87"/>
    <w:rsid w:val="00C83E4E"/>
    <w:rsid w:val="00C85D6B"/>
    <w:rsid w:val="00C86388"/>
    <w:rsid w:val="00C86548"/>
    <w:rsid w:val="00C86999"/>
    <w:rsid w:val="00C91D8C"/>
    <w:rsid w:val="00C92102"/>
    <w:rsid w:val="00C92389"/>
    <w:rsid w:val="00C95489"/>
    <w:rsid w:val="00C95B91"/>
    <w:rsid w:val="00C96382"/>
    <w:rsid w:val="00CA0544"/>
    <w:rsid w:val="00CA138E"/>
    <w:rsid w:val="00CA162A"/>
    <w:rsid w:val="00CA165B"/>
    <w:rsid w:val="00CA1ECC"/>
    <w:rsid w:val="00CA20CB"/>
    <w:rsid w:val="00CA2EC9"/>
    <w:rsid w:val="00CA4BC5"/>
    <w:rsid w:val="00CA506C"/>
    <w:rsid w:val="00CA60D1"/>
    <w:rsid w:val="00CA625A"/>
    <w:rsid w:val="00CA7CC4"/>
    <w:rsid w:val="00CA7E12"/>
    <w:rsid w:val="00CB0577"/>
    <w:rsid w:val="00CB0CD4"/>
    <w:rsid w:val="00CB14D4"/>
    <w:rsid w:val="00CB14E5"/>
    <w:rsid w:val="00CB16FD"/>
    <w:rsid w:val="00CB2415"/>
    <w:rsid w:val="00CB4745"/>
    <w:rsid w:val="00CB4B9F"/>
    <w:rsid w:val="00CB502A"/>
    <w:rsid w:val="00CB52AB"/>
    <w:rsid w:val="00CB65B1"/>
    <w:rsid w:val="00CB6D1E"/>
    <w:rsid w:val="00CC262E"/>
    <w:rsid w:val="00CC363F"/>
    <w:rsid w:val="00CC3E66"/>
    <w:rsid w:val="00CC3F88"/>
    <w:rsid w:val="00CC425B"/>
    <w:rsid w:val="00CC4680"/>
    <w:rsid w:val="00CC5859"/>
    <w:rsid w:val="00CD13BC"/>
    <w:rsid w:val="00CD3726"/>
    <w:rsid w:val="00CD41B2"/>
    <w:rsid w:val="00CD4E13"/>
    <w:rsid w:val="00CD57BD"/>
    <w:rsid w:val="00CD5CD0"/>
    <w:rsid w:val="00CD5EC0"/>
    <w:rsid w:val="00CE0618"/>
    <w:rsid w:val="00CE0705"/>
    <w:rsid w:val="00CE180C"/>
    <w:rsid w:val="00CE1ED9"/>
    <w:rsid w:val="00CE24C4"/>
    <w:rsid w:val="00CE2B8B"/>
    <w:rsid w:val="00CE477E"/>
    <w:rsid w:val="00CE5EC4"/>
    <w:rsid w:val="00CF03DC"/>
    <w:rsid w:val="00CF09EB"/>
    <w:rsid w:val="00CF0ECC"/>
    <w:rsid w:val="00CF1774"/>
    <w:rsid w:val="00CF31B7"/>
    <w:rsid w:val="00CF3417"/>
    <w:rsid w:val="00CF4925"/>
    <w:rsid w:val="00CF52B8"/>
    <w:rsid w:val="00CF6586"/>
    <w:rsid w:val="00CF73A0"/>
    <w:rsid w:val="00CF7ACA"/>
    <w:rsid w:val="00CF7D04"/>
    <w:rsid w:val="00D01DEC"/>
    <w:rsid w:val="00D023CA"/>
    <w:rsid w:val="00D03097"/>
    <w:rsid w:val="00D0528A"/>
    <w:rsid w:val="00D06299"/>
    <w:rsid w:val="00D10CCB"/>
    <w:rsid w:val="00D11005"/>
    <w:rsid w:val="00D111C9"/>
    <w:rsid w:val="00D11206"/>
    <w:rsid w:val="00D1199B"/>
    <w:rsid w:val="00D129AD"/>
    <w:rsid w:val="00D12E63"/>
    <w:rsid w:val="00D130AD"/>
    <w:rsid w:val="00D14406"/>
    <w:rsid w:val="00D15643"/>
    <w:rsid w:val="00D166C4"/>
    <w:rsid w:val="00D17115"/>
    <w:rsid w:val="00D174F7"/>
    <w:rsid w:val="00D17A3B"/>
    <w:rsid w:val="00D20D12"/>
    <w:rsid w:val="00D20E9C"/>
    <w:rsid w:val="00D2218E"/>
    <w:rsid w:val="00D27433"/>
    <w:rsid w:val="00D278AE"/>
    <w:rsid w:val="00D30F67"/>
    <w:rsid w:val="00D32021"/>
    <w:rsid w:val="00D32A17"/>
    <w:rsid w:val="00D32AA1"/>
    <w:rsid w:val="00D340FF"/>
    <w:rsid w:val="00D355AB"/>
    <w:rsid w:val="00D402FF"/>
    <w:rsid w:val="00D419AA"/>
    <w:rsid w:val="00D436B1"/>
    <w:rsid w:val="00D4482C"/>
    <w:rsid w:val="00D44BB4"/>
    <w:rsid w:val="00D45485"/>
    <w:rsid w:val="00D47B4E"/>
    <w:rsid w:val="00D52A61"/>
    <w:rsid w:val="00D55AC1"/>
    <w:rsid w:val="00D572A3"/>
    <w:rsid w:val="00D5731D"/>
    <w:rsid w:val="00D578E5"/>
    <w:rsid w:val="00D60AA3"/>
    <w:rsid w:val="00D61473"/>
    <w:rsid w:val="00D6164F"/>
    <w:rsid w:val="00D625E2"/>
    <w:rsid w:val="00D62F89"/>
    <w:rsid w:val="00D63BB2"/>
    <w:rsid w:val="00D64217"/>
    <w:rsid w:val="00D656D3"/>
    <w:rsid w:val="00D658D7"/>
    <w:rsid w:val="00D67439"/>
    <w:rsid w:val="00D72ED3"/>
    <w:rsid w:val="00D72F5A"/>
    <w:rsid w:val="00D74048"/>
    <w:rsid w:val="00D755E0"/>
    <w:rsid w:val="00D76453"/>
    <w:rsid w:val="00D7773A"/>
    <w:rsid w:val="00D7795F"/>
    <w:rsid w:val="00D80B2F"/>
    <w:rsid w:val="00D80E7E"/>
    <w:rsid w:val="00D82688"/>
    <w:rsid w:val="00D83704"/>
    <w:rsid w:val="00D84036"/>
    <w:rsid w:val="00D84066"/>
    <w:rsid w:val="00D84A9D"/>
    <w:rsid w:val="00D852AC"/>
    <w:rsid w:val="00D8535A"/>
    <w:rsid w:val="00D87A8D"/>
    <w:rsid w:val="00D9187E"/>
    <w:rsid w:val="00D92A76"/>
    <w:rsid w:val="00D956EE"/>
    <w:rsid w:val="00D9726F"/>
    <w:rsid w:val="00D977B2"/>
    <w:rsid w:val="00D977E3"/>
    <w:rsid w:val="00DA0AC8"/>
    <w:rsid w:val="00DA15B7"/>
    <w:rsid w:val="00DA48A7"/>
    <w:rsid w:val="00DA77DF"/>
    <w:rsid w:val="00DA7E07"/>
    <w:rsid w:val="00DB2CFB"/>
    <w:rsid w:val="00DB45C2"/>
    <w:rsid w:val="00DB5CE9"/>
    <w:rsid w:val="00DB7194"/>
    <w:rsid w:val="00DC2A7F"/>
    <w:rsid w:val="00DC32F5"/>
    <w:rsid w:val="00DC3A61"/>
    <w:rsid w:val="00DC3A69"/>
    <w:rsid w:val="00DC4001"/>
    <w:rsid w:val="00DC44FB"/>
    <w:rsid w:val="00DC6C8D"/>
    <w:rsid w:val="00DC7B1A"/>
    <w:rsid w:val="00DD19A3"/>
    <w:rsid w:val="00DD4221"/>
    <w:rsid w:val="00DD4F29"/>
    <w:rsid w:val="00DD5098"/>
    <w:rsid w:val="00DD5454"/>
    <w:rsid w:val="00DD622A"/>
    <w:rsid w:val="00DE1E65"/>
    <w:rsid w:val="00DE23F8"/>
    <w:rsid w:val="00DE298B"/>
    <w:rsid w:val="00DE2A21"/>
    <w:rsid w:val="00DE2AB2"/>
    <w:rsid w:val="00DE3FD7"/>
    <w:rsid w:val="00DE4029"/>
    <w:rsid w:val="00DE4070"/>
    <w:rsid w:val="00DE4F98"/>
    <w:rsid w:val="00DE7143"/>
    <w:rsid w:val="00DE7A13"/>
    <w:rsid w:val="00DF11CF"/>
    <w:rsid w:val="00DF2CEE"/>
    <w:rsid w:val="00DF31A7"/>
    <w:rsid w:val="00DF4078"/>
    <w:rsid w:val="00DF41EC"/>
    <w:rsid w:val="00DF442E"/>
    <w:rsid w:val="00DF4813"/>
    <w:rsid w:val="00DF4956"/>
    <w:rsid w:val="00DF49E6"/>
    <w:rsid w:val="00DF4E17"/>
    <w:rsid w:val="00DF5636"/>
    <w:rsid w:val="00DF5664"/>
    <w:rsid w:val="00DF6980"/>
    <w:rsid w:val="00DF7D22"/>
    <w:rsid w:val="00DF7EFD"/>
    <w:rsid w:val="00E00811"/>
    <w:rsid w:val="00E00D6A"/>
    <w:rsid w:val="00E00F68"/>
    <w:rsid w:val="00E0118A"/>
    <w:rsid w:val="00E013B8"/>
    <w:rsid w:val="00E03B7E"/>
    <w:rsid w:val="00E0455A"/>
    <w:rsid w:val="00E04DB4"/>
    <w:rsid w:val="00E0508D"/>
    <w:rsid w:val="00E06630"/>
    <w:rsid w:val="00E077D1"/>
    <w:rsid w:val="00E1265D"/>
    <w:rsid w:val="00E13FF8"/>
    <w:rsid w:val="00E14090"/>
    <w:rsid w:val="00E14970"/>
    <w:rsid w:val="00E14BC3"/>
    <w:rsid w:val="00E160BC"/>
    <w:rsid w:val="00E16A0E"/>
    <w:rsid w:val="00E1750E"/>
    <w:rsid w:val="00E17B17"/>
    <w:rsid w:val="00E20B08"/>
    <w:rsid w:val="00E210E4"/>
    <w:rsid w:val="00E227E3"/>
    <w:rsid w:val="00E231DB"/>
    <w:rsid w:val="00E23AB5"/>
    <w:rsid w:val="00E23D73"/>
    <w:rsid w:val="00E246CF"/>
    <w:rsid w:val="00E2516C"/>
    <w:rsid w:val="00E262AA"/>
    <w:rsid w:val="00E310D7"/>
    <w:rsid w:val="00E31229"/>
    <w:rsid w:val="00E32DF9"/>
    <w:rsid w:val="00E353C5"/>
    <w:rsid w:val="00E3552A"/>
    <w:rsid w:val="00E401D0"/>
    <w:rsid w:val="00E409E7"/>
    <w:rsid w:val="00E42A6C"/>
    <w:rsid w:val="00E43B01"/>
    <w:rsid w:val="00E442A2"/>
    <w:rsid w:val="00E454BC"/>
    <w:rsid w:val="00E47CB8"/>
    <w:rsid w:val="00E51224"/>
    <w:rsid w:val="00E52234"/>
    <w:rsid w:val="00E528BC"/>
    <w:rsid w:val="00E52ACC"/>
    <w:rsid w:val="00E578F5"/>
    <w:rsid w:val="00E57A5D"/>
    <w:rsid w:val="00E57C40"/>
    <w:rsid w:val="00E60943"/>
    <w:rsid w:val="00E62D3A"/>
    <w:rsid w:val="00E63854"/>
    <w:rsid w:val="00E64CD1"/>
    <w:rsid w:val="00E6508D"/>
    <w:rsid w:val="00E65553"/>
    <w:rsid w:val="00E655C6"/>
    <w:rsid w:val="00E66016"/>
    <w:rsid w:val="00E6704F"/>
    <w:rsid w:val="00E712E2"/>
    <w:rsid w:val="00E720AA"/>
    <w:rsid w:val="00E73484"/>
    <w:rsid w:val="00E73A9C"/>
    <w:rsid w:val="00E73D10"/>
    <w:rsid w:val="00E758BA"/>
    <w:rsid w:val="00E75D77"/>
    <w:rsid w:val="00E7652F"/>
    <w:rsid w:val="00E769CE"/>
    <w:rsid w:val="00E76A78"/>
    <w:rsid w:val="00E82056"/>
    <w:rsid w:val="00E83377"/>
    <w:rsid w:val="00E833F4"/>
    <w:rsid w:val="00E83A10"/>
    <w:rsid w:val="00E84AE1"/>
    <w:rsid w:val="00E85935"/>
    <w:rsid w:val="00E86B7E"/>
    <w:rsid w:val="00E87CEF"/>
    <w:rsid w:val="00E901AF"/>
    <w:rsid w:val="00E91729"/>
    <w:rsid w:val="00E92215"/>
    <w:rsid w:val="00E92BEA"/>
    <w:rsid w:val="00E935FC"/>
    <w:rsid w:val="00E93852"/>
    <w:rsid w:val="00E9401E"/>
    <w:rsid w:val="00E94B29"/>
    <w:rsid w:val="00E9783C"/>
    <w:rsid w:val="00EA1164"/>
    <w:rsid w:val="00EA1AA7"/>
    <w:rsid w:val="00EA2085"/>
    <w:rsid w:val="00EA21F7"/>
    <w:rsid w:val="00EA2C5B"/>
    <w:rsid w:val="00EA2D33"/>
    <w:rsid w:val="00EA6864"/>
    <w:rsid w:val="00EA6CC6"/>
    <w:rsid w:val="00EA6D30"/>
    <w:rsid w:val="00EA7B50"/>
    <w:rsid w:val="00EB02DE"/>
    <w:rsid w:val="00EB0FBC"/>
    <w:rsid w:val="00EB1531"/>
    <w:rsid w:val="00EB1CEF"/>
    <w:rsid w:val="00EB2976"/>
    <w:rsid w:val="00EB29D3"/>
    <w:rsid w:val="00EB37BF"/>
    <w:rsid w:val="00EB5304"/>
    <w:rsid w:val="00EB5328"/>
    <w:rsid w:val="00EB555B"/>
    <w:rsid w:val="00EB56C7"/>
    <w:rsid w:val="00EB5945"/>
    <w:rsid w:val="00EB5A8F"/>
    <w:rsid w:val="00EB5D9F"/>
    <w:rsid w:val="00EB6792"/>
    <w:rsid w:val="00EC03F1"/>
    <w:rsid w:val="00EC0543"/>
    <w:rsid w:val="00EC1A0D"/>
    <w:rsid w:val="00EC35E9"/>
    <w:rsid w:val="00EC38A2"/>
    <w:rsid w:val="00EC5346"/>
    <w:rsid w:val="00EC7E19"/>
    <w:rsid w:val="00ED0183"/>
    <w:rsid w:val="00ED0C21"/>
    <w:rsid w:val="00ED12B1"/>
    <w:rsid w:val="00ED1577"/>
    <w:rsid w:val="00ED1D37"/>
    <w:rsid w:val="00ED25B3"/>
    <w:rsid w:val="00ED2EA0"/>
    <w:rsid w:val="00ED5BFC"/>
    <w:rsid w:val="00ED5E0C"/>
    <w:rsid w:val="00ED626E"/>
    <w:rsid w:val="00ED7AC3"/>
    <w:rsid w:val="00EE0A52"/>
    <w:rsid w:val="00EE0EB2"/>
    <w:rsid w:val="00EE0EBB"/>
    <w:rsid w:val="00EE1A0C"/>
    <w:rsid w:val="00EE5D8B"/>
    <w:rsid w:val="00EE6165"/>
    <w:rsid w:val="00EE6F1D"/>
    <w:rsid w:val="00EE7EBC"/>
    <w:rsid w:val="00EF013D"/>
    <w:rsid w:val="00EF0455"/>
    <w:rsid w:val="00EF1922"/>
    <w:rsid w:val="00EF1BD9"/>
    <w:rsid w:val="00EF1EEA"/>
    <w:rsid w:val="00EF24C0"/>
    <w:rsid w:val="00EF31A1"/>
    <w:rsid w:val="00EF3B93"/>
    <w:rsid w:val="00EF3FDC"/>
    <w:rsid w:val="00EF4B68"/>
    <w:rsid w:val="00EF4D59"/>
    <w:rsid w:val="00EF515C"/>
    <w:rsid w:val="00EF52EA"/>
    <w:rsid w:val="00F0086B"/>
    <w:rsid w:val="00F00A98"/>
    <w:rsid w:val="00F01311"/>
    <w:rsid w:val="00F02812"/>
    <w:rsid w:val="00F037F4"/>
    <w:rsid w:val="00F038F8"/>
    <w:rsid w:val="00F046D8"/>
    <w:rsid w:val="00F04A01"/>
    <w:rsid w:val="00F06B0A"/>
    <w:rsid w:val="00F06DC5"/>
    <w:rsid w:val="00F06FF6"/>
    <w:rsid w:val="00F07CF2"/>
    <w:rsid w:val="00F1076E"/>
    <w:rsid w:val="00F10B21"/>
    <w:rsid w:val="00F11864"/>
    <w:rsid w:val="00F120F1"/>
    <w:rsid w:val="00F1391E"/>
    <w:rsid w:val="00F1404A"/>
    <w:rsid w:val="00F149C9"/>
    <w:rsid w:val="00F14E16"/>
    <w:rsid w:val="00F153B2"/>
    <w:rsid w:val="00F15448"/>
    <w:rsid w:val="00F1676F"/>
    <w:rsid w:val="00F16DDF"/>
    <w:rsid w:val="00F20093"/>
    <w:rsid w:val="00F207B5"/>
    <w:rsid w:val="00F21C47"/>
    <w:rsid w:val="00F22A57"/>
    <w:rsid w:val="00F23614"/>
    <w:rsid w:val="00F24214"/>
    <w:rsid w:val="00F24CAD"/>
    <w:rsid w:val="00F2601D"/>
    <w:rsid w:val="00F32072"/>
    <w:rsid w:val="00F327E7"/>
    <w:rsid w:val="00F349EA"/>
    <w:rsid w:val="00F350AC"/>
    <w:rsid w:val="00F35D05"/>
    <w:rsid w:val="00F35E67"/>
    <w:rsid w:val="00F37CB4"/>
    <w:rsid w:val="00F406B9"/>
    <w:rsid w:val="00F4081A"/>
    <w:rsid w:val="00F42364"/>
    <w:rsid w:val="00F42D52"/>
    <w:rsid w:val="00F43A3F"/>
    <w:rsid w:val="00F457DF"/>
    <w:rsid w:val="00F4617E"/>
    <w:rsid w:val="00F471C4"/>
    <w:rsid w:val="00F47CCE"/>
    <w:rsid w:val="00F51589"/>
    <w:rsid w:val="00F517D3"/>
    <w:rsid w:val="00F51ED0"/>
    <w:rsid w:val="00F57473"/>
    <w:rsid w:val="00F60C55"/>
    <w:rsid w:val="00F61D14"/>
    <w:rsid w:val="00F6356D"/>
    <w:rsid w:val="00F63737"/>
    <w:rsid w:val="00F6464C"/>
    <w:rsid w:val="00F656EA"/>
    <w:rsid w:val="00F65A89"/>
    <w:rsid w:val="00F67880"/>
    <w:rsid w:val="00F718EC"/>
    <w:rsid w:val="00F73215"/>
    <w:rsid w:val="00F734FE"/>
    <w:rsid w:val="00F742E5"/>
    <w:rsid w:val="00F74909"/>
    <w:rsid w:val="00F74BAC"/>
    <w:rsid w:val="00F75DCB"/>
    <w:rsid w:val="00F76046"/>
    <w:rsid w:val="00F76123"/>
    <w:rsid w:val="00F76818"/>
    <w:rsid w:val="00F76882"/>
    <w:rsid w:val="00F7711C"/>
    <w:rsid w:val="00F771CA"/>
    <w:rsid w:val="00F77DFA"/>
    <w:rsid w:val="00F77F16"/>
    <w:rsid w:val="00F80FB1"/>
    <w:rsid w:val="00F816D0"/>
    <w:rsid w:val="00F8227D"/>
    <w:rsid w:val="00F83943"/>
    <w:rsid w:val="00F84FB9"/>
    <w:rsid w:val="00F85201"/>
    <w:rsid w:val="00F86C1B"/>
    <w:rsid w:val="00F86FA6"/>
    <w:rsid w:val="00F875B0"/>
    <w:rsid w:val="00F90111"/>
    <w:rsid w:val="00F914AD"/>
    <w:rsid w:val="00F94357"/>
    <w:rsid w:val="00F95E3E"/>
    <w:rsid w:val="00F96D27"/>
    <w:rsid w:val="00FA1B58"/>
    <w:rsid w:val="00FA1F85"/>
    <w:rsid w:val="00FA295C"/>
    <w:rsid w:val="00FA3655"/>
    <w:rsid w:val="00FA4B46"/>
    <w:rsid w:val="00FA6299"/>
    <w:rsid w:val="00FA701F"/>
    <w:rsid w:val="00FB0A92"/>
    <w:rsid w:val="00FB27F5"/>
    <w:rsid w:val="00FB2A06"/>
    <w:rsid w:val="00FB60DC"/>
    <w:rsid w:val="00FB644C"/>
    <w:rsid w:val="00FB6AA3"/>
    <w:rsid w:val="00FC093F"/>
    <w:rsid w:val="00FC497A"/>
    <w:rsid w:val="00FC49CA"/>
    <w:rsid w:val="00FC63FB"/>
    <w:rsid w:val="00FC6C9A"/>
    <w:rsid w:val="00FC74FB"/>
    <w:rsid w:val="00FD3365"/>
    <w:rsid w:val="00FD3690"/>
    <w:rsid w:val="00FD435C"/>
    <w:rsid w:val="00FD49FE"/>
    <w:rsid w:val="00FD59F6"/>
    <w:rsid w:val="00FD661B"/>
    <w:rsid w:val="00FE3D83"/>
    <w:rsid w:val="00FE4DB2"/>
    <w:rsid w:val="00FE573F"/>
    <w:rsid w:val="00FE5ECF"/>
    <w:rsid w:val="00FE6511"/>
    <w:rsid w:val="00FE6BB4"/>
    <w:rsid w:val="00FE726C"/>
    <w:rsid w:val="00FE740A"/>
    <w:rsid w:val="00FE7D22"/>
    <w:rsid w:val="00FF1894"/>
    <w:rsid w:val="00FF23DB"/>
    <w:rsid w:val="00FF3155"/>
    <w:rsid w:val="00FF4352"/>
    <w:rsid w:val="00FF55BE"/>
    <w:rsid w:val="00FF5B06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A3D53"/>
  <w15:docId w15:val="{1F9ECF2D-0581-4C1F-873A-0EB873C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96"/>
    <w:rPr>
      <w:lang w:eastAsia="ko-KR"/>
    </w:rPr>
  </w:style>
  <w:style w:type="paragraph" w:styleId="Heading1">
    <w:name w:val="heading 1"/>
    <w:basedOn w:val="Normal"/>
    <w:next w:val="Normal"/>
    <w:qFormat/>
    <w:rsid w:val="00B11296"/>
    <w:pPr>
      <w:keepNext/>
      <w:outlineLvl w:val="0"/>
    </w:pPr>
    <w:rPr>
      <w:rFonts w:ascii="Comic Sans MS" w:hAnsi="Comic Sans MS"/>
      <w:b/>
      <w:snapToGrid w:val="0"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B11296"/>
    <w:pPr>
      <w:keepNext/>
      <w:outlineLvl w:val="1"/>
    </w:pPr>
    <w:rPr>
      <w:rFonts w:ascii="Comic Sans MS" w:hAnsi="Comic Sans MS"/>
      <w:snapToGrid w:val="0"/>
      <w:sz w:val="16"/>
      <w:u w:val="single"/>
      <w:lang w:eastAsia="en-US"/>
    </w:rPr>
  </w:style>
  <w:style w:type="paragraph" w:styleId="Heading3">
    <w:name w:val="heading 3"/>
    <w:basedOn w:val="Normal"/>
    <w:next w:val="Normal"/>
    <w:qFormat/>
    <w:rsid w:val="00B11296"/>
    <w:pPr>
      <w:keepNext/>
      <w:outlineLvl w:val="2"/>
    </w:pPr>
    <w:rPr>
      <w:rFonts w:ascii="Comic Sans MS" w:hAnsi="Comic Sans MS"/>
      <w:b/>
      <w:snapToGrid w:val="0"/>
      <w:u w:val="single"/>
      <w:lang w:eastAsia="en-US"/>
    </w:rPr>
  </w:style>
  <w:style w:type="paragraph" w:styleId="Heading4">
    <w:name w:val="heading 4"/>
    <w:basedOn w:val="Normal"/>
    <w:next w:val="Normal"/>
    <w:qFormat/>
    <w:rsid w:val="00B11296"/>
    <w:pPr>
      <w:keepNext/>
      <w:outlineLvl w:val="3"/>
    </w:pPr>
    <w:rPr>
      <w:b/>
      <w:snapToGrid w:val="0"/>
      <w:sz w:val="16"/>
      <w:u w:val="single"/>
      <w:lang w:eastAsia="en-US"/>
    </w:rPr>
  </w:style>
  <w:style w:type="paragraph" w:styleId="Heading5">
    <w:name w:val="heading 5"/>
    <w:basedOn w:val="Normal"/>
    <w:next w:val="Normal"/>
    <w:qFormat/>
    <w:rsid w:val="00B11296"/>
    <w:pPr>
      <w:keepNext/>
      <w:ind w:firstLine="360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1296"/>
    <w:pPr>
      <w:jc w:val="center"/>
    </w:pPr>
    <w:rPr>
      <w:b/>
      <w:snapToGrid w:val="0"/>
      <w:sz w:val="48"/>
      <w:u w:val="single"/>
      <w:lang w:eastAsia="en-US"/>
    </w:rPr>
  </w:style>
  <w:style w:type="character" w:styleId="Strong">
    <w:name w:val="Strong"/>
    <w:basedOn w:val="DefaultParagraphFont"/>
    <w:qFormat/>
    <w:rsid w:val="00B11296"/>
    <w:rPr>
      <w:b/>
    </w:rPr>
  </w:style>
  <w:style w:type="character" w:customStyle="1" w:styleId="title-extra">
    <w:name w:val="title-extra"/>
    <w:basedOn w:val="DefaultParagraphFont"/>
    <w:rsid w:val="003D3F24"/>
  </w:style>
  <w:style w:type="character" w:styleId="Emphasis">
    <w:name w:val="Emphasis"/>
    <w:basedOn w:val="DefaultParagraphFont"/>
    <w:uiPriority w:val="20"/>
    <w:qFormat/>
    <w:rsid w:val="00C75D51"/>
    <w:rPr>
      <w:i/>
      <w:iCs/>
    </w:rPr>
  </w:style>
  <w:style w:type="paragraph" w:styleId="ListParagraph">
    <w:name w:val="List Paragraph"/>
    <w:basedOn w:val="Normal"/>
    <w:uiPriority w:val="34"/>
    <w:qFormat/>
    <w:rsid w:val="00F816D0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04E3-9F47-4B30-B74C-FC6F179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FILM RATINGS</vt:lpstr>
    </vt:vector>
  </TitlesOfParts>
  <Company>Electronic Data Systems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FILM RATINGS</dc:title>
  <dc:creator>John Blankenship</dc:creator>
  <cp:lastModifiedBy>John H Blankenship</cp:lastModifiedBy>
  <cp:revision>259</cp:revision>
  <cp:lastPrinted>2001-10-05T04:39:00Z</cp:lastPrinted>
  <dcterms:created xsi:type="dcterms:W3CDTF">2014-01-04T21:28:00Z</dcterms:created>
  <dcterms:modified xsi:type="dcterms:W3CDTF">2020-05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672199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DisplayName">
    <vt:lpwstr>Blankenship, John H</vt:lpwstr>
  </property>
  <property fmtid="{D5CDD505-2E9C-101B-9397-08002B2CF9AE}" pid="6" name="_ReviewingToolsShownOnce">
    <vt:lpwstr/>
  </property>
</Properties>
</file>